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38" w:rsidRPr="00552098" w:rsidRDefault="00300838" w:rsidP="00300838">
      <w:pPr>
        <w:jc w:val="center"/>
        <w:rPr>
          <w:sz w:val="28"/>
          <w:szCs w:val="28"/>
        </w:rPr>
      </w:pPr>
      <w:r w:rsidRPr="00552098">
        <w:rPr>
          <w:sz w:val="28"/>
          <w:szCs w:val="28"/>
        </w:rPr>
        <w:t xml:space="preserve">МБОУ «Засосенская средняя общеобразовательная школа </w:t>
      </w:r>
    </w:p>
    <w:p w:rsidR="00300838" w:rsidRPr="00552098" w:rsidRDefault="00300838" w:rsidP="00300838">
      <w:pPr>
        <w:jc w:val="center"/>
        <w:rPr>
          <w:sz w:val="28"/>
          <w:szCs w:val="28"/>
        </w:rPr>
      </w:pPr>
      <w:r w:rsidRPr="00552098">
        <w:rPr>
          <w:sz w:val="28"/>
          <w:szCs w:val="28"/>
        </w:rPr>
        <w:t>имени героя Советского Союза Н. Л. Яценко»</w:t>
      </w:r>
    </w:p>
    <w:p w:rsidR="003C3460" w:rsidRPr="00552098" w:rsidRDefault="003C3460" w:rsidP="000D028E">
      <w:pPr>
        <w:widowControl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8A28BF" w:rsidRPr="00552098" w:rsidRDefault="008A28BF" w:rsidP="000D028E">
      <w:pPr>
        <w:widowControl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8A28BF" w:rsidRPr="00552098" w:rsidRDefault="008A28BF" w:rsidP="000D028E">
      <w:pPr>
        <w:widowControl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8A28BF" w:rsidRPr="00552098" w:rsidRDefault="008A28BF" w:rsidP="000D028E">
      <w:pPr>
        <w:widowControl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8A28BF" w:rsidRPr="00552098" w:rsidRDefault="008A28BF" w:rsidP="000D028E">
      <w:pPr>
        <w:widowControl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8A28BF" w:rsidRPr="00552098" w:rsidRDefault="008A28BF" w:rsidP="000D028E">
      <w:pPr>
        <w:widowControl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8A28BF" w:rsidRPr="00552098" w:rsidRDefault="008A28BF" w:rsidP="000D028E">
      <w:pPr>
        <w:pStyle w:val="1"/>
        <w:widowControl/>
        <w:ind w:firstLine="709"/>
        <w:rPr>
          <w:color w:val="000000"/>
          <w:sz w:val="28"/>
          <w:szCs w:val="28"/>
        </w:rPr>
      </w:pPr>
      <w:bookmarkStart w:id="0" w:name="_GoBack"/>
      <w:r w:rsidRPr="00552098">
        <w:rPr>
          <w:color w:val="000000"/>
          <w:sz w:val="28"/>
          <w:szCs w:val="28"/>
        </w:rPr>
        <w:t>Творческий проект</w:t>
      </w:r>
    </w:p>
    <w:p w:rsidR="008A28BF" w:rsidRPr="00552098" w:rsidRDefault="008A28BF" w:rsidP="000D028E">
      <w:pPr>
        <w:widowControl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«</w:t>
      </w:r>
      <w:r w:rsidR="009511E5" w:rsidRPr="00552098">
        <w:rPr>
          <w:color w:val="000000"/>
          <w:sz w:val="28"/>
          <w:szCs w:val="28"/>
        </w:rPr>
        <w:t>Стул</w:t>
      </w:r>
      <w:r w:rsidRPr="00552098">
        <w:rPr>
          <w:color w:val="000000"/>
          <w:sz w:val="28"/>
          <w:szCs w:val="28"/>
        </w:rPr>
        <w:t>»</w:t>
      </w:r>
    </w:p>
    <w:bookmarkEnd w:id="0"/>
    <w:p w:rsidR="008A28BF" w:rsidRPr="00552098" w:rsidRDefault="008A28BF" w:rsidP="003C346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A28BF" w:rsidRPr="00552098" w:rsidRDefault="008A28BF" w:rsidP="003C346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A28BF" w:rsidRPr="00552098" w:rsidRDefault="008A28BF" w:rsidP="003C3460">
      <w:pPr>
        <w:widowControl/>
        <w:tabs>
          <w:tab w:val="left" w:pos="819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C3460" w:rsidRPr="00552098" w:rsidRDefault="003C3460" w:rsidP="003C346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C3460" w:rsidRPr="00552098" w:rsidRDefault="008A28BF" w:rsidP="00817833">
      <w:pPr>
        <w:widowControl/>
        <w:tabs>
          <w:tab w:val="left" w:pos="8130"/>
        </w:tabs>
        <w:spacing w:line="360" w:lineRule="auto"/>
        <w:ind w:firstLine="709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Выполнил:</w:t>
      </w:r>
    </w:p>
    <w:p w:rsidR="003C3460" w:rsidRPr="00552098" w:rsidRDefault="008A28BF" w:rsidP="00817833">
      <w:pPr>
        <w:widowControl/>
        <w:tabs>
          <w:tab w:val="left" w:pos="8130"/>
        </w:tabs>
        <w:spacing w:line="360" w:lineRule="auto"/>
        <w:ind w:firstLine="709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Учащийся</w:t>
      </w:r>
      <w:r w:rsidR="003C3460" w:rsidRPr="00552098">
        <w:rPr>
          <w:color w:val="000000"/>
          <w:sz w:val="28"/>
          <w:szCs w:val="28"/>
        </w:rPr>
        <w:t xml:space="preserve"> </w:t>
      </w:r>
      <w:r w:rsidR="00300838" w:rsidRPr="00552098">
        <w:rPr>
          <w:color w:val="000000"/>
          <w:sz w:val="28"/>
          <w:szCs w:val="28"/>
        </w:rPr>
        <w:t xml:space="preserve"> </w:t>
      </w:r>
      <w:r w:rsidR="007000E4">
        <w:rPr>
          <w:color w:val="000000"/>
          <w:sz w:val="28"/>
          <w:szCs w:val="28"/>
        </w:rPr>
        <w:t>11</w:t>
      </w:r>
      <w:r w:rsidR="00300838" w:rsidRPr="00552098">
        <w:rPr>
          <w:color w:val="000000"/>
          <w:sz w:val="28"/>
          <w:szCs w:val="28"/>
        </w:rPr>
        <w:t xml:space="preserve"> </w:t>
      </w:r>
      <w:r w:rsidR="003C3460" w:rsidRPr="00552098">
        <w:rPr>
          <w:color w:val="000000"/>
          <w:sz w:val="28"/>
          <w:szCs w:val="28"/>
        </w:rPr>
        <w:t xml:space="preserve"> </w:t>
      </w:r>
      <w:r w:rsidRPr="00552098">
        <w:rPr>
          <w:color w:val="000000"/>
          <w:sz w:val="28"/>
          <w:szCs w:val="28"/>
        </w:rPr>
        <w:t>класса</w:t>
      </w:r>
    </w:p>
    <w:p w:rsidR="003C3460" w:rsidRPr="00552098" w:rsidRDefault="008A28BF" w:rsidP="00817833">
      <w:pPr>
        <w:widowControl/>
        <w:tabs>
          <w:tab w:val="left" w:pos="8130"/>
          <w:tab w:val="left" w:pos="9000"/>
        </w:tabs>
        <w:spacing w:line="360" w:lineRule="auto"/>
        <w:ind w:firstLine="709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М</w:t>
      </w:r>
      <w:r w:rsidR="00300838" w:rsidRPr="00552098">
        <w:rPr>
          <w:color w:val="000000"/>
          <w:sz w:val="28"/>
          <w:szCs w:val="28"/>
        </w:rPr>
        <w:t>Б</w:t>
      </w:r>
      <w:r w:rsidRPr="00552098">
        <w:rPr>
          <w:color w:val="000000"/>
          <w:sz w:val="28"/>
          <w:szCs w:val="28"/>
        </w:rPr>
        <w:t>ОУ</w:t>
      </w:r>
      <w:r w:rsidR="00300838" w:rsidRPr="00552098">
        <w:rPr>
          <w:color w:val="000000"/>
          <w:sz w:val="28"/>
          <w:szCs w:val="28"/>
        </w:rPr>
        <w:t xml:space="preserve"> Засосенская </w:t>
      </w:r>
      <w:r w:rsidRPr="00552098">
        <w:rPr>
          <w:color w:val="000000"/>
          <w:sz w:val="28"/>
          <w:szCs w:val="28"/>
        </w:rPr>
        <w:t xml:space="preserve">СОШ </w:t>
      </w:r>
    </w:p>
    <w:p w:rsidR="003C3460" w:rsidRPr="00552098" w:rsidRDefault="00300838" w:rsidP="00817833">
      <w:pPr>
        <w:widowControl/>
        <w:tabs>
          <w:tab w:val="left" w:pos="8130"/>
        </w:tabs>
        <w:spacing w:line="360" w:lineRule="auto"/>
        <w:ind w:firstLine="709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Лихолетов Игорь</w:t>
      </w:r>
    </w:p>
    <w:p w:rsidR="003C3460" w:rsidRPr="00552098" w:rsidRDefault="008A28BF" w:rsidP="00817833">
      <w:pPr>
        <w:widowControl/>
        <w:tabs>
          <w:tab w:val="left" w:pos="8610"/>
        </w:tabs>
        <w:spacing w:line="360" w:lineRule="auto"/>
        <w:ind w:firstLine="709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оверил:</w:t>
      </w:r>
    </w:p>
    <w:p w:rsidR="003C3460" w:rsidRPr="00552098" w:rsidRDefault="008A28BF" w:rsidP="00817833">
      <w:pPr>
        <w:widowControl/>
        <w:tabs>
          <w:tab w:val="left" w:pos="8610"/>
        </w:tabs>
        <w:spacing w:line="360" w:lineRule="auto"/>
        <w:ind w:firstLine="709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руководитель-консультант</w:t>
      </w:r>
    </w:p>
    <w:p w:rsidR="003C3460" w:rsidRPr="00552098" w:rsidRDefault="008A28BF" w:rsidP="00817833">
      <w:pPr>
        <w:widowControl/>
        <w:tabs>
          <w:tab w:val="left" w:pos="8610"/>
        </w:tabs>
        <w:spacing w:line="360" w:lineRule="auto"/>
        <w:ind w:firstLine="709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учитель технологии</w:t>
      </w:r>
    </w:p>
    <w:p w:rsidR="00300838" w:rsidRPr="00552098" w:rsidRDefault="00300838" w:rsidP="00300838">
      <w:pPr>
        <w:widowControl/>
        <w:tabs>
          <w:tab w:val="left" w:pos="8130"/>
          <w:tab w:val="left" w:pos="9000"/>
        </w:tabs>
        <w:spacing w:line="360" w:lineRule="auto"/>
        <w:ind w:firstLine="709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МБОУ Засосенская СОШ </w:t>
      </w:r>
    </w:p>
    <w:p w:rsidR="008A28BF" w:rsidRPr="00552098" w:rsidRDefault="00300838" w:rsidP="00817833">
      <w:pPr>
        <w:widowControl/>
        <w:tabs>
          <w:tab w:val="left" w:pos="8445"/>
          <w:tab w:val="left" w:pos="8610"/>
        </w:tabs>
        <w:spacing w:line="360" w:lineRule="auto"/>
        <w:ind w:firstLine="709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Коцарев Александр Иванович</w:t>
      </w:r>
    </w:p>
    <w:p w:rsidR="008A28BF" w:rsidRPr="00552098" w:rsidRDefault="008A28BF" w:rsidP="000D028E">
      <w:pPr>
        <w:widowControl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3C3460" w:rsidRPr="00552098" w:rsidRDefault="003C3460" w:rsidP="003C346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C3460" w:rsidRPr="00552098" w:rsidRDefault="003C3460" w:rsidP="003C346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A28BF" w:rsidRPr="00552098" w:rsidRDefault="008A28BF" w:rsidP="003C3460">
      <w:pPr>
        <w:widowControl/>
        <w:tabs>
          <w:tab w:val="left" w:pos="83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A28BF" w:rsidRPr="00552098" w:rsidRDefault="00300838" w:rsidP="000D028E">
      <w:pPr>
        <w:widowControl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с. Засосна</w:t>
      </w:r>
    </w:p>
    <w:p w:rsidR="008A28BF" w:rsidRPr="00552098" w:rsidRDefault="008A28BF" w:rsidP="000D028E">
      <w:pPr>
        <w:widowControl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20</w:t>
      </w:r>
      <w:r w:rsidR="00300838" w:rsidRPr="00552098">
        <w:rPr>
          <w:color w:val="000000"/>
          <w:sz w:val="28"/>
          <w:szCs w:val="28"/>
        </w:rPr>
        <w:t>1</w:t>
      </w:r>
      <w:r w:rsidR="007000E4">
        <w:rPr>
          <w:color w:val="000000"/>
          <w:sz w:val="28"/>
          <w:szCs w:val="28"/>
        </w:rPr>
        <w:t>4</w:t>
      </w:r>
      <w:r w:rsidRPr="00552098">
        <w:rPr>
          <w:color w:val="000000"/>
          <w:sz w:val="28"/>
          <w:szCs w:val="28"/>
        </w:rPr>
        <w:t>-20</w:t>
      </w:r>
      <w:r w:rsidR="00300838" w:rsidRPr="00552098">
        <w:rPr>
          <w:color w:val="000000"/>
          <w:sz w:val="28"/>
          <w:szCs w:val="28"/>
        </w:rPr>
        <w:t>1</w:t>
      </w:r>
      <w:r w:rsidR="007000E4">
        <w:rPr>
          <w:color w:val="000000"/>
          <w:sz w:val="28"/>
          <w:szCs w:val="28"/>
        </w:rPr>
        <w:t>5</w:t>
      </w:r>
      <w:r w:rsidRPr="00552098">
        <w:rPr>
          <w:color w:val="000000"/>
          <w:sz w:val="28"/>
          <w:szCs w:val="28"/>
        </w:rPr>
        <w:t xml:space="preserve"> уч. год</w:t>
      </w:r>
    </w:p>
    <w:p w:rsidR="008A28BF" w:rsidRPr="00552098" w:rsidRDefault="003C3460" w:rsidP="00B51AC3">
      <w:pPr>
        <w:widowControl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br w:type="page"/>
      </w:r>
      <w:r w:rsidR="008A28BF" w:rsidRPr="00552098">
        <w:rPr>
          <w:b/>
          <w:bCs/>
          <w:color w:val="000000"/>
          <w:sz w:val="28"/>
          <w:szCs w:val="28"/>
        </w:rPr>
        <w:lastRenderedPageBreak/>
        <w:t>Содержание:</w:t>
      </w:r>
    </w:p>
    <w:p w:rsidR="008A28BF" w:rsidRPr="00552098" w:rsidRDefault="008A28BF" w:rsidP="00B51AC3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168E1" w:rsidRPr="00D2704B" w:rsidRDefault="009168E1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1.  </w:t>
      </w:r>
      <w:r w:rsidR="00B51AC3" w:rsidRPr="00B51AC3">
        <w:rPr>
          <w:color w:val="000000"/>
          <w:sz w:val="28"/>
          <w:szCs w:val="28"/>
        </w:rPr>
        <w:t xml:space="preserve"> </w:t>
      </w:r>
      <w:r w:rsidRPr="00552098">
        <w:rPr>
          <w:color w:val="000000"/>
          <w:sz w:val="28"/>
          <w:szCs w:val="28"/>
        </w:rPr>
        <w:t xml:space="preserve">Выбор и обоснование темы проекта. </w:t>
      </w:r>
      <w:r w:rsidR="00321B40" w:rsidRPr="00321B40">
        <w:rPr>
          <w:color w:val="000000"/>
          <w:sz w:val="28"/>
          <w:szCs w:val="28"/>
        </w:rPr>
        <w:t xml:space="preserve">                                </w:t>
      </w:r>
      <w:r w:rsidR="00321B40" w:rsidRPr="00D2704B">
        <w:rPr>
          <w:color w:val="000000"/>
          <w:sz w:val="28"/>
          <w:szCs w:val="28"/>
        </w:rPr>
        <w:t>3</w:t>
      </w:r>
    </w:p>
    <w:p w:rsidR="009168E1" w:rsidRPr="00552098" w:rsidRDefault="009168E1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2.  </w:t>
      </w:r>
      <w:r w:rsidR="00B51AC3" w:rsidRPr="00B51AC3">
        <w:rPr>
          <w:color w:val="000000"/>
          <w:sz w:val="28"/>
          <w:szCs w:val="28"/>
        </w:rPr>
        <w:t xml:space="preserve"> </w:t>
      </w:r>
      <w:r w:rsidRPr="00552098">
        <w:rPr>
          <w:color w:val="000000"/>
          <w:sz w:val="28"/>
          <w:szCs w:val="28"/>
        </w:rPr>
        <w:t>Историческая справка по проблеме проекта.</w:t>
      </w:r>
      <w:r w:rsidR="00321B40" w:rsidRPr="00321B40">
        <w:rPr>
          <w:color w:val="000000"/>
          <w:sz w:val="28"/>
          <w:szCs w:val="28"/>
        </w:rPr>
        <w:t xml:space="preserve">                    3</w:t>
      </w:r>
      <w:r w:rsidRPr="00552098">
        <w:rPr>
          <w:color w:val="000000"/>
          <w:sz w:val="28"/>
          <w:szCs w:val="28"/>
        </w:rPr>
        <w:t xml:space="preserve"> </w:t>
      </w:r>
    </w:p>
    <w:p w:rsidR="009168E1" w:rsidRPr="00D2704B" w:rsidRDefault="009168E1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3. </w:t>
      </w:r>
      <w:r w:rsidR="00B51AC3" w:rsidRPr="007D0A05">
        <w:rPr>
          <w:color w:val="000000"/>
          <w:sz w:val="28"/>
          <w:szCs w:val="28"/>
        </w:rPr>
        <w:t xml:space="preserve">  </w:t>
      </w:r>
      <w:r w:rsidRPr="00552098">
        <w:rPr>
          <w:color w:val="000000"/>
          <w:sz w:val="28"/>
          <w:szCs w:val="28"/>
        </w:rPr>
        <w:t>Генерирование идей.</w:t>
      </w:r>
      <w:r w:rsidR="00321B40" w:rsidRPr="00D2704B">
        <w:rPr>
          <w:color w:val="000000"/>
          <w:sz w:val="28"/>
          <w:szCs w:val="28"/>
        </w:rPr>
        <w:t xml:space="preserve">                                                           4</w:t>
      </w:r>
    </w:p>
    <w:p w:rsidR="009168E1" w:rsidRPr="00321B40" w:rsidRDefault="009168E1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4.  </w:t>
      </w:r>
      <w:r w:rsidR="00B51AC3" w:rsidRPr="00B51AC3">
        <w:rPr>
          <w:color w:val="000000"/>
          <w:sz w:val="28"/>
          <w:szCs w:val="28"/>
        </w:rPr>
        <w:t xml:space="preserve"> </w:t>
      </w:r>
      <w:r w:rsidRPr="00552098">
        <w:rPr>
          <w:color w:val="000000"/>
          <w:sz w:val="28"/>
          <w:szCs w:val="28"/>
        </w:rPr>
        <w:t>Выбор материала для проекта, дизайн-анализ.</w:t>
      </w:r>
      <w:r w:rsidR="00321B40">
        <w:rPr>
          <w:color w:val="000000"/>
          <w:sz w:val="28"/>
          <w:szCs w:val="28"/>
        </w:rPr>
        <w:t xml:space="preserve">                5</w:t>
      </w:r>
    </w:p>
    <w:p w:rsidR="00B51AC3" w:rsidRPr="00D2704B" w:rsidRDefault="009168E1" w:rsidP="00B51AC3">
      <w:pPr>
        <w:shd w:val="clear" w:color="auto" w:fill="FFFFFF"/>
        <w:tabs>
          <w:tab w:val="left" w:pos="1134"/>
          <w:tab w:val="left" w:pos="132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5.</w:t>
      </w:r>
      <w:r w:rsidR="00B51AC3" w:rsidRPr="00B51AC3">
        <w:rPr>
          <w:color w:val="000000"/>
          <w:sz w:val="28"/>
          <w:szCs w:val="28"/>
        </w:rPr>
        <w:t xml:space="preserve">  </w:t>
      </w:r>
      <w:r w:rsidR="00B51AC3" w:rsidRPr="007D0A05">
        <w:rPr>
          <w:color w:val="000000"/>
          <w:sz w:val="28"/>
          <w:szCs w:val="28"/>
        </w:rPr>
        <w:t xml:space="preserve"> </w:t>
      </w:r>
      <w:r w:rsidRPr="00552098">
        <w:rPr>
          <w:color w:val="000000"/>
          <w:sz w:val="28"/>
          <w:szCs w:val="28"/>
        </w:rPr>
        <w:t xml:space="preserve">Обоснование использованных технологий, </w:t>
      </w:r>
      <w:r w:rsidR="00321B40" w:rsidRPr="00D2704B">
        <w:rPr>
          <w:color w:val="000000"/>
          <w:sz w:val="28"/>
          <w:szCs w:val="28"/>
        </w:rPr>
        <w:t xml:space="preserve">                      5</w:t>
      </w:r>
    </w:p>
    <w:p w:rsidR="009168E1" w:rsidRPr="00552098" w:rsidRDefault="009168E1" w:rsidP="00B51AC3">
      <w:pPr>
        <w:shd w:val="clear" w:color="auto" w:fill="FFFFFF"/>
        <w:tabs>
          <w:tab w:val="left" w:pos="1276"/>
          <w:tab w:val="left" w:pos="1320"/>
        </w:tabs>
        <w:adjustRightInd w:val="0"/>
        <w:spacing w:line="276" w:lineRule="auto"/>
        <w:ind w:firstLine="1134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инструментов и </w:t>
      </w:r>
      <w:r w:rsidR="00B51AC3" w:rsidRPr="00B51AC3">
        <w:rPr>
          <w:color w:val="000000"/>
          <w:sz w:val="28"/>
          <w:szCs w:val="28"/>
        </w:rPr>
        <w:t xml:space="preserve">   </w:t>
      </w:r>
      <w:r w:rsidRPr="00552098">
        <w:rPr>
          <w:color w:val="000000"/>
          <w:sz w:val="28"/>
          <w:szCs w:val="28"/>
        </w:rPr>
        <w:t xml:space="preserve">оборудования. </w:t>
      </w:r>
    </w:p>
    <w:p w:rsidR="009168E1" w:rsidRPr="00D2704B" w:rsidRDefault="009168E1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6.  </w:t>
      </w:r>
      <w:r w:rsidR="00B51AC3" w:rsidRPr="00B51AC3">
        <w:rPr>
          <w:color w:val="000000"/>
          <w:sz w:val="28"/>
          <w:szCs w:val="28"/>
        </w:rPr>
        <w:t xml:space="preserve"> </w:t>
      </w:r>
      <w:r w:rsidRPr="00552098">
        <w:rPr>
          <w:color w:val="000000"/>
          <w:sz w:val="28"/>
          <w:szCs w:val="28"/>
        </w:rPr>
        <w:t xml:space="preserve">Техника безопасности при выполнении работ. </w:t>
      </w:r>
      <w:r w:rsidR="00321B40" w:rsidRPr="00321B40">
        <w:rPr>
          <w:color w:val="000000"/>
          <w:sz w:val="28"/>
          <w:szCs w:val="28"/>
        </w:rPr>
        <w:t xml:space="preserve">                </w:t>
      </w:r>
      <w:r w:rsidR="00321B40" w:rsidRPr="00D2704B">
        <w:rPr>
          <w:color w:val="000000"/>
          <w:sz w:val="28"/>
          <w:szCs w:val="28"/>
        </w:rPr>
        <w:t>6</w:t>
      </w:r>
    </w:p>
    <w:p w:rsidR="009168E1" w:rsidRPr="00D2704B" w:rsidRDefault="009168E1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7.  </w:t>
      </w:r>
      <w:r w:rsidR="00B51AC3" w:rsidRPr="007D0A05">
        <w:rPr>
          <w:color w:val="000000"/>
          <w:sz w:val="28"/>
          <w:szCs w:val="28"/>
        </w:rPr>
        <w:t xml:space="preserve"> </w:t>
      </w:r>
      <w:r w:rsidRPr="00552098">
        <w:rPr>
          <w:color w:val="000000"/>
          <w:sz w:val="28"/>
          <w:szCs w:val="28"/>
        </w:rPr>
        <w:t xml:space="preserve">Экологическое обоснование проекта. </w:t>
      </w:r>
      <w:r w:rsidR="00321B40" w:rsidRPr="00D2704B">
        <w:rPr>
          <w:color w:val="000000"/>
          <w:sz w:val="28"/>
          <w:szCs w:val="28"/>
        </w:rPr>
        <w:t xml:space="preserve">                             11</w:t>
      </w:r>
    </w:p>
    <w:p w:rsidR="009168E1" w:rsidRPr="00D2704B" w:rsidRDefault="009168E1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8.  </w:t>
      </w:r>
      <w:r w:rsidR="00B51AC3" w:rsidRPr="007D0A05">
        <w:rPr>
          <w:color w:val="000000"/>
          <w:sz w:val="28"/>
          <w:szCs w:val="28"/>
        </w:rPr>
        <w:t xml:space="preserve"> </w:t>
      </w:r>
      <w:r w:rsidRPr="00552098">
        <w:rPr>
          <w:color w:val="000000"/>
          <w:sz w:val="28"/>
          <w:szCs w:val="28"/>
        </w:rPr>
        <w:t xml:space="preserve">Экономическое обоснование проекта. </w:t>
      </w:r>
      <w:r w:rsidR="00321B40" w:rsidRPr="00D2704B">
        <w:rPr>
          <w:color w:val="000000"/>
          <w:sz w:val="28"/>
          <w:szCs w:val="28"/>
        </w:rPr>
        <w:t xml:space="preserve">                            11</w:t>
      </w:r>
    </w:p>
    <w:p w:rsidR="009168E1" w:rsidRPr="00321B40" w:rsidRDefault="009168E1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9.  </w:t>
      </w:r>
      <w:r w:rsidR="00B51AC3" w:rsidRPr="008C27AC">
        <w:rPr>
          <w:color w:val="000000"/>
          <w:sz w:val="28"/>
          <w:szCs w:val="28"/>
        </w:rPr>
        <w:t xml:space="preserve"> </w:t>
      </w:r>
      <w:r w:rsidRPr="00552098">
        <w:rPr>
          <w:color w:val="000000"/>
          <w:sz w:val="28"/>
          <w:szCs w:val="28"/>
        </w:rPr>
        <w:t xml:space="preserve">Реклама изделия. </w:t>
      </w:r>
      <w:r w:rsidR="00321B40" w:rsidRPr="00321B40">
        <w:rPr>
          <w:color w:val="000000"/>
          <w:sz w:val="28"/>
          <w:szCs w:val="28"/>
        </w:rPr>
        <w:t xml:space="preserve">                                                              12</w:t>
      </w:r>
    </w:p>
    <w:p w:rsidR="009168E1" w:rsidRPr="00D2704B" w:rsidRDefault="009168E1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52098">
        <w:rPr>
          <w:color w:val="000000"/>
          <w:sz w:val="28"/>
          <w:szCs w:val="28"/>
        </w:rPr>
        <w:t>10.</w:t>
      </w:r>
      <w:r w:rsidR="00B51AC3" w:rsidRPr="008C27AC">
        <w:rPr>
          <w:color w:val="000000"/>
          <w:sz w:val="28"/>
          <w:szCs w:val="28"/>
        </w:rPr>
        <w:t xml:space="preserve"> </w:t>
      </w:r>
      <w:r w:rsidRPr="00552098">
        <w:rPr>
          <w:color w:val="000000"/>
          <w:sz w:val="28"/>
          <w:szCs w:val="28"/>
        </w:rPr>
        <w:t>Список литературы.</w:t>
      </w:r>
      <w:r w:rsidR="00321B40" w:rsidRPr="00321B40">
        <w:rPr>
          <w:color w:val="000000"/>
          <w:sz w:val="28"/>
          <w:szCs w:val="28"/>
        </w:rPr>
        <w:t xml:space="preserve">  </w:t>
      </w:r>
      <w:r w:rsidR="00321B40" w:rsidRPr="00D2704B">
        <w:rPr>
          <w:color w:val="000000"/>
          <w:sz w:val="28"/>
          <w:szCs w:val="28"/>
        </w:rPr>
        <w:t xml:space="preserve">                                                        12</w:t>
      </w:r>
    </w:p>
    <w:p w:rsidR="009168E1" w:rsidRPr="00D2704B" w:rsidRDefault="009168E1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11.</w:t>
      </w:r>
      <w:r w:rsidR="00B51AC3" w:rsidRPr="008C27AC">
        <w:rPr>
          <w:color w:val="000000"/>
          <w:sz w:val="28"/>
          <w:szCs w:val="28"/>
        </w:rPr>
        <w:t xml:space="preserve"> </w:t>
      </w:r>
      <w:r w:rsidRPr="00552098">
        <w:rPr>
          <w:color w:val="000000"/>
          <w:sz w:val="28"/>
          <w:szCs w:val="28"/>
        </w:rPr>
        <w:t>Приложения</w:t>
      </w:r>
      <w:r w:rsidR="00C61F0F">
        <w:rPr>
          <w:color w:val="000000"/>
          <w:sz w:val="28"/>
          <w:szCs w:val="28"/>
        </w:rPr>
        <w:t>:</w:t>
      </w:r>
      <w:r w:rsidRPr="00552098">
        <w:rPr>
          <w:color w:val="000000"/>
          <w:sz w:val="28"/>
          <w:szCs w:val="28"/>
        </w:rPr>
        <w:t xml:space="preserve"> </w:t>
      </w:r>
      <w:r w:rsidR="00321B40" w:rsidRPr="00D2704B"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8A28BF" w:rsidRDefault="00C61F0F" w:rsidP="00B51AC3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32DC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Технологическая карта                                                13</w:t>
      </w:r>
    </w:p>
    <w:p w:rsidR="00C61F0F" w:rsidRPr="00C61F0F" w:rsidRDefault="00C61F0F" w:rsidP="00B51AC3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борочный чертеж                                                       15</w:t>
      </w:r>
    </w:p>
    <w:p w:rsidR="008A28BF" w:rsidRDefault="000D028E" w:rsidP="00B51AC3">
      <w:pPr>
        <w:pStyle w:val="2"/>
        <w:widowControl/>
        <w:spacing w:line="276" w:lineRule="auto"/>
        <w:ind w:firstLine="709"/>
        <w:jc w:val="both"/>
        <w:rPr>
          <w:color w:val="000000"/>
        </w:rPr>
      </w:pPr>
      <w:r w:rsidRPr="00552098">
        <w:rPr>
          <w:b w:val="0"/>
          <w:bCs w:val="0"/>
          <w:color w:val="000000"/>
        </w:rPr>
        <w:br w:type="page"/>
      </w:r>
      <w:r w:rsidRPr="00552098">
        <w:rPr>
          <w:color w:val="000000"/>
        </w:rPr>
        <w:lastRenderedPageBreak/>
        <w:t xml:space="preserve">1. </w:t>
      </w:r>
      <w:r w:rsidR="00994A7C" w:rsidRPr="00552098">
        <w:rPr>
          <w:color w:val="000000"/>
        </w:rPr>
        <w:t>Выбор и обоснование темы проекта.</w:t>
      </w:r>
    </w:p>
    <w:p w:rsidR="008C27AC" w:rsidRPr="008C27AC" w:rsidRDefault="008C27AC" w:rsidP="008C27AC"/>
    <w:p w:rsidR="007D0A05" w:rsidRPr="00552098" w:rsidRDefault="007D0A05" w:rsidP="007D0A05">
      <w:pPr>
        <w:widowControl/>
        <w:tabs>
          <w:tab w:val="left" w:pos="963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авно моя семья переехала в новый дом. Мы очень любим домашний уют, комфорт, удобства. Но если не приложить своих рук, то все, что нас окружает, будет скучно и неоригинально. Поэтому нужно сделать изделия, которые внесут в наш дом что-то новое, необычное, такое, которого нет больше ни у кого. И при этом не нужно затрачивать большие деньги, природный материал  у меня всегда под рукой.  Я решил порадовать всех оригинальным табуретом, который можно использовать и как обычный стул, и как подставку под цветы.</w:t>
      </w:r>
    </w:p>
    <w:p w:rsidR="007D0A05" w:rsidRPr="00552098" w:rsidRDefault="007D0A05" w:rsidP="007D0A05">
      <w:pPr>
        <w:widowControl/>
        <w:tabs>
          <w:tab w:val="left" w:pos="963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моментом данного проекта является то, что изготовлен он мною самостоятельно в школьной мастерской.</w:t>
      </w:r>
    </w:p>
    <w:p w:rsidR="007D0A05" w:rsidRPr="00552098" w:rsidRDefault="007D0A05" w:rsidP="007D0A05">
      <w:pPr>
        <w:widowControl/>
        <w:tabs>
          <w:tab w:val="left" w:pos="963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мне помогло то, что я использовал полученные знания</w:t>
      </w:r>
      <w:r w:rsidRPr="00552098">
        <w:rPr>
          <w:color w:val="000000"/>
          <w:sz w:val="28"/>
          <w:szCs w:val="28"/>
        </w:rPr>
        <w:t>, умения и навыки</w:t>
      </w:r>
      <w:r>
        <w:rPr>
          <w:color w:val="000000"/>
          <w:sz w:val="28"/>
          <w:szCs w:val="28"/>
        </w:rPr>
        <w:t xml:space="preserve">, приобретенные на уроках </w:t>
      </w:r>
      <w:r w:rsidRPr="00552098">
        <w:rPr>
          <w:color w:val="000000"/>
          <w:sz w:val="28"/>
          <w:szCs w:val="28"/>
        </w:rPr>
        <w:t xml:space="preserve">математики, физики, </w:t>
      </w:r>
      <w:r>
        <w:rPr>
          <w:color w:val="000000"/>
          <w:sz w:val="28"/>
          <w:szCs w:val="28"/>
        </w:rPr>
        <w:t>черчения</w:t>
      </w:r>
      <w:r w:rsidRPr="00552098">
        <w:rPr>
          <w:color w:val="000000"/>
          <w:sz w:val="28"/>
          <w:szCs w:val="28"/>
        </w:rPr>
        <w:t xml:space="preserve"> и технологии.</w:t>
      </w:r>
    </w:p>
    <w:p w:rsidR="007D0A05" w:rsidRPr="00552098" w:rsidRDefault="007D0A05" w:rsidP="007D0A05">
      <w:pPr>
        <w:widowControl/>
        <w:tabs>
          <w:tab w:val="left" w:pos="963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Изготовление </w:t>
      </w:r>
      <w:r>
        <w:rPr>
          <w:color w:val="000000"/>
          <w:sz w:val="28"/>
          <w:szCs w:val="28"/>
        </w:rPr>
        <w:t>данного изделия</w:t>
      </w:r>
      <w:r w:rsidRPr="00552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га</w:t>
      </w:r>
      <w:r w:rsidRPr="00552098">
        <w:rPr>
          <w:color w:val="000000"/>
          <w:sz w:val="28"/>
          <w:szCs w:val="28"/>
        </w:rPr>
        <w:t>ет закреп</w:t>
      </w:r>
      <w:r>
        <w:rPr>
          <w:color w:val="000000"/>
          <w:sz w:val="28"/>
          <w:szCs w:val="28"/>
        </w:rPr>
        <w:t>ить т</w:t>
      </w:r>
      <w:r w:rsidRPr="00552098">
        <w:rPr>
          <w:color w:val="000000"/>
          <w:sz w:val="28"/>
          <w:szCs w:val="28"/>
        </w:rPr>
        <w:t>аки</w:t>
      </w:r>
      <w:r>
        <w:rPr>
          <w:color w:val="000000"/>
          <w:sz w:val="28"/>
          <w:szCs w:val="28"/>
        </w:rPr>
        <w:t>е</w:t>
      </w:r>
      <w:r w:rsidRPr="00552098">
        <w:rPr>
          <w:color w:val="000000"/>
          <w:sz w:val="28"/>
          <w:szCs w:val="28"/>
        </w:rPr>
        <w:t xml:space="preserve"> тем</w:t>
      </w:r>
      <w:r>
        <w:rPr>
          <w:color w:val="000000"/>
          <w:sz w:val="28"/>
          <w:szCs w:val="28"/>
        </w:rPr>
        <w:t>ы</w:t>
      </w:r>
      <w:r w:rsidRPr="00552098">
        <w:rPr>
          <w:color w:val="000000"/>
          <w:sz w:val="28"/>
          <w:szCs w:val="28"/>
        </w:rPr>
        <w:t xml:space="preserve">, как «Разметка», «Сверление», </w:t>
      </w:r>
      <w:r>
        <w:rPr>
          <w:color w:val="000000"/>
          <w:sz w:val="28"/>
          <w:szCs w:val="28"/>
        </w:rPr>
        <w:t xml:space="preserve">« Точение», «Отделка изделия», </w:t>
      </w:r>
      <w:r w:rsidRPr="00552098">
        <w:rPr>
          <w:color w:val="000000"/>
          <w:sz w:val="28"/>
          <w:szCs w:val="28"/>
        </w:rPr>
        <w:t>«Ремонт мебели в быту».</w:t>
      </w:r>
    </w:p>
    <w:p w:rsidR="007D0A05" w:rsidRPr="00552098" w:rsidRDefault="007D0A05" w:rsidP="007D0A05">
      <w:pPr>
        <w:widowControl/>
        <w:tabs>
          <w:tab w:val="left" w:pos="963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Оснащение</w:t>
      </w:r>
      <w:r>
        <w:rPr>
          <w:color w:val="000000"/>
          <w:sz w:val="28"/>
          <w:szCs w:val="28"/>
        </w:rPr>
        <w:t xml:space="preserve"> нашей</w:t>
      </w:r>
      <w:r w:rsidRPr="00552098">
        <w:rPr>
          <w:color w:val="000000"/>
          <w:sz w:val="28"/>
          <w:szCs w:val="28"/>
        </w:rPr>
        <w:t xml:space="preserve"> учебн</w:t>
      </w:r>
      <w:r>
        <w:rPr>
          <w:color w:val="000000"/>
          <w:sz w:val="28"/>
          <w:szCs w:val="28"/>
        </w:rPr>
        <w:t>ой</w:t>
      </w:r>
      <w:r w:rsidRPr="00552098">
        <w:rPr>
          <w:color w:val="000000"/>
          <w:sz w:val="28"/>
          <w:szCs w:val="28"/>
        </w:rPr>
        <w:t xml:space="preserve"> мастерск</w:t>
      </w:r>
      <w:r>
        <w:rPr>
          <w:color w:val="000000"/>
          <w:sz w:val="28"/>
          <w:szCs w:val="28"/>
        </w:rPr>
        <w:t>ой</w:t>
      </w:r>
      <w:r w:rsidRPr="00552098">
        <w:rPr>
          <w:color w:val="000000"/>
          <w:sz w:val="28"/>
          <w:szCs w:val="28"/>
        </w:rPr>
        <w:t xml:space="preserve"> позволяет выполнить этот проект, данная работа </w:t>
      </w:r>
      <w:r>
        <w:rPr>
          <w:color w:val="000000"/>
          <w:sz w:val="28"/>
          <w:szCs w:val="28"/>
        </w:rPr>
        <w:t>совсем не о</w:t>
      </w:r>
      <w:r w:rsidRPr="00552098">
        <w:rPr>
          <w:color w:val="000000"/>
          <w:sz w:val="28"/>
          <w:szCs w:val="28"/>
        </w:rPr>
        <w:t>пасна</w:t>
      </w:r>
      <w:r>
        <w:rPr>
          <w:color w:val="000000"/>
          <w:sz w:val="28"/>
          <w:szCs w:val="28"/>
        </w:rPr>
        <w:t xml:space="preserve"> и соответствует уровню моей подготовки</w:t>
      </w:r>
      <w:r w:rsidRPr="005520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мастерив</w:t>
      </w:r>
      <w:r w:rsidRPr="00552098">
        <w:rPr>
          <w:color w:val="000000"/>
          <w:sz w:val="28"/>
          <w:szCs w:val="28"/>
        </w:rPr>
        <w:t xml:space="preserve"> такой табурет, </w:t>
      </w:r>
      <w:r>
        <w:rPr>
          <w:color w:val="000000"/>
          <w:sz w:val="28"/>
          <w:szCs w:val="28"/>
        </w:rPr>
        <w:t xml:space="preserve">я </w:t>
      </w:r>
      <w:r w:rsidRPr="00552098">
        <w:rPr>
          <w:color w:val="000000"/>
          <w:sz w:val="28"/>
          <w:szCs w:val="28"/>
        </w:rPr>
        <w:t>внес</w:t>
      </w:r>
      <w:r>
        <w:rPr>
          <w:color w:val="000000"/>
          <w:sz w:val="28"/>
          <w:szCs w:val="28"/>
        </w:rPr>
        <w:t xml:space="preserve"> свой маленький</w:t>
      </w:r>
      <w:r w:rsidRPr="00552098">
        <w:rPr>
          <w:color w:val="000000"/>
          <w:sz w:val="28"/>
          <w:szCs w:val="28"/>
        </w:rPr>
        <w:t xml:space="preserve"> вклад в оформление </w:t>
      </w:r>
      <w:r>
        <w:rPr>
          <w:color w:val="000000"/>
          <w:sz w:val="28"/>
          <w:szCs w:val="28"/>
        </w:rPr>
        <w:t>дома</w:t>
      </w:r>
      <w:r w:rsidRPr="00552098">
        <w:rPr>
          <w:color w:val="000000"/>
          <w:sz w:val="28"/>
          <w:szCs w:val="28"/>
        </w:rPr>
        <w:t xml:space="preserve">, сделав приятный подарок </w:t>
      </w:r>
      <w:r>
        <w:rPr>
          <w:color w:val="000000"/>
          <w:sz w:val="28"/>
          <w:szCs w:val="28"/>
        </w:rPr>
        <w:t>и себе, и своим близким</w:t>
      </w:r>
      <w:r w:rsidRPr="00552098">
        <w:rPr>
          <w:color w:val="000000"/>
          <w:sz w:val="28"/>
          <w:szCs w:val="28"/>
        </w:rPr>
        <w:t>.</w:t>
      </w:r>
    </w:p>
    <w:p w:rsidR="007D0A05" w:rsidRDefault="007D0A05" w:rsidP="007D0A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552098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выполне</w:t>
      </w:r>
      <w:r w:rsidRPr="00552098">
        <w:rPr>
          <w:color w:val="000000"/>
          <w:sz w:val="28"/>
          <w:szCs w:val="28"/>
        </w:rPr>
        <w:t xml:space="preserve">нии </w:t>
      </w:r>
      <w:r>
        <w:rPr>
          <w:color w:val="000000"/>
          <w:sz w:val="28"/>
          <w:szCs w:val="28"/>
        </w:rPr>
        <w:t>работы</w:t>
      </w:r>
      <w:r w:rsidRPr="00552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</w:t>
      </w:r>
      <w:r w:rsidRPr="00552098">
        <w:rPr>
          <w:color w:val="000000"/>
          <w:sz w:val="28"/>
          <w:szCs w:val="28"/>
        </w:rPr>
        <w:t xml:space="preserve"> соблюдать</w:t>
      </w:r>
      <w:r>
        <w:rPr>
          <w:color w:val="000000"/>
          <w:sz w:val="28"/>
          <w:szCs w:val="28"/>
        </w:rPr>
        <w:t xml:space="preserve"> правила техники безопасности, а так же</w:t>
      </w:r>
      <w:r w:rsidRPr="00452D2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точность и аккуратность.</w:t>
      </w:r>
    </w:p>
    <w:p w:rsidR="008C27AC" w:rsidRDefault="008C27AC" w:rsidP="007D0A05">
      <w:pPr>
        <w:rPr>
          <w:color w:val="000000"/>
          <w:sz w:val="28"/>
          <w:szCs w:val="28"/>
        </w:rPr>
      </w:pPr>
    </w:p>
    <w:p w:rsidR="002257B7" w:rsidRDefault="002257B7" w:rsidP="00B51AC3">
      <w:pPr>
        <w:widowControl/>
        <w:tabs>
          <w:tab w:val="left" w:pos="9630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552098">
        <w:rPr>
          <w:b/>
          <w:bCs/>
          <w:color w:val="000000"/>
          <w:sz w:val="28"/>
          <w:szCs w:val="28"/>
        </w:rPr>
        <w:t xml:space="preserve">2. </w:t>
      </w:r>
      <w:r w:rsidRPr="00552098">
        <w:rPr>
          <w:b/>
          <w:color w:val="000000"/>
          <w:sz w:val="28"/>
          <w:szCs w:val="28"/>
        </w:rPr>
        <w:t>Историческая справка по проблеме проекта.</w:t>
      </w:r>
    </w:p>
    <w:p w:rsidR="008C27AC" w:rsidRPr="00552098" w:rsidRDefault="008C27AC" w:rsidP="00B51AC3">
      <w:pPr>
        <w:widowControl/>
        <w:tabs>
          <w:tab w:val="left" w:pos="9630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994A7C" w:rsidRPr="00552098" w:rsidRDefault="00AE3E22" w:rsidP="00B51AC3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3E22">
        <w:rPr>
          <w:sz w:val="28"/>
          <w:szCs w:val="28"/>
        </w:rPr>
        <w:t xml:space="preserve">       </w:t>
      </w:r>
      <w:r w:rsidR="00994A7C" w:rsidRPr="00552098">
        <w:rPr>
          <w:sz w:val="28"/>
          <w:szCs w:val="28"/>
        </w:rPr>
        <w:t>Сегодня в каждом доме есть мебель, самая популярная и известная - стулья. Стулья – это элемент мебели, который присутствует в каждом доме или офисе. История стульев и их развитие представляет довольно большой интерес. Раньше стулья были роскошью, выполнялись только на заказ, и их могли себе позволить только цари. Стул являлся троном, и даже царь не всегда мог позволить себе сесть на него. Первый стул придумали древнеегипетские столяры, а именно сиденье со спинкой и подлокотниками, но и оно предназначалось только для фараонов. Нужно сказать, что стулья довольно быстро распространились по миру. Так, после древних египтян они оказались у древних греков, но только у последних на стулья сажали преимущественно женщин и детей. Положение человека в Древнем Риме можно было определить, по наличию или отсутствию у них стульев. Здесь стулья выполнялись складными, некоторые их детали были изготовлены из слоновой кости. Обычно стул носил раб вслед за своим господином. На протяжении времени, модели  стульев менялись,</w:t>
      </w:r>
      <w:r w:rsidR="00994A7C" w:rsidRPr="00552098">
        <w:rPr>
          <w:rStyle w:val="apple-converted-space"/>
          <w:sz w:val="28"/>
          <w:szCs w:val="28"/>
        </w:rPr>
        <w:t> </w:t>
      </w:r>
      <w:r w:rsidR="00994A7C" w:rsidRPr="00552098">
        <w:rPr>
          <w:sz w:val="28"/>
          <w:szCs w:val="28"/>
        </w:rPr>
        <w:t xml:space="preserve">появились </w:t>
      </w:r>
      <w:r w:rsidR="00994A7C" w:rsidRPr="00552098">
        <w:rPr>
          <w:sz w:val="28"/>
          <w:szCs w:val="28"/>
        </w:rPr>
        <w:lastRenderedPageBreak/>
        <w:t>мягкие стулья, они украшались драгоценностями.  Долгое время стул оставался престижным элементом мебели, сам французский король Людовик XIV очень любил их, поэтому в его замке стулья были изготовлены из чистого серебра. В середине девятнадцатого века австрийский столяр Тонет предложил изготавливать стулья из гнутого дерева, и эта идея, воплотившись в жизнь, позволила иметь стулья практически любому человеку. Они стали дешевы и доступны, а к концу девятнадцатого века стульями во</w:t>
      </w:r>
      <w:r w:rsidRPr="00AE3E22">
        <w:rPr>
          <w:sz w:val="28"/>
          <w:szCs w:val="28"/>
        </w:rPr>
        <w:t xml:space="preserve"> </w:t>
      </w:r>
      <w:r w:rsidR="00994A7C" w:rsidRPr="00552098">
        <w:rPr>
          <w:sz w:val="28"/>
          <w:szCs w:val="28"/>
        </w:rPr>
        <w:t xml:space="preserve">всю пользовалась не только вся Европа, но и Америка с Россией. По сей день, стулья постоянно совершенствуются, создаются целые коллекции.  Стулья остаются стильными и удобными, делаются почти из всех материалов и бывают разных форм и цветов.  </w:t>
      </w:r>
    </w:p>
    <w:p w:rsidR="00994A7C" w:rsidRPr="00552098" w:rsidRDefault="00994A7C" w:rsidP="00093D81">
      <w:pPr>
        <w:tabs>
          <w:tab w:val="left" w:pos="0"/>
          <w:tab w:val="left" w:pos="851"/>
        </w:tabs>
        <w:spacing w:line="276" w:lineRule="auto"/>
        <w:rPr>
          <w:sz w:val="28"/>
          <w:szCs w:val="28"/>
        </w:rPr>
      </w:pPr>
    </w:p>
    <w:p w:rsidR="00994A7C" w:rsidRPr="00552098" w:rsidRDefault="000D028E" w:rsidP="00093D81">
      <w:pPr>
        <w:shd w:val="clear" w:color="auto" w:fill="FFFFFF"/>
        <w:tabs>
          <w:tab w:val="left" w:pos="0"/>
          <w:tab w:val="left" w:pos="426"/>
          <w:tab w:val="left" w:pos="567"/>
        </w:tabs>
        <w:adjustRightInd w:val="0"/>
        <w:spacing w:line="276" w:lineRule="auto"/>
        <w:jc w:val="both"/>
        <w:rPr>
          <w:b/>
          <w:sz w:val="28"/>
          <w:szCs w:val="28"/>
        </w:rPr>
      </w:pPr>
      <w:r w:rsidRPr="00552098">
        <w:rPr>
          <w:b/>
          <w:bCs/>
          <w:color w:val="000000"/>
          <w:sz w:val="28"/>
          <w:szCs w:val="28"/>
        </w:rPr>
        <w:t xml:space="preserve">3. </w:t>
      </w:r>
      <w:r w:rsidR="00994A7C" w:rsidRPr="00552098">
        <w:rPr>
          <w:b/>
          <w:color w:val="000000"/>
          <w:sz w:val="28"/>
          <w:szCs w:val="28"/>
        </w:rPr>
        <w:t>Генерирование идей.</w:t>
      </w:r>
    </w:p>
    <w:p w:rsidR="003C3460" w:rsidRPr="00552098" w:rsidRDefault="003C3460" w:rsidP="00093D81">
      <w:pPr>
        <w:widowControl/>
        <w:tabs>
          <w:tab w:val="left" w:pos="0"/>
          <w:tab w:val="left" w:pos="851"/>
          <w:tab w:val="left" w:pos="963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C27AC" w:rsidRDefault="00094C66" w:rsidP="00093D81">
      <w:pPr>
        <w:widowControl/>
        <w:tabs>
          <w:tab w:val="left" w:pos="0"/>
          <w:tab w:val="left" w:pos="851"/>
        </w:tabs>
        <w:autoSpaceDE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ев теоретический материал, я </w:t>
      </w:r>
      <w:r w:rsidR="008C27AC">
        <w:rPr>
          <w:color w:val="000000"/>
          <w:sz w:val="28"/>
          <w:szCs w:val="28"/>
        </w:rPr>
        <w:t xml:space="preserve"> реш</w:t>
      </w:r>
      <w:r>
        <w:rPr>
          <w:color w:val="000000"/>
          <w:sz w:val="28"/>
          <w:szCs w:val="28"/>
        </w:rPr>
        <w:t>ил</w:t>
      </w:r>
      <w:r w:rsidR="008C27AC">
        <w:rPr>
          <w:color w:val="000000"/>
          <w:sz w:val="28"/>
          <w:szCs w:val="28"/>
        </w:rPr>
        <w:t xml:space="preserve"> выполнить изделие в технике обработки древесины, с помощью которо</w:t>
      </w:r>
      <w:r>
        <w:rPr>
          <w:color w:val="000000"/>
          <w:sz w:val="28"/>
          <w:szCs w:val="28"/>
        </w:rPr>
        <w:t xml:space="preserve">й </w:t>
      </w:r>
      <w:r w:rsidR="008C27AC">
        <w:rPr>
          <w:color w:val="000000"/>
          <w:sz w:val="28"/>
          <w:szCs w:val="28"/>
        </w:rPr>
        <w:t xml:space="preserve">можно было бы изготовить </w:t>
      </w:r>
      <w:r>
        <w:rPr>
          <w:color w:val="000000"/>
          <w:sz w:val="28"/>
          <w:szCs w:val="28"/>
        </w:rPr>
        <w:t>стул</w:t>
      </w:r>
      <w:r w:rsidR="00B6771F">
        <w:rPr>
          <w:color w:val="000000"/>
          <w:sz w:val="28"/>
          <w:szCs w:val="28"/>
        </w:rPr>
        <w:t>.</w:t>
      </w:r>
    </w:p>
    <w:p w:rsidR="008C27AC" w:rsidRDefault="00094C66" w:rsidP="00093D81">
      <w:pPr>
        <w:widowControl/>
        <w:tabs>
          <w:tab w:val="left" w:pos="0"/>
          <w:tab w:val="left" w:pos="851"/>
        </w:tabs>
        <w:autoSpaceDE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8C27AC">
        <w:rPr>
          <w:color w:val="000000"/>
          <w:sz w:val="28"/>
          <w:szCs w:val="28"/>
        </w:rPr>
        <w:t>сбор</w:t>
      </w:r>
      <w:r>
        <w:rPr>
          <w:color w:val="000000"/>
          <w:sz w:val="28"/>
          <w:szCs w:val="28"/>
        </w:rPr>
        <w:t>е</w:t>
      </w:r>
      <w:r w:rsidR="008C27AC">
        <w:rPr>
          <w:color w:val="000000"/>
          <w:sz w:val="28"/>
          <w:szCs w:val="28"/>
        </w:rPr>
        <w:t xml:space="preserve"> информации был рассмотрен ряд вариантов:</w:t>
      </w:r>
    </w:p>
    <w:p w:rsidR="008C27AC" w:rsidRDefault="008C27AC" w:rsidP="00093D81">
      <w:pPr>
        <w:widowControl/>
        <w:numPr>
          <w:ilvl w:val="0"/>
          <w:numId w:val="30"/>
        </w:numPr>
        <w:tabs>
          <w:tab w:val="left" w:pos="0"/>
          <w:tab w:val="left" w:pos="851"/>
        </w:tabs>
        <w:autoSpaceDE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готовить </w:t>
      </w:r>
      <w:r w:rsidR="00094C66">
        <w:rPr>
          <w:color w:val="000000"/>
          <w:sz w:val="28"/>
          <w:szCs w:val="28"/>
        </w:rPr>
        <w:t>классический стул</w:t>
      </w:r>
    </w:p>
    <w:p w:rsidR="00951033" w:rsidRDefault="00921306" w:rsidP="00093D81">
      <w:pPr>
        <w:widowControl/>
        <w:tabs>
          <w:tab w:val="left" w:pos="0"/>
          <w:tab w:val="left" w:pos="851"/>
        </w:tabs>
        <w:autoSpaceDE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28587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AC" w:rsidRDefault="008C27AC" w:rsidP="00093D81">
      <w:pPr>
        <w:widowControl/>
        <w:tabs>
          <w:tab w:val="left" w:pos="0"/>
          <w:tab w:val="left" w:pos="851"/>
        </w:tabs>
        <w:autoSpaceDE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8C27AC" w:rsidRDefault="008C27AC" w:rsidP="00093D81">
      <w:pPr>
        <w:widowControl/>
        <w:numPr>
          <w:ilvl w:val="0"/>
          <w:numId w:val="30"/>
        </w:numPr>
        <w:tabs>
          <w:tab w:val="left" w:pos="0"/>
          <w:tab w:val="left" w:pos="426"/>
          <w:tab w:val="left" w:pos="993"/>
        </w:tabs>
        <w:autoSpaceDE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лассический табурет</w:t>
      </w:r>
    </w:p>
    <w:p w:rsidR="008C27AC" w:rsidRDefault="00921306" w:rsidP="00093D81">
      <w:pPr>
        <w:widowControl/>
        <w:tabs>
          <w:tab w:val="left" w:pos="0"/>
          <w:tab w:val="left" w:pos="851"/>
        </w:tabs>
        <w:autoSpaceDE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095375" cy="1304925"/>
            <wp:effectExtent l="0" t="0" r="9525" b="9525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AC" w:rsidRPr="00951033" w:rsidRDefault="00951033" w:rsidP="00093D81">
      <w:pPr>
        <w:widowControl/>
        <w:numPr>
          <w:ilvl w:val="0"/>
          <w:numId w:val="30"/>
        </w:numPr>
        <w:tabs>
          <w:tab w:val="left" w:pos="0"/>
          <w:tab w:val="left" w:pos="851"/>
        </w:tabs>
        <w:autoSpaceDE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ухонный стул</w:t>
      </w:r>
    </w:p>
    <w:p w:rsidR="00951033" w:rsidRDefault="00921306" w:rsidP="00093D81">
      <w:pPr>
        <w:widowControl/>
        <w:tabs>
          <w:tab w:val="left" w:pos="0"/>
          <w:tab w:val="left" w:pos="851"/>
        </w:tabs>
        <w:autoSpaceDE/>
        <w:spacing w:line="360" w:lineRule="auto"/>
        <w:ind w:left="92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181100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AC" w:rsidRDefault="008C27AC" w:rsidP="00093D81">
      <w:pPr>
        <w:widowControl/>
        <w:tabs>
          <w:tab w:val="left" w:pos="0"/>
          <w:tab w:val="left" w:pos="851"/>
        </w:tabs>
        <w:autoSpaceDE/>
        <w:spacing w:line="360" w:lineRule="auto"/>
        <w:jc w:val="both"/>
        <w:rPr>
          <w:color w:val="000000"/>
          <w:sz w:val="28"/>
          <w:szCs w:val="28"/>
        </w:rPr>
      </w:pPr>
    </w:p>
    <w:p w:rsidR="008C27AC" w:rsidRDefault="00951033" w:rsidP="00093D81">
      <w:pPr>
        <w:pStyle w:val="aa"/>
        <w:widowControl/>
        <w:tabs>
          <w:tab w:val="left" w:pos="0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анализировав </w:t>
      </w:r>
      <w:r w:rsidR="008C27AC">
        <w:rPr>
          <w:color w:val="000000"/>
        </w:rPr>
        <w:t>три представленных варианта, изучив их особенности, потребность в материалах и других комплектующих изделиях было принято решение: изготовить изделие «</w:t>
      </w:r>
      <w:r>
        <w:rPr>
          <w:color w:val="000000"/>
        </w:rPr>
        <w:t>Стул</w:t>
      </w:r>
      <w:r w:rsidR="008C27AC">
        <w:rPr>
          <w:color w:val="000000"/>
        </w:rPr>
        <w:t xml:space="preserve">» приняв за основу вариант номер </w:t>
      </w:r>
      <w:r>
        <w:rPr>
          <w:color w:val="000000"/>
        </w:rPr>
        <w:t>три</w:t>
      </w:r>
      <w:r w:rsidR="008C27AC">
        <w:rPr>
          <w:color w:val="000000"/>
        </w:rPr>
        <w:t>.</w:t>
      </w:r>
    </w:p>
    <w:p w:rsidR="008A28BF" w:rsidRPr="00552098" w:rsidRDefault="008A28BF" w:rsidP="00B51AC3">
      <w:pPr>
        <w:widowControl/>
        <w:tabs>
          <w:tab w:val="left" w:pos="963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C3460" w:rsidRPr="007F61BC" w:rsidRDefault="000D028E" w:rsidP="00093D81">
      <w:pPr>
        <w:pStyle w:val="5"/>
        <w:widowControl/>
        <w:tabs>
          <w:tab w:val="left" w:pos="0"/>
          <w:tab w:val="left" w:pos="284"/>
        </w:tabs>
        <w:spacing w:line="276" w:lineRule="auto"/>
        <w:ind w:left="0"/>
        <w:jc w:val="both"/>
        <w:rPr>
          <w:color w:val="000000"/>
        </w:rPr>
      </w:pPr>
      <w:r w:rsidRPr="00552098">
        <w:rPr>
          <w:color w:val="000000"/>
        </w:rPr>
        <w:t xml:space="preserve">4. </w:t>
      </w:r>
      <w:r w:rsidR="00994A7C" w:rsidRPr="00552098">
        <w:rPr>
          <w:color w:val="000000"/>
        </w:rPr>
        <w:t>Выбор материала для проекта, дизайн-анализ.</w:t>
      </w:r>
    </w:p>
    <w:p w:rsidR="007F61BC" w:rsidRPr="007F61BC" w:rsidRDefault="007F61BC" w:rsidP="00093D81">
      <w:pPr>
        <w:tabs>
          <w:tab w:val="left" w:pos="0"/>
          <w:tab w:val="left" w:pos="284"/>
        </w:tabs>
      </w:pPr>
    </w:p>
    <w:p w:rsidR="003C3460" w:rsidRPr="00552098" w:rsidRDefault="00B6771F" w:rsidP="00093D81">
      <w:pPr>
        <w:pStyle w:val="21"/>
        <w:widowControl/>
        <w:tabs>
          <w:tab w:val="left" w:pos="0"/>
          <w:tab w:val="left" w:pos="284"/>
          <w:tab w:val="left" w:pos="963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EF0304">
        <w:rPr>
          <w:color w:val="000000"/>
        </w:rPr>
        <w:t>Ещё при выборе темы проекта хотел чтобы и</w:t>
      </w:r>
      <w:r w:rsidR="008A28BF" w:rsidRPr="00552098">
        <w:rPr>
          <w:color w:val="000000"/>
        </w:rPr>
        <w:t>зделие</w:t>
      </w:r>
      <w:r w:rsidR="000D028E" w:rsidRPr="00552098">
        <w:rPr>
          <w:color w:val="000000"/>
        </w:rPr>
        <w:t>,</w:t>
      </w:r>
      <w:r w:rsidR="008A28BF" w:rsidRPr="00552098">
        <w:rPr>
          <w:color w:val="000000"/>
        </w:rPr>
        <w:t xml:space="preserve"> которое я решил изготовить</w:t>
      </w:r>
      <w:r w:rsidR="000D028E" w:rsidRPr="00552098">
        <w:rPr>
          <w:color w:val="000000"/>
        </w:rPr>
        <w:t>,</w:t>
      </w:r>
      <w:r w:rsidR="00EF0304">
        <w:rPr>
          <w:color w:val="000000"/>
        </w:rPr>
        <w:t xml:space="preserve"> было </w:t>
      </w:r>
      <w:r w:rsidR="008A28BF" w:rsidRPr="00552098">
        <w:rPr>
          <w:color w:val="000000"/>
        </w:rPr>
        <w:t>бы</w:t>
      </w:r>
      <w:r w:rsidR="00EF0304">
        <w:rPr>
          <w:color w:val="000000"/>
        </w:rPr>
        <w:t xml:space="preserve"> не только </w:t>
      </w:r>
      <w:r w:rsidR="008A28BF" w:rsidRPr="00552098">
        <w:rPr>
          <w:color w:val="000000"/>
        </w:rPr>
        <w:t xml:space="preserve"> </w:t>
      </w:r>
      <w:r w:rsidR="00EF0304">
        <w:rPr>
          <w:color w:val="000000"/>
        </w:rPr>
        <w:t>практичным</w:t>
      </w:r>
      <w:r w:rsidR="00190A59" w:rsidRPr="00552098">
        <w:rPr>
          <w:color w:val="000000"/>
        </w:rPr>
        <w:t>, красивым и прочным</w:t>
      </w:r>
      <w:r w:rsidR="00EF0304">
        <w:rPr>
          <w:color w:val="000000"/>
        </w:rPr>
        <w:t>, но и экологически безопасным</w:t>
      </w:r>
      <w:r w:rsidR="00190A59" w:rsidRPr="00552098">
        <w:rPr>
          <w:color w:val="000000"/>
        </w:rPr>
        <w:t xml:space="preserve">. </w:t>
      </w:r>
      <w:r w:rsidR="00EF0304">
        <w:rPr>
          <w:color w:val="000000"/>
        </w:rPr>
        <w:t>Стул</w:t>
      </w:r>
      <w:r w:rsidR="008A28BF" w:rsidRPr="00552098">
        <w:rPr>
          <w:color w:val="000000"/>
        </w:rPr>
        <w:t xml:space="preserve"> я решил изготовить из древесины.</w:t>
      </w:r>
    </w:p>
    <w:p w:rsidR="00B6771F" w:rsidRDefault="00EF0304" w:rsidP="00093D81">
      <w:pPr>
        <w:pStyle w:val="21"/>
        <w:widowControl/>
        <w:tabs>
          <w:tab w:val="left" w:pos="0"/>
          <w:tab w:val="left" w:pos="284"/>
          <w:tab w:val="left" w:pos="963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Сочетание  древесины средних и твердых пород обеспечивает достаточную прочность изделия</w:t>
      </w:r>
      <w:r w:rsidR="001E4362">
        <w:rPr>
          <w:color w:val="000000"/>
        </w:rPr>
        <w:t xml:space="preserve"> и несложную обработку</w:t>
      </w:r>
      <w:r>
        <w:rPr>
          <w:color w:val="000000"/>
        </w:rPr>
        <w:t xml:space="preserve">. </w:t>
      </w:r>
      <w:r w:rsidR="008A28BF" w:rsidRPr="00552098">
        <w:rPr>
          <w:color w:val="000000"/>
        </w:rPr>
        <w:t>В данном случае лучше</w:t>
      </w:r>
      <w:r>
        <w:rPr>
          <w:color w:val="000000"/>
        </w:rPr>
        <w:t xml:space="preserve"> я использую сосну</w:t>
      </w:r>
      <w:r w:rsidR="00214D28">
        <w:rPr>
          <w:color w:val="000000"/>
        </w:rPr>
        <w:t xml:space="preserve"> и</w:t>
      </w:r>
      <w:r>
        <w:rPr>
          <w:color w:val="000000"/>
        </w:rPr>
        <w:t xml:space="preserve"> ясень</w:t>
      </w:r>
      <w:r w:rsidR="00214D28">
        <w:rPr>
          <w:color w:val="000000"/>
        </w:rPr>
        <w:t xml:space="preserve">. </w:t>
      </w:r>
    </w:p>
    <w:p w:rsidR="003C3460" w:rsidRPr="00552098" w:rsidRDefault="00B6771F" w:rsidP="00093D81">
      <w:pPr>
        <w:pStyle w:val="21"/>
        <w:widowControl/>
        <w:tabs>
          <w:tab w:val="left" w:pos="0"/>
          <w:tab w:val="left" w:pos="284"/>
          <w:tab w:val="left" w:pos="963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Для придания изделию эстетического</w:t>
      </w:r>
      <w:r w:rsidR="0015467F">
        <w:rPr>
          <w:color w:val="000000"/>
        </w:rPr>
        <w:t xml:space="preserve"> </w:t>
      </w:r>
      <w:r>
        <w:rPr>
          <w:color w:val="000000"/>
        </w:rPr>
        <w:t>вида</w:t>
      </w:r>
      <w:r w:rsidR="0015467F">
        <w:rPr>
          <w:color w:val="000000"/>
        </w:rPr>
        <w:t xml:space="preserve">,  </w:t>
      </w:r>
      <w:r>
        <w:rPr>
          <w:color w:val="000000"/>
        </w:rPr>
        <w:t>детали его имеют фасонные формы. Основная ножка стула выполнена точением</w:t>
      </w:r>
      <w:r w:rsidR="0015467F">
        <w:rPr>
          <w:color w:val="000000"/>
        </w:rPr>
        <w:t>, а опорные ножки фигурной резьбой. Сиденье декорировано криволинейными полосками древесины. Всё это придаёт изделию оригинальность и неповторимость.</w:t>
      </w:r>
      <w:r>
        <w:rPr>
          <w:color w:val="000000"/>
        </w:rPr>
        <w:t xml:space="preserve"> </w:t>
      </w:r>
    </w:p>
    <w:p w:rsidR="000D028E" w:rsidRPr="00552098" w:rsidRDefault="000D028E" w:rsidP="00093D81">
      <w:pPr>
        <w:pStyle w:val="21"/>
        <w:widowControl/>
        <w:tabs>
          <w:tab w:val="left" w:pos="0"/>
          <w:tab w:val="left" w:pos="284"/>
          <w:tab w:val="left" w:pos="9630"/>
        </w:tabs>
        <w:spacing w:line="276" w:lineRule="auto"/>
        <w:jc w:val="both"/>
        <w:rPr>
          <w:color w:val="000000"/>
        </w:rPr>
      </w:pPr>
    </w:p>
    <w:p w:rsidR="003C3460" w:rsidRPr="00995C1D" w:rsidRDefault="000D028E" w:rsidP="00093D81">
      <w:pPr>
        <w:pStyle w:val="21"/>
        <w:widowControl/>
        <w:tabs>
          <w:tab w:val="left" w:pos="0"/>
          <w:tab w:val="left" w:pos="284"/>
          <w:tab w:val="left" w:pos="9630"/>
        </w:tabs>
        <w:spacing w:line="276" w:lineRule="auto"/>
        <w:jc w:val="both"/>
        <w:rPr>
          <w:b/>
          <w:color w:val="000000"/>
        </w:rPr>
      </w:pPr>
      <w:r w:rsidRPr="00552098">
        <w:rPr>
          <w:b/>
          <w:bCs/>
          <w:color w:val="000000"/>
        </w:rPr>
        <w:t xml:space="preserve">5. </w:t>
      </w:r>
      <w:r w:rsidR="00994A7C" w:rsidRPr="00552098">
        <w:rPr>
          <w:b/>
          <w:color w:val="000000"/>
        </w:rPr>
        <w:t>Обоснование использованных технологий, инструментов и оборудования.</w:t>
      </w:r>
    </w:p>
    <w:p w:rsidR="007F61BC" w:rsidRPr="00995C1D" w:rsidRDefault="007F61BC" w:rsidP="00093D81">
      <w:pPr>
        <w:pStyle w:val="21"/>
        <w:widowControl/>
        <w:tabs>
          <w:tab w:val="left" w:pos="0"/>
          <w:tab w:val="left" w:pos="284"/>
          <w:tab w:val="left" w:pos="9630"/>
        </w:tabs>
        <w:spacing w:line="276" w:lineRule="auto"/>
        <w:jc w:val="both"/>
        <w:rPr>
          <w:b/>
          <w:bCs/>
          <w:color w:val="000000"/>
        </w:rPr>
      </w:pPr>
    </w:p>
    <w:p w:rsidR="0047031D" w:rsidRPr="00552098" w:rsidRDefault="00B72D49" w:rsidP="00093D81">
      <w:pPr>
        <w:pStyle w:val="ab"/>
        <w:widowControl/>
        <w:tabs>
          <w:tab w:val="left" w:pos="0"/>
          <w:tab w:val="left" w:pos="284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В процессе</w:t>
      </w:r>
      <w:r w:rsidR="00300838" w:rsidRPr="00552098">
        <w:rPr>
          <w:color w:val="000000"/>
          <w:sz w:val="28"/>
          <w:szCs w:val="28"/>
        </w:rPr>
        <w:t xml:space="preserve"> изготовлени</w:t>
      </w:r>
      <w:r w:rsidRPr="00552098">
        <w:rPr>
          <w:color w:val="000000"/>
          <w:sz w:val="28"/>
          <w:szCs w:val="28"/>
        </w:rPr>
        <w:t>я стула</w:t>
      </w:r>
      <w:r w:rsidR="00300838" w:rsidRPr="00552098">
        <w:rPr>
          <w:color w:val="000000"/>
          <w:sz w:val="28"/>
          <w:szCs w:val="28"/>
        </w:rPr>
        <w:t xml:space="preserve"> </w:t>
      </w:r>
      <w:r w:rsidRPr="00552098">
        <w:rPr>
          <w:color w:val="000000"/>
          <w:sz w:val="28"/>
          <w:szCs w:val="28"/>
        </w:rPr>
        <w:t>данной</w:t>
      </w:r>
      <w:r w:rsidR="00300838" w:rsidRPr="00552098">
        <w:rPr>
          <w:color w:val="000000"/>
          <w:sz w:val="28"/>
          <w:szCs w:val="28"/>
        </w:rPr>
        <w:t xml:space="preserve"> конструкции </w:t>
      </w:r>
      <w:r w:rsidRPr="00552098">
        <w:rPr>
          <w:color w:val="000000"/>
          <w:sz w:val="28"/>
          <w:szCs w:val="28"/>
        </w:rPr>
        <w:t xml:space="preserve">нам </w:t>
      </w:r>
      <w:r w:rsidR="00300838" w:rsidRPr="00552098">
        <w:rPr>
          <w:color w:val="000000"/>
          <w:sz w:val="28"/>
          <w:szCs w:val="28"/>
        </w:rPr>
        <w:t xml:space="preserve">необходимо использовать ручные </w:t>
      </w:r>
      <w:r w:rsidRPr="00552098">
        <w:rPr>
          <w:color w:val="000000"/>
          <w:sz w:val="28"/>
          <w:szCs w:val="28"/>
        </w:rPr>
        <w:t xml:space="preserve">и механические </w:t>
      </w:r>
      <w:r w:rsidR="00300838" w:rsidRPr="00552098">
        <w:rPr>
          <w:color w:val="000000"/>
          <w:sz w:val="28"/>
          <w:szCs w:val="28"/>
        </w:rPr>
        <w:t>деревообрабатывающие инструменты и оборудование:</w:t>
      </w:r>
      <w:r w:rsidRPr="00552098">
        <w:rPr>
          <w:color w:val="000000"/>
          <w:sz w:val="28"/>
          <w:szCs w:val="28"/>
        </w:rPr>
        <w:t xml:space="preserve"> </w:t>
      </w:r>
    </w:p>
    <w:p w:rsidR="00DD7D1D" w:rsidRPr="00552098" w:rsidRDefault="00093D81" w:rsidP="00093D81">
      <w:pPr>
        <w:pStyle w:val="ab"/>
        <w:widowControl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="00B72D49" w:rsidRPr="00552098">
        <w:rPr>
          <w:color w:val="000000"/>
          <w:sz w:val="28"/>
          <w:szCs w:val="28"/>
        </w:rPr>
        <w:t>толярный верстак- рабочее место где будут выполняться операции по ручной</w:t>
      </w:r>
      <w:r w:rsidR="00AE3E22">
        <w:rPr>
          <w:color w:val="000000"/>
          <w:sz w:val="28"/>
          <w:szCs w:val="28"/>
        </w:rPr>
        <w:t xml:space="preserve"> обработке древесины: пиление, строгание, долбление.</w:t>
      </w:r>
    </w:p>
    <w:p w:rsidR="00DD7D1D" w:rsidRPr="00552098" w:rsidRDefault="00B72D49" w:rsidP="00093D81">
      <w:pPr>
        <w:pStyle w:val="ab"/>
        <w:widowControl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 СТД 120-М – токарный станок по дереву, на котором будет изготовлена основная ножка</w:t>
      </w:r>
      <w:r w:rsidR="00DD7D1D" w:rsidRPr="00552098">
        <w:rPr>
          <w:color w:val="000000"/>
          <w:sz w:val="28"/>
          <w:szCs w:val="28"/>
        </w:rPr>
        <w:t xml:space="preserve"> стула;  </w:t>
      </w:r>
    </w:p>
    <w:p w:rsidR="00DD7D1D" w:rsidRPr="00552098" w:rsidRDefault="00216731" w:rsidP="00093D81">
      <w:pPr>
        <w:pStyle w:val="ab"/>
        <w:widowControl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ВСН</w:t>
      </w:r>
      <w:r w:rsidR="00DD7D1D" w:rsidRPr="00552098">
        <w:rPr>
          <w:color w:val="000000"/>
          <w:sz w:val="28"/>
          <w:szCs w:val="28"/>
        </w:rPr>
        <w:t xml:space="preserve"> -</w:t>
      </w:r>
      <w:r w:rsidRPr="00552098">
        <w:rPr>
          <w:color w:val="000000"/>
          <w:sz w:val="28"/>
          <w:szCs w:val="28"/>
        </w:rPr>
        <w:t xml:space="preserve"> </w:t>
      </w:r>
      <w:r w:rsidR="00DD7D1D" w:rsidRPr="00552098">
        <w:rPr>
          <w:color w:val="000000"/>
          <w:sz w:val="28"/>
          <w:szCs w:val="28"/>
        </w:rPr>
        <w:t xml:space="preserve">сверлильный станок: отверстие в сиденье и вспомогательные  отверстия для изготовления пазов; </w:t>
      </w:r>
    </w:p>
    <w:p w:rsidR="00B72D49" w:rsidRPr="00552098" w:rsidRDefault="00093D81" w:rsidP="00093D81">
      <w:pPr>
        <w:pStyle w:val="ab"/>
        <w:widowControl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DD7D1D" w:rsidRPr="00552098">
        <w:rPr>
          <w:color w:val="000000"/>
          <w:sz w:val="28"/>
          <w:szCs w:val="28"/>
        </w:rPr>
        <w:t>лектролобзик: для изготовления сиденья и опорных ножек, а так же декоративных дощечек для сиденья.</w:t>
      </w:r>
    </w:p>
    <w:p w:rsidR="0047031D" w:rsidRPr="00552098" w:rsidRDefault="0047031D" w:rsidP="00093D81">
      <w:pPr>
        <w:pStyle w:val="ab"/>
        <w:widowControl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lastRenderedPageBreak/>
        <w:t>Ручные инструменты: стамеска-долото, киянка, ножовка, колодка с шлифовальной шкуркой.</w:t>
      </w:r>
    </w:p>
    <w:p w:rsidR="000D028E" w:rsidRPr="00552098" w:rsidRDefault="000D028E" w:rsidP="00093D81">
      <w:pPr>
        <w:pStyle w:val="6"/>
        <w:widowControl/>
        <w:tabs>
          <w:tab w:val="left" w:pos="0"/>
          <w:tab w:val="left" w:pos="284"/>
        </w:tabs>
        <w:spacing w:line="276" w:lineRule="auto"/>
        <w:ind w:left="0"/>
        <w:jc w:val="both"/>
        <w:rPr>
          <w:color w:val="000000"/>
        </w:rPr>
      </w:pPr>
    </w:p>
    <w:p w:rsidR="00994A7C" w:rsidRPr="00552098" w:rsidRDefault="000D028E" w:rsidP="00093D81">
      <w:pPr>
        <w:shd w:val="clear" w:color="auto" w:fill="FFFFFF"/>
        <w:tabs>
          <w:tab w:val="left" w:pos="0"/>
          <w:tab w:val="left" w:pos="284"/>
          <w:tab w:val="left" w:pos="1080"/>
          <w:tab w:val="left" w:pos="1320"/>
        </w:tabs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552098">
        <w:rPr>
          <w:b/>
          <w:bCs/>
          <w:color w:val="000000"/>
          <w:sz w:val="28"/>
          <w:szCs w:val="28"/>
        </w:rPr>
        <w:t xml:space="preserve">6. </w:t>
      </w:r>
      <w:r w:rsidR="00994A7C" w:rsidRPr="00552098">
        <w:rPr>
          <w:b/>
          <w:color w:val="000000"/>
          <w:sz w:val="28"/>
          <w:szCs w:val="28"/>
        </w:rPr>
        <w:t xml:space="preserve">Техника безопасности при выполнении работ. </w:t>
      </w:r>
    </w:p>
    <w:p w:rsidR="00300838" w:rsidRPr="00552098" w:rsidRDefault="00300838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 </w:t>
      </w:r>
    </w:p>
    <w:p w:rsidR="00994A7C" w:rsidRPr="008C27AC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C27AC">
        <w:rPr>
          <w:b/>
          <w:color w:val="000000"/>
          <w:sz w:val="28"/>
          <w:szCs w:val="28"/>
        </w:rPr>
        <w:t>ИНСТРУКЦИЯ</w:t>
      </w:r>
    </w:p>
    <w:p w:rsidR="00994A7C" w:rsidRPr="00552098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о технике безопасности при ручной обработке древесины</w:t>
      </w:r>
    </w:p>
    <w:p w:rsidR="00994A7C" w:rsidRPr="008C27AC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C27AC">
        <w:rPr>
          <w:b/>
          <w:color w:val="000000"/>
          <w:sz w:val="28"/>
          <w:szCs w:val="28"/>
        </w:rPr>
        <w:t>До начала работы</w:t>
      </w:r>
    </w:p>
    <w:p w:rsidR="00994A7C" w:rsidRPr="00552098" w:rsidRDefault="00994A7C" w:rsidP="00093D81">
      <w:pPr>
        <w:widowControl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авильно надеть спецодежду (фартук с нарукавниками или халат и головной убор: берет или косынку. При этом следует тщательно подбирать волосы и заправлять концы косынки).</w:t>
      </w:r>
    </w:p>
    <w:p w:rsidR="00994A7C" w:rsidRPr="00552098" w:rsidRDefault="00994A7C" w:rsidP="00093D81">
      <w:pPr>
        <w:widowControl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оверить наличие инвентаря (сиденье, щетка-сметка, совок), исправность верстака (зажимные коробки, упор для пиления, зажимные клинья, приспособления для чертежа).</w:t>
      </w:r>
    </w:p>
    <w:p w:rsidR="00994A7C" w:rsidRPr="00552098" w:rsidRDefault="00994A7C" w:rsidP="00093D81">
      <w:pPr>
        <w:widowControl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Разложи на верстаке инструменты индивидуального пользования в строгом порядке, установленном учителем. На верстаке не должно быть ничего лишнего.</w:t>
      </w:r>
    </w:p>
    <w:p w:rsidR="00994A7C" w:rsidRPr="008C27AC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C27AC">
        <w:rPr>
          <w:b/>
          <w:color w:val="000000"/>
          <w:sz w:val="28"/>
          <w:szCs w:val="28"/>
        </w:rPr>
        <w:t>Во время работы</w:t>
      </w:r>
    </w:p>
    <w:p w:rsidR="00994A7C" w:rsidRPr="00552098" w:rsidRDefault="00994A7C" w:rsidP="00093D81">
      <w:pPr>
        <w:widowControl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Надежно закрепи обрабатываемый материал (древесину) в зажимах верстака.</w:t>
      </w:r>
    </w:p>
    <w:p w:rsidR="00994A7C" w:rsidRPr="00552098" w:rsidRDefault="00994A7C" w:rsidP="00093D81">
      <w:pPr>
        <w:widowControl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ользуйся инструментом только по назначению, исправным, хорошо налаженным и наточенным.</w:t>
      </w:r>
    </w:p>
    <w:p w:rsidR="00994A7C" w:rsidRPr="00552098" w:rsidRDefault="00994A7C" w:rsidP="00093D81">
      <w:pPr>
        <w:widowControl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Концы полотен лучковых пил должны быть прочно закреплены в шаховках. Полотна разведены. Шнур должен обеспечивать необходимое натяжение полотна.</w:t>
      </w:r>
    </w:p>
    <w:p w:rsidR="00994A7C" w:rsidRPr="00552098" w:rsidRDefault="00994A7C" w:rsidP="00093D81">
      <w:pPr>
        <w:widowControl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Строгальные инструменты должны иметь рожок или вывеску в зензубелях, калевках, гелтелях. Задняя часть колодки должна быть округлой и гладкой. Расщепленные части стругов немедленно заменяются. Ручки инструментов должны быть удобными для работы.</w:t>
      </w:r>
    </w:p>
    <w:p w:rsidR="00994A7C" w:rsidRPr="00552098" w:rsidRDefault="00994A7C" w:rsidP="00093D81">
      <w:pPr>
        <w:widowControl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Технологические операции (пиление, отесывание, долбление, сверление, соединение деталей) выполняй на верстаке в установленных местах, используя приспособления, упоры и подкладные доски.</w:t>
      </w:r>
    </w:p>
    <w:p w:rsidR="00994A7C" w:rsidRPr="00552098" w:rsidRDefault="00994A7C" w:rsidP="00093D81">
      <w:pPr>
        <w:widowControl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Не допускай захламленности верстака отходами, стружками. Своевременно возвращай учителю инструмент общего пользования.</w:t>
      </w:r>
    </w:p>
    <w:p w:rsidR="00994A7C" w:rsidRPr="00552098" w:rsidRDefault="00994A7C" w:rsidP="00093D81">
      <w:pPr>
        <w:widowControl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Не отвлекайся во время работы, следи за правильными приемами работы.</w:t>
      </w:r>
    </w:p>
    <w:p w:rsidR="00994A7C" w:rsidRPr="00552098" w:rsidRDefault="00994A7C" w:rsidP="00093D81">
      <w:pPr>
        <w:widowControl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иготовление и разогревание клея производи под постоянным наблюдением в изолированном от мастерской и хорошо вентилируемом помещении.</w:t>
      </w:r>
    </w:p>
    <w:p w:rsidR="00994A7C" w:rsidRPr="00552098" w:rsidRDefault="00994A7C" w:rsidP="00093D81">
      <w:pPr>
        <w:widowControl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ользование открытым огнем, а также электроразогревателями в деревообрабатывающей мастерской категорически запрещается.</w:t>
      </w:r>
    </w:p>
    <w:p w:rsidR="00994A7C" w:rsidRPr="00552098" w:rsidRDefault="00994A7C" w:rsidP="00093D81">
      <w:pPr>
        <w:widowControl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lastRenderedPageBreak/>
        <w:t>Во избежание травмирования необходимо:</w:t>
      </w:r>
    </w:p>
    <w:p w:rsidR="00994A7C" w:rsidRPr="00552098" w:rsidRDefault="00994A7C" w:rsidP="00093D81">
      <w:pPr>
        <w:widowControl/>
        <w:numPr>
          <w:ilvl w:val="1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следить за натяжкой полотна лучковой пилы;</w:t>
      </w:r>
    </w:p>
    <w:p w:rsidR="00994A7C" w:rsidRPr="00552098" w:rsidRDefault="00994A7C" w:rsidP="00093D81">
      <w:pPr>
        <w:widowControl/>
        <w:numPr>
          <w:ilvl w:val="1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именять направитель для опоры полотна инструмента при запиливании;</w:t>
      </w:r>
    </w:p>
    <w:p w:rsidR="00994A7C" w:rsidRPr="00552098" w:rsidRDefault="00994A7C" w:rsidP="00093D81">
      <w:pPr>
        <w:widowControl/>
        <w:numPr>
          <w:ilvl w:val="1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оводить чистку стругов (рубанок, шерхебель, фуганок) деревянными клиньями;</w:t>
      </w:r>
    </w:p>
    <w:p w:rsidR="00994A7C" w:rsidRPr="00552098" w:rsidRDefault="00994A7C" w:rsidP="00093D81">
      <w:pPr>
        <w:widowControl/>
        <w:numPr>
          <w:ilvl w:val="1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в случае порчи инструмента во время работы немедленно заменять его.</w:t>
      </w:r>
    </w:p>
    <w:p w:rsidR="00994A7C" w:rsidRPr="008C27AC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C27AC">
        <w:rPr>
          <w:b/>
          <w:color w:val="000000"/>
          <w:sz w:val="28"/>
          <w:szCs w:val="28"/>
        </w:rPr>
        <w:t>После окончания работы</w:t>
      </w:r>
    </w:p>
    <w:p w:rsidR="00994A7C" w:rsidRPr="00552098" w:rsidRDefault="00994A7C" w:rsidP="00093D81">
      <w:pPr>
        <w:widowControl/>
        <w:numPr>
          <w:ilvl w:val="0"/>
          <w:numId w:val="9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Остатки материалов, незаконченные изделия сдай дежурному или учителю.</w:t>
      </w:r>
    </w:p>
    <w:p w:rsidR="00994A7C" w:rsidRPr="00552098" w:rsidRDefault="00994A7C" w:rsidP="00093D81">
      <w:pPr>
        <w:widowControl/>
        <w:numPr>
          <w:ilvl w:val="0"/>
          <w:numId w:val="1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оверь состояние инструментов и положи их в том порядке, как установлено учителем.</w:t>
      </w:r>
    </w:p>
    <w:p w:rsidR="00994A7C" w:rsidRPr="00552098" w:rsidRDefault="00994A7C" w:rsidP="00093D81">
      <w:pPr>
        <w:widowControl/>
        <w:numPr>
          <w:ilvl w:val="0"/>
          <w:numId w:val="1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Убери свое рабочее место, пользуясь сметкой. Сдувать стружку ртом или сметать рукой запрещается.</w:t>
      </w:r>
    </w:p>
    <w:p w:rsidR="00994A7C" w:rsidRPr="00552098" w:rsidRDefault="00994A7C" w:rsidP="00093D81">
      <w:pPr>
        <w:widowControl/>
        <w:numPr>
          <w:ilvl w:val="0"/>
          <w:numId w:val="1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На верстаке проверь наличие и состояние клиньев, а зажимные коробки (задняя, передняя) завинти до установленного зазора (не более 2-5 мм).</w:t>
      </w:r>
    </w:p>
    <w:p w:rsidR="00994A7C" w:rsidRPr="00552098" w:rsidRDefault="00994A7C" w:rsidP="00093D81">
      <w:pPr>
        <w:widowControl/>
        <w:numPr>
          <w:ilvl w:val="0"/>
          <w:numId w:val="1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иведи себя в порядок.</w:t>
      </w:r>
    </w:p>
    <w:p w:rsidR="00994A7C" w:rsidRPr="00552098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Из мастерской выходи с разрешения учителя.</w:t>
      </w:r>
    </w:p>
    <w:p w:rsidR="00994A7C" w:rsidRPr="00552098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</w:p>
    <w:p w:rsidR="00994A7C" w:rsidRPr="008C27AC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C27AC">
        <w:rPr>
          <w:b/>
          <w:color w:val="000000"/>
          <w:sz w:val="28"/>
          <w:szCs w:val="28"/>
        </w:rPr>
        <w:t>ИНСТРУКЦИЯ</w:t>
      </w:r>
    </w:p>
    <w:p w:rsidR="00994A7C" w:rsidRPr="00552098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о технике безопасности при работе на сверлильном станке</w:t>
      </w:r>
    </w:p>
    <w:p w:rsidR="00994A7C" w:rsidRPr="008C27AC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C27AC">
        <w:rPr>
          <w:b/>
          <w:color w:val="000000"/>
          <w:sz w:val="28"/>
          <w:szCs w:val="28"/>
        </w:rPr>
        <w:t>Опасности в работе</w:t>
      </w:r>
    </w:p>
    <w:p w:rsidR="00994A7C" w:rsidRPr="00552098" w:rsidRDefault="00994A7C" w:rsidP="00093D81">
      <w:pPr>
        <w:widowControl/>
        <w:numPr>
          <w:ilvl w:val="0"/>
          <w:numId w:val="11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Ранение глаз отлетающей стружкой при сверлении металла.</w:t>
      </w:r>
    </w:p>
    <w:p w:rsidR="00994A7C" w:rsidRPr="00552098" w:rsidRDefault="00994A7C" w:rsidP="00093D81">
      <w:pPr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Ранение рук при плохом закреплении деталей.</w:t>
      </w:r>
    </w:p>
    <w:p w:rsidR="00994A7C" w:rsidRPr="00552098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До начала работы</w:t>
      </w:r>
    </w:p>
    <w:p w:rsidR="00994A7C" w:rsidRPr="00552098" w:rsidRDefault="00994A7C" w:rsidP="00093D81">
      <w:pPr>
        <w:widowControl/>
        <w:numPr>
          <w:ilvl w:val="0"/>
          <w:numId w:val="13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авильно надеть спецодежду (фартук с нарукавниками или халат, берет или косынку).</w:t>
      </w:r>
    </w:p>
    <w:p w:rsidR="00994A7C" w:rsidRPr="00552098" w:rsidRDefault="00994A7C" w:rsidP="00093D81">
      <w:pPr>
        <w:widowControl/>
        <w:numPr>
          <w:ilvl w:val="0"/>
          <w:numId w:val="14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оверить надежность крепления защитного кожуха ременной передачи.</w:t>
      </w:r>
    </w:p>
    <w:p w:rsidR="00994A7C" w:rsidRPr="00552098" w:rsidRDefault="00994A7C" w:rsidP="00093D81">
      <w:pPr>
        <w:widowControl/>
        <w:numPr>
          <w:ilvl w:val="0"/>
          <w:numId w:val="14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оверить надежность соединения защитного заземления (зануления) с корпусом станка.</w:t>
      </w:r>
    </w:p>
    <w:p w:rsidR="00994A7C" w:rsidRPr="00552098" w:rsidRDefault="00994A7C" w:rsidP="00093D81">
      <w:pPr>
        <w:widowControl/>
        <w:numPr>
          <w:ilvl w:val="0"/>
          <w:numId w:val="14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Надежно закрепить сверло в патроне.</w:t>
      </w:r>
    </w:p>
    <w:p w:rsidR="00994A7C" w:rsidRPr="00552098" w:rsidRDefault="00994A7C" w:rsidP="00093D81">
      <w:pPr>
        <w:widowControl/>
        <w:numPr>
          <w:ilvl w:val="0"/>
          <w:numId w:val="14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оверить работу станка на холостом ходу и исправность пусковой коробки путем включения и выключения кнопки.</w:t>
      </w:r>
    </w:p>
    <w:p w:rsidR="00994A7C" w:rsidRPr="00552098" w:rsidRDefault="00994A7C" w:rsidP="00093D81">
      <w:pPr>
        <w:widowControl/>
        <w:numPr>
          <w:ilvl w:val="0"/>
          <w:numId w:val="14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очно закрепить деталь на столе станка в тисках или кондукторах. Запрещается при сверлении незакрепленную деталь поддерживать руками.</w:t>
      </w:r>
    </w:p>
    <w:p w:rsidR="00994A7C" w:rsidRPr="00552098" w:rsidRDefault="00994A7C" w:rsidP="00093D81">
      <w:pPr>
        <w:widowControl/>
        <w:numPr>
          <w:ilvl w:val="0"/>
          <w:numId w:val="14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Надеть защитные очки.</w:t>
      </w:r>
    </w:p>
    <w:p w:rsidR="00994A7C" w:rsidRPr="008C27AC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C27AC">
        <w:rPr>
          <w:b/>
          <w:color w:val="000000"/>
          <w:sz w:val="28"/>
          <w:szCs w:val="28"/>
        </w:rPr>
        <w:t>Во время работы</w:t>
      </w:r>
    </w:p>
    <w:p w:rsidR="00994A7C" w:rsidRPr="00552098" w:rsidRDefault="00994A7C" w:rsidP="00093D81">
      <w:pPr>
        <w:widowControl/>
        <w:numPr>
          <w:ilvl w:val="0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Нельзя пользоваться сверлами с изношенными конусными хвостовиками.</w:t>
      </w:r>
    </w:p>
    <w:p w:rsidR="00994A7C" w:rsidRPr="00552098" w:rsidRDefault="00994A7C" w:rsidP="00093D81">
      <w:pPr>
        <w:widowControl/>
        <w:numPr>
          <w:ilvl w:val="0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осле того как шпиндель станка набрал полную скорость, сверло к детали подавать плавно, без усилий и рывков.</w:t>
      </w:r>
    </w:p>
    <w:p w:rsidR="00994A7C" w:rsidRPr="00552098" w:rsidRDefault="00994A7C" w:rsidP="00093D81">
      <w:pPr>
        <w:widowControl/>
        <w:numPr>
          <w:ilvl w:val="0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lastRenderedPageBreak/>
        <w:t>Перед сверлением металлической заготовки необходимо накренить центры отверстий. Деревянные заготовки в месте сверления накалываются шилом.</w:t>
      </w:r>
    </w:p>
    <w:p w:rsidR="00994A7C" w:rsidRPr="00552098" w:rsidRDefault="00994A7C" w:rsidP="00093D81">
      <w:pPr>
        <w:widowControl/>
        <w:numPr>
          <w:ilvl w:val="0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Необходимы особое внимание и осторожность в конце сверления. При выходе сверла из материала заготовки нужно уменьшить подачу.</w:t>
      </w:r>
    </w:p>
    <w:p w:rsidR="00994A7C" w:rsidRPr="00552098" w:rsidRDefault="00994A7C" w:rsidP="00093D81">
      <w:pPr>
        <w:widowControl/>
        <w:numPr>
          <w:ilvl w:val="0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и сверлении крупных деревянных заготовок (деталей) на стол под деталь кладется обрезок или кусок многослойной фанеры.</w:t>
      </w:r>
    </w:p>
    <w:p w:rsidR="00994A7C" w:rsidRPr="00552098" w:rsidRDefault="00994A7C" w:rsidP="00093D81">
      <w:pPr>
        <w:widowControl/>
        <w:numPr>
          <w:ilvl w:val="0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Во избежание травмы в процессе работы на станке запрещается:</w:t>
      </w:r>
    </w:p>
    <w:p w:rsidR="00994A7C" w:rsidRPr="00552098" w:rsidRDefault="00994A7C" w:rsidP="00093D81">
      <w:pPr>
        <w:widowControl/>
        <w:numPr>
          <w:ilvl w:val="1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наклонять голову близко к сверлу;</w:t>
      </w:r>
    </w:p>
    <w:p w:rsidR="00994A7C" w:rsidRPr="00552098" w:rsidRDefault="00994A7C" w:rsidP="00093D81">
      <w:pPr>
        <w:widowControl/>
        <w:numPr>
          <w:ilvl w:val="1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оизводить работу в рукавицах;</w:t>
      </w:r>
    </w:p>
    <w:p w:rsidR="00994A7C" w:rsidRPr="00552098" w:rsidRDefault="00994A7C" w:rsidP="00093D81">
      <w:pPr>
        <w:widowControl/>
        <w:numPr>
          <w:ilvl w:val="1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класть посторонние предметы на станину станка;</w:t>
      </w:r>
    </w:p>
    <w:p w:rsidR="00994A7C" w:rsidRPr="00552098" w:rsidRDefault="00994A7C" w:rsidP="00093D81">
      <w:pPr>
        <w:widowControl/>
        <w:numPr>
          <w:ilvl w:val="1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смазывать или охлаждать сверло с помощью мокрых тряпок. Для охлаждения сверла нужно пользоваться специальной кисточкой;</w:t>
      </w:r>
    </w:p>
    <w:p w:rsidR="00994A7C" w:rsidRPr="00552098" w:rsidRDefault="00994A7C" w:rsidP="00093D81">
      <w:pPr>
        <w:widowControl/>
        <w:numPr>
          <w:ilvl w:val="1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тормозить руками патрон или сверло;</w:t>
      </w:r>
    </w:p>
    <w:p w:rsidR="00994A7C" w:rsidRPr="00552098" w:rsidRDefault="00994A7C" w:rsidP="00093D81">
      <w:pPr>
        <w:widowControl/>
        <w:numPr>
          <w:ilvl w:val="1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отходить от станка, не выключив его.</w:t>
      </w:r>
    </w:p>
    <w:p w:rsidR="00994A7C" w:rsidRPr="00552098" w:rsidRDefault="00994A7C" w:rsidP="00093D81">
      <w:pPr>
        <w:widowControl/>
        <w:numPr>
          <w:ilvl w:val="0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и прекращении подачи электротока немедленно выключить мотор.</w:t>
      </w:r>
    </w:p>
    <w:p w:rsidR="00994A7C" w:rsidRPr="00552098" w:rsidRDefault="00994A7C" w:rsidP="00093D81">
      <w:pPr>
        <w:widowControl/>
        <w:numPr>
          <w:ilvl w:val="0"/>
          <w:numId w:val="15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еред остановкой станка необходимо отвести сверло от детали, после чего выключить мотор.</w:t>
      </w:r>
    </w:p>
    <w:p w:rsidR="00994A7C" w:rsidRPr="008C27AC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C27AC">
        <w:rPr>
          <w:b/>
          <w:color w:val="000000"/>
          <w:sz w:val="28"/>
          <w:szCs w:val="28"/>
        </w:rPr>
        <w:t>После окончания работы</w:t>
      </w:r>
    </w:p>
    <w:p w:rsidR="00994A7C" w:rsidRPr="00552098" w:rsidRDefault="00994A7C" w:rsidP="00093D81">
      <w:pPr>
        <w:widowControl/>
        <w:numPr>
          <w:ilvl w:val="0"/>
          <w:numId w:val="16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осле остановки вращения сверла удалить стружку со станка с помощью щетки. В пазах станочного стола стружка убирается металлическим крючком. Запрещается сдувать стружку ртом или сметать рукой.</w:t>
      </w:r>
    </w:p>
    <w:p w:rsidR="00994A7C" w:rsidRPr="00552098" w:rsidRDefault="00994A7C" w:rsidP="00093D81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Отделить сверло от патрона и сдать станок учителю.</w:t>
      </w:r>
    </w:p>
    <w:p w:rsidR="00994A7C" w:rsidRPr="00552098" w:rsidRDefault="00994A7C" w:rsidP="00093D81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ивести себя в порядок.</w:t>
      </w:r>
    </w:p>
    <w:p w:rsidR="00994A7C" w:rsidRPr="00552098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</w:p>
    <w:p w:rsidR="00994A7C" w:rsidRPr="008C27AC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C27AC">
        <w:rPr>
          <w:b/>
          <w:color w:val="000000"/>
          <w:sz w:val="28"/>
          <w:szCs w:val="28"/>
        </w:rPr>
        <w:t>ИНСТРУКЦИЯ</w:t>
      </w:r>
    </w:p>
    <w:p w:rsidR="00994A7C" w:rsidRPr="00552098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о технике безопасности при работе на токарном станке по древесине</w:t>
      </w:r>
    </w:p>
    <w:p w:rsidR="00994A7C" w:rsidRPr="00552098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Опасности в работе</w:t>
      </w:r>
    </w:p>
    <w:p w:rsidR="00994A7C" w:rsidRPr="00552098" w:rsidRDefault="00994A7C" w:rsidP="00093D81">
      <w:pPr>
        <w:widowControl/>
        <w:numPr>
          <w:ilvl w:val="0"/>
          <w:numId w:val="18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Ранение глаз отлетающей стружкой.</w:t>
      </w:r>
    </w:p>
    <w:p w:rsidR="00994A7C" w:rsidRPr="00552098" w:rsidRDefault="00994A7C" w:rsidP="00093D81">
      <w:pPr>
        <w:widowControl/>
        <w:numPr>
          <w:ilvl w:val="0"/>
          <w:numId w:val="19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Ранение рук при прикосновении их к обрабатываемой детали.</w:t>
      </w:r>
    </w:p>
    <w:p w:rsidR="00994A7C" w:rsidRPr="00552098" w:rsidRDefault="00994A7C" w:rsidP="00093D81">
      <w:pPr>
        <w:widowControl/>
        <w:numPr>
          <w:ilvl w:val="0"/>
          <w:numId w:val="19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Ранение рук при неправильном обращении с резцом.</w:t>
      </w:r>
    </w:p>
    <w:p w:rsidR="00994A7C" w:rsidRPr="00552098" w:rsidRDefault="00994A7C" w:rsidP="00093D81">
      <w:pPr>
        <w:widowControl/>
        <w:numPr>
          <w:ilvl w:val="0"/>
          <w:numId w:val="19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Ранение осколками плохо склеенной древесины, косослойной, суковатой.</w:t>
      </w:r>
    </w:p>
    <w:p w:rsidR="00994A7C" w:rsidRPr="008C27AC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C27AC">
        <w:rPr>
          <w:b/>
          <w:color w:val="000000"/>
          <w:sz w:val="28"/>
          <w:szCs w:val="28"/>
        </w:rPr>
        <w:t>До начала работы</w:t>
      </w:r>
    </w:p>
    <w:p w:rsidR="00994A7C" w:rsidRPr="00552098" w:rsidRDefault="00994A7C" w:rsidP="00093D81">
      <w:pPr>
        <w:widowControl/>
        <w:numPr>
          <w:ilvl w:val="0"/>
          <w:numId w:val="20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авильно надеть спецодежду (фартук с нарукавниками или халат и головной убор: мальчики - берет, девочки - косынку).</w:t>
      </w:r>
    </w:p>
    <w:p w:rsidR="00994A7C" w:rsidRPr="00552098" w:rsidRDefault="00994A7C" w:rsidP="00093D81">
      <w:pPr>
        <w:widowControl/>
        <w:numPr>
          <w:ilvl w:val="0"/>
          <w:numId w:val="21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оверить надежность крепления защитного кожуха ременной передачи.</w:t>
      </w:r>
    </w:p>
    <w:p w:rsidR="00994A7C" w:rsidRPr="00552098" w:rsidRDefault="00994A7C" w:rsidP="00093D81">
      <w:pPr>
        <w:widowControl/>
        <w:numPr>
          <w:ilvl w:val="0"/>
          <w:numId w:val="21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Осмотреть надежность присоединения защитного заземления (зануления) к корпусу станка.</w:t>
      </w:r>
    </w:p>
    <w:p w:rsidR="00994A7C" w:rsidRPr="00552098" w:rsidRDefault="00994A7C" w:rsidP="00093D81">
      <w:pPr>
        <w:widowControl/>
        <w:numPr>
          <w:ilvl w:val="0"/>
          <w:numId w:val="21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Убрать со станка все посторонние предметы, инструменты разложить на установленные места.</w:t>
      </w:r>
    </w:p>
    <w:p w:rsidR="00994A7C" w:rsidRPr="00552098" w:rsidRDefault="00994A7C" w:rsidP="00093D81">
      <w:pPr>
        <w:widowControl/>
        <w:numPr>
          <w:ilvl w:val="0"/>
          <w:numId w:val="21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lastRenderedPageBreak/>
        <w:t>Проверить, нет ли в заготовке сучков и трещин, обтесать заготовку до нужной формы, после чего надежно закрепить на станке</w:t>
      </w:r>
    </w:p>
    <w:p w:rsidR="00994A7C" w:rsidRPr="00552098" w:rsidRDefault="00994A7C" w:rsidP="00093D81">
      <w:pPr>
        <w:widowControl/>
        <w:numPr>
          <w:ilvl w:val="0"/>
          <w:numId w:val="21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Установить подручник с зазором 2-3 мм от обрабатываемой детали и закрепить его на высоте центровой линии заготовки.</w:t>
      </w:r>
    </w:p>
    <w:p w:rsidR="00994A7C" w:rsidRPr="00552098" w:rsidRDefault="00994A7C" w:rsidP="00093D81">
      <w:pPr>
        <w:widowControl/>
        <w:numPr>
          <w:ilvl w:val="0"/>
          <w:numId w:val="21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оверить исправность режущего инструмента и правильность его заточки.</w:t>
      </w:r>
    </w:p>
    <w:p w:rsidR="00994A7C" w:rsidRPr="00552098" w:rsidRDefault="00994A7C" w:rsidP="00093D81">
      <w:pPr>
        <w:widowControl/>
        <w:numPr>
          <w:ilvl w:val="0"/>
          <w:numId w:val="21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На холостом ходу проверить работу станка, а также исправность пусковой коробки путем включения и выключения его кнопок.</w:t>
      </w:r>
    </w:p>
    <w:p w:rsidR="00994A7C" w:rsidRPr="00552098" w:rsidRDefault="00994A7C" w:rsidP="00093D81">
      <w:pPr>
        <w:widowControl/>
        <w:numPr>
          <w:ilvl w:val="0"/>
          <w:numId w:val="21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еред началом работы надеть защитные очки.</w:t>
      </w:r>
    </w:p>
    <w:p w:rsidR="00994A7C" w:rsidRPr="008C27AC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C27AC">
        <w:rPr>
          <w:b/>
          <w:color w:val="000000"/>
          <w:sz w:val="28"/>
          <w:szCs w:val="28"/>
        </w:rPr>
        <w:t>Во время работы</w:t>
      </w:r>
    </w:p>
    <w:p w:rsidR="00994A7C" w:rsidRPr="00552098" w:rsidRDefault="00994A7C" w:rsidP="00093D81">
      <w:pPr>
        <w:widowControl/>
        <w:numPr>
          <w:ilvl w:val="0"/>
          <w:numId w:val="22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одачу режущего инструмента на материал следует производить только после того, как рабочий вал наберет полное число оборотов. Подача инструмента должна быть плавной, без сильного нажима.</w:t>
      </w:r>
    </w:p>
    <w:p w:rsidR="00994A7C" w:rsidRPr="00552098" w:rsidRDefault="00994A7C" w:rsidP="00093D81">
      <w:pPr>
        <w:widowControl/>
        <w:numPr>
          <w:ilvl w:val="0"/>
          <w:numId w:val="22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Своевременно подвигать подручник к обрабатываемой детали, не допускать увеличения зазора.</w:t>
      </w:r>
    </w:p>
    <w:p w:rsidR="00994A7C" w:rsidRPr="00552098" w:rsidRDefault="00994A7C" w:rsidP="00093D81">
      <w:pPr>
        <w:widowControl/>
        <w:numPr>
          <w:ilvl w:val="0"/>
          <w:numId w:val="22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Во избежание травм в процессе работы на станке запрещается:</w:t>
      </w:r>
    </w:p>
    <w:p w:rsidR="00994A7C" w:rsidRPr="00552098" w:rsidRDefault="00994A7C" w:rsidP="00093D81">
      <w:pPr>
        <w:widowControl/>
        <w:numPr>
          <w:ilvl w:val="1"/>
          <w:numId w:val="22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близко наклонять голову к станку;</w:t>
      </w:r>
    </w:p>
    <w:p w:rsidR="00994A7C" w:rsidRPr="00552098" w:rsidRDefault="00994A7C" w:rsidP="00093D81">
      <w:pPr>
        <w:widowControl/>
        <w:numPr>
          <w:ilvl w:val="1"/>
          <w:numId w:val="22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инимать и передавать предметы через работающий станок;</w:t>
      </w:r>
    </w:p>
    <w:p w:rsidR="00994A7C" w:rsidRPr="00552098" w:rsidRDefault="00994A7C" w:rsidP="00093D81">
      <w:pPr>
        <w:widowControl/>
        <w:numPr>
          <w:ilvl w:val="1"/>
          <w:numId w:val="22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замерять обрабатываемую деталь до полной остановки ее вращения;</w:t>
      </w:r>
    </w:p>
    <w:p w:rsidR="00994A7C" w:rsidRPr="00552098" w:rsidRDefault="00994A7C" w:rsidP="00093D81">
      <w:pPr>
        <w:widowControl/>
        <w:numPr>
          <w:ilvl w:val="1"/>
          <w:numId w:val="22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останавливать станок путем торможения рукой обрабатываемой детали;</w:t>
      </w:r>
    </w:p>
    <w:p w:rsidR="00994A7C" w:rsidRPr="00552098" w:rsidRDefault="00994A7C" w:rsidP="00093D81">
      <w:pPr>
        <w:widowControl/>
        <w:numPr>
          <w:ilvl w:val="1"/>
          <w:numId w:val="22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отходить от станка, не выключив его.</w:t>
      </w:r>
    </w:p>
    <w:p w:rsidR="00994A7C" w:rsidRPr="008C27AC" w:rsidRDefault="00994A7C" w:rsidP="00093D81">
      <w:pPr>
        <w:widowControl/>
        <w:tabs>
          <w:tab w:val="left" w:pos="0"/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C27AC">
        <w:rPr>
          <w:b/>
          <w:color w:val="000000"/>
          <w:sz w:val="28"/>
          <w:szCs w:val="28"/>
        </w:rPr>
        <w:t>После окончания работы</w:t>
      </w:r>
    </w:p>
    <w:p w:rsidR="00994A7C" w:rsidRPr="00552098" w:rsidRDefault="00994A7C" w:rsidP="00093D81">
      <w:pPr>
        <w:widowControl/>
        <w:numPr>
          <w:ilvl w:val="0"/>
          <w:numId w:val="23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Уложить на свои места инструменты.</w:t>
      </w:r>
    </w:p>
    <w:p w:rsidR="00994A7C" w:rsidRPr="00552098" w:rsidRDefault="00994A7C" w:rsidP="00093D81">
      <w:pPr>
        <w:widowControl/>
        <w:numPr>
          <w:ilvl w:val="0"/>
          <w:numId w:val="24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Удалить со станка стружку при помощи щетки. Сдувать стружку ртом и сметать рукой запрещается.</w:t>
      </w:r>
    </w:p>
    <w:p w:rsidR="00994A7C" w:rsidRPr="00552098" w:rsidRDefault="00994A7C" w:rsidP="00093D81">
      <w:pPr>
        <w:widowControl/>
        <w:numPr>
          <w:ilvl w:val="0"/>
          <w:numId w:val="24"/>
        </w:numPr>
        <w:tabs>
          <w:tab w:val="left" w:pos="0"/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Сдать станок учителю.</w:t>
      </w:r>
    </w:p>
    <w:p w:rsidR="007D3654" w:rsidRPr="008C27AC" w:rsidRDefault="008C27AC" w:rsidP="00093D81">
      <w:pPr>
        <w:tabs>
          <w:tab w:val="left" w:pos="0"/>
          <w:tab w:val="left" w:pos="284"/>
          <w:tab w:val="left" w:pos="10334"/>
          <w:tab w:val="left" w:pos="11178"/>
        </w:tabs>
        <w:spacing w:before="100" w:beforeAutospacing="1" w:after="100" w:afterAutospacing="1" w:line="276" w:lineRule="auto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ЦИЯ</w:t>
      </w:r>
    </w:p>
    <w:p w:rsidR="007D3654" w:rsidRPr="00552098" w:rsidRDefault="007D3654" w:rsidP="00093D81">
      <w:pPr>
        <w:tabs>
          <w:tab w:val="left" w:pos="0"/>
          <w:tab w:val="left" w:pos="284"/>
          <w:tab w:val="left" w:pos="10334"/>
          <w:tab w:val="left" w:pos="11178"/>
        </w:tabs>
        <w:spacing w:before="100" w:beforeAutospacing="1" w:after="100" w:afterAutospacing="1" w:line="276" w:lineRule="auto"/>
        <w:outlineLvl w:val="1"/>
        <w:rPr>
          <w:bCs/>
          <w:sz w:val="28"/>
          <w:szCs w:val="28"/>
        </w:rPr>
      </w:pPr>
      <w:r w:rsidRPr="00552098">
        <w:rPr>
          <w:bCs/>
          <w:color w:val="000000"/>
          <w:sz w:val="28"/>
          <w:szCs w:val="28"/>
        </w:rPr>
        <w:t xml:space="preserve">по технике безопасности при работе </w:t>
      </w:r>
      <w:r w:rsidRPr="00552098">
        <w:rPr>
          <w:bCs/>
          <w:color w:val="000000"/>
          <w:sz w:val="28"/>
          <w:szCs w:val="28"/>
          <w:lang w:val="en-US"/>
        </w:rPr>
        <w:t>c</w:t>
      </w:r>
      <w:r w:rsidRPr="00552098">
        <w:rPr>
          <w:bCs/>
          <w:color w:val="000000"/>
          <w:sz w:val="28"/>
          <w:szCs w:val="28"/>
        </w:rPr>
        <w:t xml:space="preserve"> электролобзиком.</w:t>
      </w:r>
    </w:p>
    <w:p w:rsidR="007D3654" w:rsidRPr="00552098" w:rsidRDefault="007D3654" w:rsidP="00093D81">
      <w:pPr>
        <w:tabs>
          <w:tab w:val="left" w:pos="0"/>
          <w:tab w:val="left" w:pos="284"/>
          <w:tab w:val="left" w:pos="10334"/>
          <w:tab w:val="left" w:pos="11178"/>
        </w:tabs>
        <w:spacing w:line="276" w:lineRule="auto"/>
        <w:rPr>
          <w:b/>
          <w:color w:val="000000"/>
          <w:sz w:val="28"/>
          <w:szCs w:val="28"/>
        </w:rPr>
      </w:pPr>
      <w:r w:rsidRPr="00552098">
        <w:rPr>
          <w:b/>
          <w:bCs/>
          <w:iCs/>
          <w:color w:val="000000"/>
          <w:sz w:val="28"/>
          <w:szCs w:val="28"/>
        </w:rPr>
        <w:t>Общие требования безопасности</w:t>
      </w:r>
    </w:p>
    <w:p w:rsidR="007D3654" w:rsidRPr="00552098" w:rsidRDefault="002E3BD0" w:rsidP="002E3BD0">
      <w:pPr>
        <w:widowControl/>
        <w:numPr>
          <w:ilvl w:val="0"/>
          <w:numId w:val="26"/>
        </w:numPr>
        <w:tabs>
          <w:tab w:val="clear" w:pos="720"/>
          <w:tab w:val="left" w:pos="0"/>
          <w:tab w:val="left" w:pos="284"/>
          <w:tab w:val="left" w:pos="9908"/>
          <w:tab w:val="left" w:pos="11178"/>
        </w:tabs>
        <w:autoSpaceDE/>
        <w:autoSpaceDN/>
        <w:spacing w:before="100" w:beforeAutospacing="1" w:after="100" w:afterAutospacing="1" w:line="276" w:lineRule="auto"/>
        <w:ind w:left="552" w:hanging="5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D3654" w:rsidRPr="00552098">
        <w:rPr>
          <w:color w:val="000000"/>
          <w:sz w:val="28"/>
          <w:szCs w:val="28"/>
        </w:rPr>
        <w:t>К работе с электроприборами допускаются подростки, изучившие правила по технике безопасности и правила пользования электроустановками.</w:t>
      </w:r>
    </w:p>
    <w:p w:rsidR="007D3654" w:rsidRPr="00552098" w:rsidRDefault="007D3654" w:rsidP="002E3BD0">
      <w:pPr>
        <w:widowControl/>
        <w:numPr>
          <w:ilvl w:val="0"/>
          <w:numId w:val="26"/>
        </w:numPr>
        <w:tabs>
          <w:tab w:val="clear" w:pos="720"/>
          <w:tab w:val="left" w:pos="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552" w:hanging="552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Выполнять только порученную педагогом работу.</w:t>
      </w:r>
    </w:p>
    <w:p w:rsidR="007D3654" w:rsidRPr="00552098" w:rsidRDefault="007D3654" w:rsidP="002E3BD0">
      <w:pPr>
        <w:widowControl/>
        <w:numPr>
          <w:ilvl w:val="0"/>
          <w:numId w:val="26"/>
        </w:numPr>
        <w:tabs>
          <w:tab w:val="clear" w:pos="720"/>
          <w:tab w:val="left" w:pos="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552" w:hanging="552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еред началом работы необходимо убедиться в исправности электрического провода. Обо всех неисправностях необходимо сообщать педагогу и не приступать к работе до устранения этих нарушений.</w:t>
      </w:r>
    </w:p>
    <w:p w:rsidR="007D3654" w:rsidRPr="00552098" w:rsidRDefault="007D3654" w:rsidP="002E3BD0">
      <w:pPr>
        <w:widowControl/>
        <w:numPr>
          <w:ilvl w:val="0"/>
          <w:numId w:val="26"/>
        </w:numPr>
        <w:tabs>
          <w:tab w:val="clear" w:pos="720"/>
          <w:tab w:val="left" w:pos="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552" w:hanging="552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Замену деталей, ремонт электроприбора производит только педагог.</w:t>
      </w:r>
    </w:p>
    <w:p w:rsidR="007D3654" w:rsidRPr="00552098" w:rsidRDefault="007D3654" w:rsidP="002E3BD0">
      <w:pPr>
        <w:widowControl/>
        <w:numPr>
          <w:ilvl w:val="0"/>
          <w:numId w:val="26"/>
        </w:numPr>
        <w:tabs>
          <w:tab w:val="clear" w:pos="720"/>
          <w:tab w:val="left" w:pos="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552" w:hanging="552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Во время работы оборудования не допускается его чистка и ремонт.</w:t>
      </w:r>
    </w:p>
    <w:p w:rsidR="007D3654" w:rsidRPr="00552098" w:rsidRDefault="007D3654" w:rsidP="002E3BD0">
      <w:pPr>
        <w:tabs>
          <w:tab w:val="left" w:pos="0"/>
          <w:tab w:val="left" w:pos="284"/>
          <w:tab w:val="left" w:pos="10334"/>
          <w:tab w:val="left" w:pos="11178"/>
        </w:tabs>
        <w:spacing w:line="276" w:lineRule="auto"/>
        <w:ind w:left="552" w:hanging="552"/>
        <w:rPr>
          <w:color w:val="000000"/>
          <w:sz w:val="28"/>
          <w:szCs w:val="28"/>
        </w:rPr>
      </w:pPr>
      <w:r w:rsidRPr="00552098">
        <w:rPr>
          <w:b/>
          <w:bCs/>
          <w:iCs/>
          <w:color w:val="000000"/>
          <w:sz w:val="28"/>
          <w:szCs w:val="28"/>
        </w:rPr>
        <w:lastRenderedPageBreak/>
        <w:t>Требования безопасности перед началом работы</w:t>
      </w:r>
    </w:p>
    <w:p w:rsidR="007D3654" w:rsidRPr="00552098" w:rsidRDefault="007D3654" w:rsidP="002E3BD0">
      <w:pPr>
        <w:widowControl/>
        <w:numPr>
          <w:ilvl w:val="2"/>
          <w:numId w:val="27"/>
        </w:numPr>
        <w:tabs>
          <w:tab w:val="clear" w:pos="2160"/>
          <w:tab w:val="left" w:pos="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552" w:hanging="552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До начала работы выслушать инструктаж педагога по технике безопасности.</w:t>
      </w:r>
    </w:p>
    <w:p w:rsidR="007D3654" w:rsidRPr="00552098" w:rsidRDefault="007D3654" w:rsidP="002E3BD0">
      <w:pPr>
        <w:widowControl/>
        <w:numPr>
          <w:ilvl w:val="2"/>
          <w:numId w:val="27"/>
        </w:numPr>
        <w:tabs>
          <w:tab w:val="clear" w:pos="2160"/>
          <w:tab w:val="left" w:pos="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552" w:hanging="552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еред началом работы необходимо проверить исправность электрического провода.</w:t>
      </w:r>
    </w:p>
    <w:p w:rsidR="007D3654" w:rsidRPr="00552098" w:rsidRDefault="007D3654" w:rsidP="002E3BD0">
      <w:pPr>
        <w:widowControl/>
        <w:numPr>
          <w:ilvl w:val="2"/>
          <w:numId w:val="27"/>
        </w:numPr>
        <w:tabs>
          <w:tab w:val="clear" w:pos="2160"/>
          <w:tab w:val="left" w:pos="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552" w:hanging="552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одготовить рабочее место, инструменты, приспособления. Постоянно держать их в исправном состоянии.</w:t>
      </w:r>
    </w:p>
    <w:p w:rsidR="007D3654" w:rsidRPr="00552098" w:rsidRDefault="007D3654" w:rsidP="002E3BD0">
      <w:pPr>
        <w:widowControl/>
        <w:numPr>
          <w:ilvl w:val="2"/>
          <w:numId w:val="27"/>
        </w:numPr>
        <w:tabs>
          <w:tab w:val="clear" w:pos="2160"/>
          <w:tab w:val="left" w:pos="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552" w:hanging="552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ивести в порядок рабочую одежду: застегнуть пуговицы, надеть косынку, фартук, нарукавники.</w:t>
      </w:r>
    </w:p>
    <w:p w:rsidR="007D3654" w:rsidRPr="00552098" w:rsidRDefault="007D3654" w:rsidP="002E3BD0">
      <w:pPr>
        <w:widowControl/>
        <w:numPr>
          <w:ilvl w:val="2"/>
          <w:numId w:val="27"/>
        </w:numPr>
        <w:tabs>
          <w:tab w:val="clear" w:pos="2160"/>
          <w:tab w:val="left" w:pos="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552" w:hanging="552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оверить достаточность освещения на рабочем месте.</w:t>
      </w:r>
    </w:p>
    <w:p w:rsidR="007D3654" w:rsidRPr="00552098" w:rsidRDefault="007D3654" w:rsidP="002E3BD0">
      <w:pPr>
        <w:widowControl/>
        <w:numPr>
          <w:ilvl w:val="2"/>
          <w:numId w:val="27"/>
        </w:numPr>
        <w:tabs>
          <w:tab w:val="clear" w:pos="2160"/>
          <w:tab w:val="left" w:pos="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552" w:hanging="552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Включать и выключать электроприборы сухими руками, берясь за корпус вилки.</w:t>
      </w:r>
    </w:p>
    <w:p w:rsidR="007D3654" w:rsidRPr="00552098" w:rsidRDefault="007D3654" w:rsidP="002E3BD0">
      <w:pPr>
        <w:tabs>
          <w:tab w:val="left" w:pos="284"/>
          <w:tab w:val="left" w:pos="10334"/>
          <w:tab w:val="left" w:pos="11178"/>
        </w:tabs>
        <w:spacing w:line="276" w:lineRule="auto"/>
        <w:ind w:left="284" w:hanging="284"/>
        <w:rPr>
          <w:color w:val="000000"/>
          <w:sz w:val="28"/>
          <w:szCs w:val="28"/>
        </w:rPr>
      </w:pPr>
      <w:r w:rsidRPr="00552098">
        <w:rPr>
          <w:b/>
          <w:bCs/>
          <w:iCs/>
          <w:color w:val="000000"/>
          <w:sz w:val="28"/>
          <w:szCs w:val="28"/>
        </w:rPr>
        <w:t>Техника безопасности во время работы</w:t>
      </w:r>
    </w:p>
    <w:p w:rsidR="007D3654" w:rsidRPr="00552098" w:rsidRDefault="007D3654" w:rsidP="002E3BD0">
      <w:pPr>
        <w:widowControl/>
        <w:numPr>
          <w:ilvl w:val="0"/>
          <w:numId w:val="28"/>
        </w:numPr>
        <w:tabs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284" w:hanging="284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Содержать рабочее место в чистоте, не допускать загромождения рабочего места посторонними предметами, которые не используются в работе в данное время.</w:t>
      </w:r>
    </w:p>
    <w:p w:rsidR="007D3654" w:rsidRPr="00552098" w:rsidRDefault="007D3654" w:rsidP="002E3BD0">
      <w:pPr>
        <w:widowControl/>
        <w:numPr>
          <w:ilvl w:val="0"/>
          <w:numId w:val="28"/>
        </w:numPr>
        <w:tabs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284" w:hanging="284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Все работы по ремонту, замене деталей электроприбора производит педагог только после выключения электроприбора из сети.</w:t>
      </w:r>
    </w:p>
    <w:p w:rsidR="007D3654" w:rsidRPr="00552098" w:rsidRDefault="007D3654" w:rsidP="002E3BD0">
      <w:pPr>
        <w:widowControl/>
        <w:numPr>
          <w:ilvl w:val="0"/>
          <w:numId w:val="28"/>
        </w:numPr>
        <w:tabs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284" w:hanging="284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Электроприбор включать в сеть 220 вольт.</w:t>
      </w:r>
    </w:p>
    <w:p w:rsidR="007D3654" w:rsidRPr="00552098" w:rsidRDefault="007D3654" w:rsidP="002E3BD0">
      <w:pPr>
        <w:widowControl/>
        <w:numPr>
          <w:ilvl w:val="0"/>
          <w:numId w:val="28"/>
        </w:numPr>
        <w:tabs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284" w:hanging="284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Во время работы быть внимательным, не отвлекаться и не отвлекать других.</w:t>
      </w:r>
    </w:p>
    <w:p w:rsidR="007D3654" w:rsidRPr="00552098" w:rsidRDefault="007D3654" w:rsidP="002E3BD0">
      <w:pPr>
        <w:widowControl/>
        <w:numPr>
          <w:ilvl w:val="0"/>
          <w:numId w:val="28"/>
        </w:numPr>
        <w:tabs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284" w:hanging="284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Во время работы не наклоняться близко к электроприбору.</w:t>
      </w:r>
    </w:p>
    <w:p w:rsidR="007D3654" w:rsidRPr="00552098" w:rsidRDefault="007D3654" w:rsidP="002E3BD0">
      <w:pPr>
        <w:widowControl/>
        <w:numPr>
          <w:ilvl w:val="0"/>
          <w:numId w:val="28"/>
        </w:numPr>
        <w:tabs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284" w:hanging="284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Запрещается:</w:t>
      </w:r>
    </w:p>
    <w:p w:rsidR="007D3654" w:rsidRPr="00552098" w:rsidRDefault="007D3654" w:rsidP="002E3BD0">
      <w:pPr>
        <w:widowControl/>
        <w:numPr>
          <w:ilvl w:val="0"/>
          <w:numId w:val="29"/>
        </w:numPr>
        <w:tabs>
          <w:tab w:val="clear" w:pos="72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284" w:hanging="284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запрещается включать его в сеть постоянного тока;</w:t>
      </w:r>
    </w:p>
    <w:p w:rsidR="007D3654" w:rsidRPr="00552098" w:rsidRDefault="007D3654" w:rsidP="002E3BD0">
      <w:pPr>
        <w:widowControl/>
        <w:numPr>
          <w:ilvl w:val="0"/>
          <w:numId w:val="29"/>
        </w:numPr>
        <w:tabs>
          <w:tab w:val="clear" w:pos="72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284" w:hanging="284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еред каждым пуском оборудования в работу нужно убедиться, что пуск прибора никому не угрожает опасностью;</w:t>
      </w:r>
    </w:p>
    <w:p w:rsidR="007D3654" w:rsidRPr="00552098" w:rsidRDefault="007D3654" w:rsidP="002E3BD0">
      <w:pPr>
        <w:widowControl/>
        <w:numPr>
          <w:ilvl w:val="0"/>
          <w:numId w:val="29"/>
        </w:numPr>
        <w:tabs>
          <w:tab w:val="clear" w:pos="72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284" w:hanging="284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электроприбор для выпиливания запрещается включать при снятой крышке;</w:t>
      </w:r>
    </w:p>
    <w:p w:rsidR="007D3654" w:rsidRPr="00552098" w:rsidRDefault="007D3654" w:rsidP="002E3BD0">
      <w:pPr>
        <w:widowControl/>
        <w:numPr>
          <w:ilvl w:val="0"/>
          <w:numId w:val="29"/>
        </w:numPr>
        <w:tabs>
          <w:tab w:val="clear" w:pos="72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284" w:hanging="284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необходимо оберегать присоединительный шнур от механических повреждений;</w:t>
      </w:r>
    </w:p>
    <w:p w:rsidR="007D3654" w:rsidRPr="00552098" w:rsidRDefault="007D3654" w:rsidP="002E3BD0">
      <w:pPr>
        <w:widowControl/>
        <w:numPr>
          <w:ilvl w:val="0"/>
          <w:numId w:val="29"/>
        </w:numPr>
        <w:tabs>
          <w:tab w:val="clear" w:pos="720"/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284" w:hanging="284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очистку электроприбора от опилок и грязи производить при полном отключении от сети.</w:t>
      </w:r>
    </w:p>
    <w:p w:rsidR="007D3654" w:rsidRPr="00552098" w:rsidRDefault="007D3654" w:rsidP="002E3BD0">
      <w:pPr>
        <w:pStyle w:val="ab"/>
        <w:widowControl/>
        <w:numPr>
          <w:ilvl w:val="0"/>
          <w:numId w:val="28"/>
        </w:numPr>
        <w:tabs>
          <w:tab w:val="left" w:pos="284"/>
          <w:tab w:val="left" w:pos="10334"/>
          <w:tab w:val="left" w:pos="11178"/>
        </w:tabs>
        <w:autoSpaceDE/>
        <w:autoSpaceDN/>
        <w:spacing w:before="100" w:beforeAutospacing="1" w:after="100" w:afterAutospacing="1" w:line="276" w:lineRule="auto"/>
        <w:ind w:left="284" w:hanging="284"/>
        <w:contextualSpacing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 По окончании работы выключить электроприбор и навести порядок на рабочем месте.</w:t>
      </w:r>
    </w:p>
    <w:p w:rsidR="000D028E" w:rsidRPr="00552098" w:rsidRDefault="000D028E" w:rsidP="00B51AC3">
      <w:pPr>
        <w:pStyle w:val="6"/>
        <w:widowControl/>
        <w:spacing w:line="276" w:lineRule="auto"/>
        <w:ind w:left="0" w:firstLine="709"/>
        <w:jc w:val="both"/>
        <w:rPr>
          <w:color w:val="000000"/>
        </w:rPr>
      </w:pPr>
    </w:p>
    <w:p w:rsidR="00994A7C" w:rsidRPr="00552098" w:rsidRDefault="00994A7C" w:rsidP="00B51AC3">
      <w:pPr>
        <w:spacing w:line="276" w:lineRule="auto"/>
        <w:rPr>
          <w:sz w:val="28"/>
          <w:szCs w:val="28"/>
        </w:rPr>
      </w:pPr>
    </w:p>
    <w:p w:rsidR="00CA60CB" w:rsidRDefault="00CA60CB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:rsidR="00994A7C" w:rsidRPr="00995C1D" w:rsidRDefault="00BA0E3D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7F61BC">
        <w:rPr>
          <w:b/>
          <w:color w:val="000000"/>
          <w:sz w:val="28"/>
          <w:szCs w:val="28"/>
        </w:rPr>
        <w:lastRenderedPageBreak/>
        <w:t>7.</w:t>
      </w:r>
      <w:r w:rsidR="009511E5" w:rsidRPr="00552098">
        <w:rPr>
          <w:b/>
          <w:color w:val="000000"/>
          <w:sz w:val="28"/>
          <w:szCs w:val="28"/>
        </w:rPr>
        <w:t xml:space="preserve">   </w:t>
      </w:r>
      <w:r w:rsidR="00994A7C" w:rsidRPr="00552098">
        <w:rPr>
          <w:b/>
          <w:color w:val="000000"/>
          <w:sz w:val="28"/>
          <w:szCs w:val="28"/>
        </w:rPr>
        <w:t xml:space="preserve">Экологическое обоснование проекта. </w:t>
      </w:r>
    </w:p>
    <w:p w:rsidR="007F61BC" w:rsidRPr="00995C1D" w:rsidRDefault="007F61BC" w:rsidP="00B51AC3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:rsidR="00994A7C" w:rsidRPr="00552098" w:rsidRDefault="00093D81" w:rsidP="00093D81">
      <w:pPr>
        <w:shd w:val="clear" w:color="auto" w:fill="FFFFFF"/>
        <w:tabs>
          <w:tab w:val="left" w:pos="1080"/>
          <w:tab w:val="left" w:pos="1320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93D81">
        <w:rPr>
          <w:b/>
          <w:color w:val="000000"/>
          <w:sz w:val="28"/>
          <w:szCs w:val="28"/>
        </w:rPr>
        <w:t xml:space="preserve">           </w:t>
      </w:r>
      <w:r w:rsidR="008069E5">
        <w:rPr>
          <w:b/>
          <w:color w:val="000000"/>
          <w:sz w:val="28"/>
          <w:szCs w:val="28"/>
        </w:rPr>
        <w:t xml:space="preserve">Древесина </w:t>
      </w:r>
      <w:r w:rsidR="008069E5">
        <w:rPr>
          <w:color w:val="000000"/>
          <w:sz w:val="28"/>
          <w:szCs w:val="28"/>
        </w:rPr>
        <w:t xml:space="preserve">– экологически чистый и безопасный материал. </w:t>
      </w:r>
      <w:r w:rsidR="00994A7C" w:rsidRPr="00552098">
        <w:rPr>
          <w:color w:val="000000"/>
          <w:sz w:val="28"/>
          <w:szCs w:val="28"/>
        </w:rPr>
        <w:t xml:space="preserve">Изделия из натуральной древесины экологически безопасны. Они не наносят вред окружающей среде и полностью подлежат вторичной переработке. </w:t>
      </w:r>
      <w:r w:rsidR="008069E5">
        <w:rPr>
          <w:color w:val="000000"/>
          <w:sz w:val="28"/>
          <w:szCs w:val="28"/>
        </w:rPr>
        <w:t>Не всегда древесина подходит для изготовления некоторых деталей, поэтому нам приходиться использовать материалы, обладающие теми свойствами которые нам необходимы. В данном случае для изготовления сидень</w:t>
      </w:r>
      <w:r w:rsidR="00F576D3">
        <w:rPr>
          <w:color w:val="000000"/>
          <w:sz w:val="28"/>
          <w:szCs w:val="28"/>
        </w:rPr>
        <w:t>я</w:t>
      </w:r>
      <w:r w:rsidR="008069E5">
        <w:rPr>
          <w:color w:val="000000"/>
          <w:sz w:val="28"/>
          <w:szCs w:val="28"/>
        </w:rPr>
        <w:t xml:space="preserve"> на подошел лист фанеры</w:t>
      </w:r>
      <w:r w:rsidR="00F576D3">
        <w:rPr>
          <w:color w:val="000000"/>
          <w:sz w:val="28"/>
          <w:szCs w:val="28"/>
        </w:rPr>
        <w:t>, производство которой предусматривает содержание формальдегида, что нарушает экологическую чистоту нашего изделия. Ещё н</w:t>
      </w:r>
      <w:r w:rsidR="00994A7C" w:rsidRPr="00552098">
        <w:rPr>
          <w:color w:val="000000"/>
          <w:sz w:val="28"/>
          <w:szCs w:val="28"/>
        </w:rPr>
        <w:t xml:space="preserve">ебольшую экологическую проблему может создавать применение мебельного лака. Но использование </w:t>
      </w:r>
      <w:r w:rsidR="00F576D3">
        <w:rPr>
          <w:color w:val="000000"/>
          <w:sz w:val="28"/>
          <w:szCs w:val="28"/>
        </w:rPr>
        <w:t>фанеры и лака всё же допустимо санитарными нормами.</w:t>
      </w:r>
    </w:p>
    <w:p w:rsidR="00BF3040" w:rsidRPr="00552098" w:rsidRDefault="00BF3040" w:rsidP="00093D81">
      <w:pPr>
        <w:pStyle w:val="aa"/>
        <w:widowControl/>
        <w:spacing w:line="276" w:lineRule="auto"/>
        <w:jc w:val="both"/>
        <w:rPr>
          <w:b/>
          <w:bCs/>
          <w:color w:val="000000"/>
        </w:rPr>
      </w:pPr>
    </w:p>
    <w:p w:rsidR="003C3460" w:rsidRPr="00552098" w:rsidRDefault="003C3460" w:rsidP="00B51AC3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D028E" w:rsidRPr="00552098" w:rsidRDefault="000D028E" w:rsidP="00B51AC3">
      <w:pPr>
        <w:pStyle w:val="4"/>
        <w:widowControl/>
        <w:tabs>
          <w:tab w:val="clear" w:pos="9630"/>
        </w:tabs>
        <w:spacing w:line="276" w:lineRule="auto"/>
        <w:ind w:firstLine="709"/>
        <w:jc w:val="both"/>
        <w:rPr>
          <w:color w:val="000000"/>
        </w:rPr>
      </w:pPr>
    </w:p>
    <w:p w:rsidR="000D028E" w:rsidRPr="00552098" w:rsidRDefault="00994A7C" w:rsidP="00093D81">
      <w:pPr>
        <w:pStyle w:val="4"/>
        <w:widowControl/>
        <w:numPr>
          <w:ilvl w:val="0"/>
          <w:numId w:val="28"/>
        </w:numPr>
        <w:tabs>
          <w:tab w:val="clear" w:pos="786"/>
          <w:tab w:val="clear" w:pos="9630"/>
          <w:tab w:val="left" w:pos="0"/>
          <w:tab w:val="left" w:pos="567"/>
        </w:tabs>
        <w:spacing w:line="276" w:lineRule="auto"/>
        <w:ind w:left="0" w:firstLine="0"/>
        <w:jc w:val="both"/>
        <w:rPr>
          <w:color w:val="000000"/>
        </w:rPr>
      </w:pPr>
      <w:r w:rsidRPr="00552098">
        <w:rPr>
          <w:b/>
          <w:color w:val="000000"/>
        </w:rPr>
        <w:t>Экономическое обоснование проекта</w:t>
      </w:r>
      <w:r w:rsidRPr="00552098">
        <w:rPr>
          <w:color w:val="000000"/>
        </w:rPr>
        <w:t>.</w:t>
      </w:r>
    </w:p>
    <w:p w:rsidR="00CA60CB" w:rsidRDefault="00CA60CB" w:rsidP="00093D81">
      <w:pPr>
        <w:widowControl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26E58" w:rsidRPr="00552098" w:rsidRDefault="00CA60CB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838" w:rsidRPr="00552098">
        <w:rPr>
          <w:sz w:val="28"/>
          <w:szCs w:val="28"/>
        </w:rPr>
        <w:t xml:space="preserve"> </w:t>
      </w:r>
      <w:r w:rsidR="00126E58" w:rsidRPr="00552098">
        <w:rPr>
          <w:sz w:val="28"/>
          <w:szCs w:val="28"/>
        </w:rPr>
        <w:t>На</w:t>
      </w:r>
      <w:r w:rsidR="00126E58" w:rsidRPr="00552098">
        <w:rPr>
          <w:color w:val="000000"/>
          <w:sz w:val="28"/>
          <w:szCs w:val="28"/>
        </w:rPr>
        <w:t xml:space="preserve"> изготовление</w:t>
      </w:r>
      <w:r w:rsidR="00300838" w:rsidRPr="00552098">
        <w:rPr>
          <w:color w:val="000000"/>
          <w:sz w:val="28"/>
          <w:szCs w:val="28"/>
        </w:rPr>
        <w:t xml:space="preserve"> изделия </w:t>
      </w:r>
      <w:r w:rsidR="00126E58" w:rsidRPr="00552098">
        <w:rPr>
          <w:color w:val="000000"/>
          <w:sz w:val="28"/>
          <w:szCs w:val="28"/>
        </w:rPr>
        <w:t>нам потребовалось:</w:t>
      </w:r>
    </w:p>
    <w:p w:rsidR="00300838" w:rsidRPr="00552098" w:rsidRDefault="00126E58" w:rsidP="00CA60CB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На детали из древесины </w:t>
      </w:r>
      <w:r w:rsidR="0084455C" w:rsidRPr="00552098">
        <w:rPr>
          <w:color w:val="000000"/>
          <w:sz w:val="28"/>
          <w:szCs w:val="28"/>
        </w:rPr>
        <w:t>мне понадобилось</w:t>
      </w:r>
      <w:r w:rsidRPr="00552098">
        <w:rPr>
          <w:color w:val="000000"/>
          <w:sz w:val="28"/>
          <w:szCs w:val="28"/>
        </w:rPr>
        <w:t>3 заготовки общим объёмом</w:t>
      </w:r>
      <w:r w:rsidR="00300838" w:rsidRPr="00552098">
        <w:rPr>
          <w:color w:val="000000"/>
          <w:sz w:val="28"/>
          <w:szCs w:val="28"/>
        </w:rPr>
        <w:t xml:space="preserve"> </w:t>
      </w:r>
      <w:r w:rsidR="000E1326" w:rsidRPr="00552098">
        <w:rPr>
          <w:color w:val="000000"/>
          <w:sz w:val="28"/>
          <w:szCs w:val="28"/>
        </w:rPr>
        <w:t xml:space="preserve">                             </w:t>
      </w:r>
      <w:r w:rsidR="00300838" w:rsidRPr="00552098">
        <w:rPr>
          <w:color w:val="000000"/>
          <w:sz w:val="28"/>
          <w:szCs w:val="28"/>
        </w:rPr>
        <w:t>0,0</w:t>
      </w:r>
      <w:r w:rsidR="0037585B" w:rsidRPr="00552098">
        <w:rPr>
          <w:color w:val="000000"/>
          <w:sz w:val="28"/>
          <w:szCs w:val="28"/>
        </w:rPr>
        <w:t>07</w:t>
      </w:r>
      <w:r w:rsidR="0084455C" w:rsidRPr="00552098">
        <w:rPr>
          <w:color w:val="000000"/>
          <w:sz w:val="28"/>
          <w:szCs w:val="28"/>
        </w:rPr>
        <w:t>7</w:t>
      </w:r>
      <w:r w:rsidR="00300838" w:rsidRPr="00552098">
        <w:rPr>
          <w:color w:val="000000"/>
          <w:sz w:val="28"/>
          <w:szCs w:val="28"/>
        </w:rPr>
        <w:t>куб. метра древесины.</w:t>
      </w:r>
    </w:p>
    <w:p w:rsidR="00300838" w:rsidRPr="00552098" w:rsidRDefault="00300838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1куб. метр древесины сто</w:t>
      </w:r>
      <w:r w:rsidR="0084455C" w:rsidRPr="00552098">
        <w:rPr>
          <w:color w:val="000000"/>
          <w:sz w:val="28"/>
          <w:szCs w:val="28"/>
        </w:rPr>
        <w:t>ит 8</w:t>
      </w:r>
      <w:r w:rsidRPr="00552098">
        <w:rPr>
          <w:color w:val="000000"/>
          <w:sz w:val="28"/>
          <w:szCs w:val="28"/>
        </w:rPr>
        <w:t>000 рублей.</w:t>
      </w:r>
    </w:p>
    <w:p w:rsidR="00300838" w:rsidRPr="00552098" w:rsidRDefault="0084455C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0,0077 м3 </w:t>
      </w:r>
      <w:r w:rsidR="008D1BCD" w:rsidRPr="00552098">
        <w:rPr>
          <w:color w:val="000000"/>
          <w:sz w:val="28"/>
          <w:szCs w:val="28"/>
        </w:rPr>
        <w:t>*</w:t>
      </w:r>
      <w:r w:rsidRPr="00552098">
        <w:rPr>
          <w:color w:val="000000"/>
          <w:sz w:val="28"/>
          <w:szCs w:val="28"/>
        </w:rPr>
        <w:t xml:space="preserve"> 8</w:t>
      </w:r>
      <w:r w:rsidR="00300838" w:rsidRPr="00552098">
        <w:rPr>
          <w:color w:val="000000"/>
          <w:sz w:val="28"/>
          <w:szCs w:val="28"/>
        </w:rPr>
        <w:t xml:space="preserve">000 руб.= </w:t>
      </w:r>
      <w:r w:rsidR="000C1EDF" w:rsidRPr="00552098">
        <w:rPr>
          <w:color w:val="000000"/>
          <w:sz w:val="28"/>
          <w:szCs w:val="28"/>
        </w:rPr>
        <w:t>61</w:t>
      </w:r>
      <w:r w:rsidR="00300838" w:rsidRPr="00552098">
        <w:rPr>
          <w:color w:val="000000"/>
          <w:sz w:val="28"/>
          <w:szCs w:val="28"/>
        </w:rPr>
        <w:t xml:space="preserve"> руб.</w:t>
      </w:r>
    </w:p>
    <w:p w:rsidR="0044444E" w:rsidRPr="00552098" w:rsidRDefault="0044444E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Крышка стула размером 320х320 изготовлена из многослойной фанеры.</w:t>
      </w:r>
    </w:p>
    <w:p w:rsidR="0044444E" w:rsidRPr="00552098" w:rsidRDefault="0044444E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Лист фанеры 150</w:t>
      </w:r>
      <w:r w:rsidR="002257B7" w:rsidRPr="00552098">
        <w:rPr>
          <w:color w:val="000000"/>
          <w:sz w:val="28"/>
          <w:szCs w:val="28"/>
        </w:rPr>
        <w:t>0</w:t>
      </w:r>
      <w:r w:rsidRPr="00552098">
        <w:rPr>
          <w:color w:val="000000"/>
          <w:sz w:val="28"/>
          <w:szCs w:val="28"/>
        </w:rPr>
        <w:t>Х</w:t>
      </w:r>
      <w:r w:rsidR="002257B7" w:rsidRPr="00552098">
        <w:rPr>
          <w:color w:val="000000"/>
          <w:sz w:val="28"/>
          <w:szCs w:val="28"/>
        </w:rPr>
        <w:t>1</w:t>
      </w:r>
      <w:r w:rsidRPr="00552098">
        <w:rPr>
          <w:color w:val="000000"/>
          <w:sz w:val="28"/>
          <w:szCs w:val="28"/>
        </w:rPr>
        <w:t>50</w:t>
      </w:r>
      <w:r w:rsidR="002257B7" w:rsidRPr="00552098">
        <w:rPr>
          <w:color w:val="000000"/>
          <w:sz w:val="28"/>
          <w:szCs w:val="28"/>
        </w:rPr>
        <w:t>0</w:t>
      </w:r>
      <w:r w:rsidRPr="00552098">
        <w:rPr>
          <w:color w:val="000000"/>
          <w:sz w:val="28"/>
          <w:szCs w:val="28"/>
        </w:rPr>
        <w:t xml:space="preserve"> стоит 450 рублей. Наши затраты составили </w:t>
      </w:r>
      <w:r w:rsidRPr="00552098">
        <w:rPr>
          <w:color w:val="000000"/>
          <w:sz w:val="28"/>
          <w:szCs w:val="28"/>
          <w:lang w:val="en-US"/>
        </w:rPr>
        <w:t>S</w:t>
      </w:r>
      <w:r w:rsidRPr="00552098">
        <w:rPr>
          <w:color w:val="000000"/>
          <w:sz w:val="28"/>
          <w:szCs w:val="28"/>
        </w:rPr>
        <w:t>листа/</w:t>
      </w:r>
      <w:r w:rsidRPr="00552098">
        <w:rPr>
          <w:color w:val="000000"/>
          <w:sz w:val="28"/>
          <w:szCs w:val="28"/>
          <w:lang w:val="en-US"/>
        </w:rPr>
        <w:t>S</w:t>
      </w:r>
      <w:r w:rsidRPr="00552098">
        <w:rPr>
          <w:color w:val="000000"/>
          <w:sz w:val="28"/>
          <w:szCs w:val="28"/>
        </w:rPr>
        <w:t>крышки</w:t>
      </w:r>
      <w:r w:rsidR="002257B7" w:rsidRPr="00552098">
        <w:rPr>
          <w:color w:val="000000"/>
          <w:sz w:val="28"/>
          <w:szCs w:val="28"/>
        </w:rPr>
        <w:t>=</w:t>
      </w:r>
      <w:r w:rsidR="008D1BCD" w:rsidRPr="00552098">
        <w:rPr>
          <w:color w:val="000000"/>
          <w:sz w:val="28"/>
          <w:szCs w:val="28"/>
        </w:rPr>
        <w:t>22 , 450/22=20 рублей</w:t>
      </w:r>
      <w:r w:rsidRPr="00552098">
        <w:rPr>
          <w:color w:val="000000"/>
          <w:sz w:val="28"/>
          <w:szCs w:val="28"/>
        </w:rPr>
        <w:t xml:space="preserve"> </w:t>
      </w:r>
    </w:p>
    <w:p w:rsidR="00300838" w:rsidRPr="00552098" w:rsidRDefault="00300838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и сверлении на ВСН станке в течении 20 минут израсходовано электрической энергии:</w:t>
      </w:r>
    </w:p>
    <w:p w:rsidR="00300838" w:rsidRPr="00552098" w:rsidRDefault="008D1BCD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0,9</w:t>
      </w:r>
      <w:r w:rsidR="00300838" w:rsidRPr="00552098">
        <w:rPr>
          <w:color w:val="000000"/>
          <w:sz w:val="28"/>
          <w:szCs w:val="28"/>
        </w:rPr>
        <w:t xml:space="preserve"> кВт </w:t>
      </w:r>
      <w:r w:rsidRPr="00552098">
        <w:rPr>
          <w:color w:val="000000"/>
          <w:sz w:val="28"/>
          <w:szCs w:val="28"/>
        </w:rPr>
        <w:t>*</w:t>
      </w:r>
      <w:r w:rsidR="00300838" w:rsidRPr="00552098">
        <w:rPr>
          <w:color w:val="000000"/>
          <w:sz w:val="28"/>
          <w:szCs w:val="28"/>
        </w:rPr>
        <w:t xml:space="preserve"> 0,34 ч = 0,</w:t>
      </w:r>
      <w:r w:rsidRPr="00552098">
        <w:rPr>
          <w:color w:val="000000"/>
          <w:sz w:val="28"/>
          <w:szCs w:val="28"/>
        </w:rPr>
        <w:t>306</w:t>
      </w:r>
      <w:r w:rsidR="00300838" w:rsidRPr="00552098">
        <w:rPr>
          <w:color w:val="000000"/>
          <w:sz w:val="28"/>
          <w:szCs w:val="28"/>
        </w:rPr>
        <w:t xml:space="preserve"> кВт х ч</w:t>
      </w:r>
    </w:p>
    <w:p w:rsidR="00300838" w:rsidRPr="00552098" w:rsidRDefault="00300838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0,</w:t>
      </w:r>
      <w:r w:rsidR="008D1BCD" w:rsidRPr="00552098">
        <w:rPr>
          <w:color w:val="000000"/>
          <w:sz w:val="28"/>
          <w:szCs w:val="28"/>
        </w:rPr>
        <w:t>306</w:t>
      </w:r>
      <w:r w:rsidRPr="00552098">
        <w:rPr>
          <w:color w:val="000000"/>
          <w:sz w:val="28"/>
          <w:szCs w:val="28"/>
        </w:rPr>
        <w:t xml:space="preserve"> </w:t>
      </w:r>
      <w:r w:rsidR="008D1BCD" w:rsidRPr="00552098">
        <w:rPr>
          <w:color w:val="000000"/>
          <w:sz w:val="28"/>
          <w:szCs w:val="28"/>
        </w:rPr>
        <w:t>*</w:t>
      </w:r>
      <w:r w:rsidRPr="00552098">
        <w:rPr>
          <w:color w:val="000000"/>
          <w:sz w:val="28"/>
          <w:szCs w:val="28"/>
        </w:rPr>
        <w:t xml:space="preserve"> </w:t>
      </w:r>
      <w:r w:rsidR="008D1BCD" w:rsidRPr="00552098">
        <w:rPr>
          <w:color w:val="000000"/>
          <w:sz w:val="28"/>
          <w:szCs w:val="28"/>
        </w:rPr>
        <w:t>2,57</w:t>
      </w:r>
      <w:r w:rsidRPr="00552098">
        <w:rPr>
          <w:color w:val="000000"/>
          <w:sz w:val="28"/>
          <w:szCs w:val="28"/>
        </w:rPr>
        <w:t xml:space="preserve"> руб. = 0,</w:t>
      </w:r>
      <w:r w:rsidR="008D1BCD" w:rsidRPr="00552098">
        <w:rPr>
          <w:color w:val="000000"/>
          <w:sz w:val="28"/>
          <w:szCs w:val="28"/>
        </w:rPr>
        <w:t>79</w:t>
      </w:r>
      <w:r w:rsidRPr="00552098">
        <w:rPr>
          <w:color w:val="000000"/>
          <w:sz w:val="28"/>
          <w:szCs w:val="28"/>
        </w:rPr>
        <w:t>руб.</w:t>
      </w:r>
    </w:p>
    <w:p w:rsidR="008D1BCD" w:rsidRPr="00552098" w:rsidRDefault="008D1BCD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Работа на токарном станке заняла 40 минут. Было израсходовано электрической энергии:</w:t>
      </w:r>
    </w:p>
    <w:p w:rsidR="008D1BCD" w:rsidRPr="00552098" w:rsidRDefault="008D1BCD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1 кВт * 0,68 ч = 0,68 кВт х ч</w:t>
      </w:r>
    </w:p>
    <w:p w:rsidR="008D1BCD" w:rsidRPr="00552098" w:rsidRDefault="008D1BCD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0,68кВт х ч * 2,57 руб.</w:t>
      </w:r>
      <w:r w:rsidR="0008302F" w:rsidRPr="00552098">
        <w:rPr>
          <w:color w:val="000000"/>
          <w:sz w:val="28"/>
          <w:szCs w:val="28"/>
        </w:rPr>
        <w:t>=1.74руб.</w:t>
      </w:r>
    </w:p>
    <w:p w:rsidR="009A115B" w:rsidRPr="00552098" w:rsidRDefault="009A115B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Для отделки изделия мы использовали 2 куска шлифовальной бумаги по цене 12 рублей за штуку, итого 24 рубля.</w:t>
      </w:r>
    </w:p>
    <w:p w:rsidR="009A115B" w:rsidRPr="00552098" w:rsidRDefault="009A115B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ри сборке изделия использовали клей ПВА столярный 20 граммов. 200 грамм стоит 65 рублей, затраты 6,50 рублей.</w:t>
      </w:r>
    </w:p>
    <w:p w:rsidR="00300838" w:rsidRPr="00552098" w:rsidRDefault="00300838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По окончанию сборки изделие покрыто мебельным лаком</w:t>
      </w:r>
      <w:r w:rsidR="009A115B" w:rsidRPr="00552098">
        <w:rPr>
          <w:color w:val="000000"/>
          <w:sz w:val="28"/>
          <w:szCs w:val="28"/>
        </w:rPr>
        <w:t xml:space="preserve"> в два слоя</w:t>
      </w:r>
      <w:r w:rsidRPr="00552098">
        <w:rPr>
          <w:color w:val="000000"/>
          <w:sz w:val="28"/>
          <w:szCs w:val="28"/>
        </w:rPr>
        <w:t>. Израсходовано 0,2 кг.</w:t>
      </w:r>
    </w:p>
    <w:p w:rsidR="00300838" w:rsidRPr="00552098" w:rsidRDefault="00300838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lastRenderedPageBreak/>
        <w:t xml:space="preserve">1 кг мебельного лака стоит </w:t>
      </w:r>
      <w:r w:rsidR="009A115B" w:rsidRPr="00552098">
        <w:rPr>
          <w:color w:val="000000"/>
          <w:sz w:val="28"/>
          <w:szCs w:val="28"/>
        </w:rPr>
        <w:t>250</w:t>
      </w:r>
      <w:r w:rsidRPr="00552098">
        <w:rPr>
          <w:color w:val="000000"/>
          <w:sz w:val="28"/>
          <w:szCs w:val="28"/>
        </w:rPr>
        <w:t xml:space="preserve"> рублей.</w:t>
      </w:r>
    </w:p>
    <w:p w:rsidR="00300838" w:rsidRPr="00552098" w:rsidRDefault="00300838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0,2 х </w:t>
      </w:r>
      <w:r w:rsidR="000C1EDF" w:rsidRPr="00552098">
        <w:rPr>
          <w:color w:val="000000"/>
          <w:sz w:val="28"/>
          <w:szCs w:val="28"/>
        </w:rPr>
        <w:t>250</w:t>
      </w:r>
      <w:r w:rsidRPr="00552098">
        <w:rPr>
          <w:color w:val="000000"/>
          <w:sz w:val="28"/>
          <w:szCs w:val="28"/>
        </w:rPr>
        <w:t xml:space="preserve"> = </w:t>
      </w:r>
      <w:r w:rsidR="000C1EDF" w:rsidRPr="00552098">
        <w:rPr>
          <w:color w:val="000000"/>
          <w:sz w:val="28"/>
          <w:szCs w:val="28"/>
        </w:rPr>
        <w:t>50</w:t>
      </w:r>
      <w:r w:rsidRPr="00552098">
        <w:rPr>
          <w:color w:val="000000"/>
          <w:sz w:val="28"/>
          <w:szCs w:val="28"/>
        </w:rPr>
        <w:t xml:space="preserve"> руб.</w:t>
      </w:r>
    </w:p>
    <w:p w:rsidR="00300838" w:rsidRPr="00552098" w:rsidRDefault="00300838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Общие затраты на изготовление табурета составляют:</w:t>
      </w:r>
    </w:p>
    <w:p w:rsidR="00300838" w:rsidRPr="00552098" w:rsidRDefault="000C1EDF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>61+20+0,79+1,74+6,50+24+50=164,03</w:t>
      </w:r>
      <w:r w:rsidR="00300838" w:rsidRPr="00552098">
        <w:rPr>
          <w:color w:val="000000"/>
          <w:sz w:val="28"/>
          <w:szCs w:val="28"/>
        </w:rPr>
        <w:t>руб.</w:t>
      </w:r>
    </w:p>
    <w:p w:rsidR="00300838" w:rsidRPr="00552098" w:rsidRDefault="00300838" w:rsidP="00093D81">
      <w:pPr>
        <w:widowControl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Заработная плата рабочего приблизительно равна стоимости материалов и в конечном итоге цена табурета составит </w:t>
      </w:r>
      <w:r w:rsidR="000C1EDF" w:rsidRPr="00552098">
        <w:rPr>
          <w:color w:val="000000"/>
          <w:sz w:val="28"/>
          <w:szCs w:val="28"/>
        </w:rPr>
        <w:t>330</w:t>
      </w:r>
      <w:r w:rsidRPr="00552098">
        <w:rPr>
          <w:color w:val="000000"/>
          <w:sz w:val="28"/>
          <w:szCs w:val="28"/>
        </w:rPr>
        <w:t xml:space="preserve"> рублей.</w:t>
      </w:r>
    </w:p>
    <w:p w:rsidR="00300838" w:rsidRPr="00552098" w:rsidRDefault="00300838" w:rsidP="00B51AC3">
      <w:pPr>
        <w:spacing w:line="276" w:lineRule="auto"/>
        <w:rPr>
          <w:sz w:val="28"/>
          <w:szCs w:val="28"/>
        </w:rPr>
      </w:pPr>
    </w:p>
    <w:p w:rsidR="00994A7C" w:rsidRPr="00552098" w:rsidRDefault="00994A7C" w:rsidP="00FE03F8">
      <w:pPr>
        <w:numPr>
          <w:ilvl w:val="0"/>
          <w:numId w:val="28"/>
        </w:numPr>
        <w:shd w:val="clear" w:color="auto" w:fill="FFFFFF"/>
        <w:tabs>
          <w:tab w:val="clear" w:pos="786"/>
          <w:tab w:val="num" w:pos="0"/>
          <w:tab w:val="left" w:pos="1080"/>
          <w:tab w:val="left" w:pos="1320"/>
        </w:tabs>
        <w:adjustRightInd w:val="0"/>
        <w:spacing w:line="276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552098">
        <w:rPr>
          <w:b/>
          <w:color w:val="000000"/>
          <w:sz w:val="28"/>
          <w:szCs w:val="28"/>
        </w:rPr>
        <w:t xml:space="preserve">Реклама изделия. </w:t>
      </w:r>
    </w:p>
    <w:p w:rsidR="00300838" w:rsidRPr="00552098" w:rsidRDefault="00BE4ED7" w:rsidP="00FE03F8">
      <w:pPr>
        <w:widowControl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      </w:t>
      </w:r>
      <w:r w:rsidR="000C1EDF" w:rsidRPr="00552098">
        <w:rPr>
          <w:color w:val="000000"/>
          <w:sz w:val="28"/>
          <w:szCs w:val="28"/>
        </w:rPr>
        <w:t xml:space="preserve">При изобилии рынка данным товаром не всегда можно купить ту </w:t>
      </w:r>
      <w:r w:rsidR="00931D85" w:rsidRPr="00552098">
        <w:rPr>
          <w:color w:val="000000"/>
          <w:sz w:val="28"/>
          <w:szCs w:val="28"/>
        </w:rPr>
        <w:t>модель</w:t>
      </w:r>
      <w:r w:rsidR="000C1EDF" w:rsidRPr="00552098">
        <w:rPr>
          <w:color w:val="000000"/>
          <w:sz w:val="28"/>
          <w:szCs w:val="28"/>
        </w:rPr>
        <w:t xml:space="preserve"> которая</w:t>
      </w:r>
      <w:r w:rsidR="00931D85" w:rsidRPr="00552098">
        <w:rPr>
          <w:color w:val="000000"/>
          <w:sz w:val="28"/>
          <w:szCs w:val="28"/>
        </w:rPr>
        <w:t xml:space="preserve"> впишется в ваш интерьер и будет вам по душе, Имея определенные навыки это можно изготовить своими руками. Представленный стул идеально подходит как для сидения таки послужит в виде декоративной подставки.</w:t>
      </w:r>
    </w:p>
    <w:p w:rsidR="00300838" w:rsidRPr="00995C1D" w:rsidRDefault="00BE4ED7" w:rsidP="00FE03F8">
      <w:pPr>
        <w:widowControl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color w:val="000000"/>
          <w:sz w:val="28"/>
          <w:szCs w:val="28"/>
        </w:rPr>
        <w:t xml:space="preserve">     </w:t>
      </w:r>
      <w:r w:rsidR="00931D85" w:rsidRPr="00552098">
        <w:rPr>
          <w:color w:val="000000"/>
          <w:sz w:val="28"/>
          <w:szCs w:val="28"/>
        </w:rPr>
        <w:t>Н</w:t>
      </w:r>
      <w:r w:rsidR="00300838" w:rsidRPr="00552098">
        <w:rPr>
          <w:color w:val="000000"/>
          <w:sz w:val="28"/>
          <w:szCs w:val="28"/>
        </w:rPr>
        <w:t xml:space="preserve">аш </w:t>
      </w:r>
      <w:r w:rsidR="00931D85" w:rsidRPr="00552098">
        <w:rPr>
          <w:color w:val="000000"/>
          <w:sz w:val="28"/>
          <w:szCs w:val="28"/>
        </w:rPr>
        <w:t>стул</w:t>
      </w:r>
      <w:r w:rsidR="00300838" w:rsidRPr="00552098">
        <w:rPr>
          <w:color w:val="000000"/>
          <w:sz w:val="28"/>
          <w:szCs w:val="28"/>
        </w:rPr>
        <w:t xml:space="preserve"> прочен, лёгок, удобен, красив и безопасен.</w:t>
      </w:r>
    </w:p>
    <w:p w:rsidR="007F61BC" w:rsidRPr="00995C1D" w:rsidRDefault="007F61BC" w:rsidP="00B51AC3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A7684" w:rsidRPr="00552098" w:rsidRDefault="000E6C3E" w:rsidP="00FE03F8">
      <w:pPr>
        <w:pStyle w:val="4"/>
        <w:widowControl/>
        <w:tabs>
          <w:tab w:val="clear" w:pos="9630"/>
          <w:tab w:val="left" w:pos="-142"/>
        </w:tabs>
        <w:spacing w:line="276" w:lineRule="auto"/>
        <w:jc w:val="both"/>
        <w:rPr>
          <w:b/>
          <w:bCs/>
          <w:color w:val="000000"/>
        </w:rPr>
      </w:pPr>
      <w:r w:rsidRPr="00552098">
        <w:rPr>
          <w:b/>
          <w:bCs/>
          <w:color w:val="000000"/>
        </w:rPr>
        <w:t xml:space="preserve">10. </w:t>
      </w:r>
      <w:r w:rsidR="00994A7C" w:rsidRPr="00552098">
        <w:rPr>
          <w:b/>
          <w:color w:val="000000"/>
        </w:rPr>
        <w:t>Список литературы.</w:t>
      </w:r>
    </w:p>
    <w:p w:rsidR="008A2D9E" w:rsidRPr="00FD3706" w:rsidRDefault="008A2D9E" w:rsidP="00FD3706">
      <w:pPr>
        <w:spacing w:line="276" w:lineRule="auto"/>
        <w:rPr>
          <w:sz w:val="28"/>
          <w:szCs w:val="28"/>
        </w:rPr>
      </w:pPr>
      <w:r w:rsidRPr="00FD3706">
        <w:rPr>
          <w:sz w:val="28"/>
          <w:szCs w:val="28"/>
        </w:rPr>
        <w:br/>
        <w:t>1. Барадуллин В.А. Художественная обработка дерева. – М., 1986. </w:t>
      </w:r>
    </w:p>
    <w:p w:rsidR="008A2D9E" w:rsidRPr="00FD3706" w:rsidRDefault="008A2D9E" w:rsidP="00FD3706">
      <w:pPr>
        <w:spacing w:line="276" w:lineRule="auto"/>
        <w:rPr>
          <w:sz w:val="28"/>
          <w:szCs w:val="28"/>
        </w:rPr>
      </w:pPr>
      <w:r w:rsidRPr="00FD3706">
        <w:rPr>
          <w:sz w:val="28"/>
          <w:szCs w:val="28"/>
        </w:rPr>
        <w:t>2. Борисов И. Б. Обработка дерева. – М.: Феникс, 2000. </w:t>
      </w:r>
    </w:p>
    <w:p w:rsidR="008A2D9E" w:rsidRPr="00FD3706" w:rsidRDefault="008A2D9E" w:rsidP="00FD3706">
      <w:pPr>
        <w:spacing w:line="276" w:lineRule="auto"/>
        <w:rPr>
          <w:sz w:val="28"/>
          <w:szCs w:val="28"/>
        </w:rPr>
      </w:pPr>
      <w:r w:rsidRPr="00FD3706">
        <w:rPr>
          <w:sz w:val="28"/>
          <w:szCs w:val="28"/>
        </w:rPr>
        <w:t>3. Бузинов М., Потапов Г. Искусство резьбы по дереву: Учебное пособие. – М., 1998. </w:t>
      </w:r>
    </w:p>
    <w:p w:rsidR="008A2D9E" w:rsidRPr="00FD3706" w:rsidRDefault="008A2D9E" w:rsidP="00FD3706">
      <w:pPr>
        <w:spacing w:line="276" w:lineRule="auto"/>
        <w:rPr>
          <w:sz w:val="28"/>
          <w:szCs w:val="28"/>
        </w:rPr>
      </w:pPr>
      <w:r w:rsidRPr="00FD3706">
        <w:rPr>
          <w:sz w:val="28"/>
          <w:szCs w:val="28"/>
        </w:rPr>
        <w:t>4. Буриков В.Г., Власов В.Н. Домовая резьба. – М., 1997. </w:t>
      </w:r>
    </w:p>
    <w:p w:rsidR="008A2D9E" w:rsidRPr="00FD3706" w:rsidRDefault="008A2D9E" w:rsidP="00FD3706">
      <w:pPr>
        <w:spacing w:line="276" w:lineRule="auto"/>
        <w:rPr>
          <w:sz w:val="28"/>
          <w:szCs w:val="28"/>
        </w:rPr>
      </w:pPr>
      <w:r w:rsidRPr="00FD3706">
        <w:rPr>
          <w:sz w:val="28"/>
          <w:szCs w:val="28"/>
        </w:rPr>
        <w:t>5. Декоративно-прикладное искусство: учебно-справочное пособие / сост. Ртищева Н.Л. – Уфа: Вагант, 2011. – 244 с. </w:t>
      </w:r>
    </w:p>
    <w:p w:rsidR="008A2D9E" w:rsidRPr="00FD3706" w:rsidRDefault="008A2D9E" w:rsidP="00FD3706">
      <w:pPr>
        <w:spacing w:line="276" w:lineRule="auto"/>
        <w:rPr>
          <w:sz w:val="28"/>
          <w:szCs w:val="28"/>
        </w:rPr>
      </w:pPr>
      <w:r w:rsidRPr="00FD3706">
        <w:rPr>
          <w:sz w:val="28"/>
          <w:szCs w:val="28"/>
        </w:rPr>
        <w:t>6. Резьба по дереву. Мозаика сост. И.В. Рыженко. – М., 1997. </w:t>
      </w:r>
    </w:p>
    <w:p w:rsidR="008A2D9E" w:rsidRPr="00D2704B" w:rsidRDefault="008A2D9E" w:rsidP="00FD3706">
      <w:pPr>
        <w:spacing w:line="276" w:lineRule="auto"/>
        <w:rPr>
          <w:sz w:val="28"/>
          <w:szCs w:val="28"/>
        </w:rPr>
      </w:pPr>
      <w:r w:rsidRPr="00FD3706">
        <w:rPr>
          <w:sz w:val="28"/>
          <w:szCs w:val="28"/>
        </w:rPr>
        <w:t>7. Фаткуллин Р.М., Фаткуллина Д.Р. Уроки дерева. – Уфа: Изд-во БГПУ «Вагант», 2009. – 516 с., ил. </w:t>
      </w:r>
    </w:p>
    <w:p w:rsidR="00D2704B" w:rsidRPr="00C61F0F" w:rsidRDefault="00D2704B" w:rsidP="00FD3706">
      <w:pPr>
        <w:spacing w:line="276" w:lineRule="auto"/>
        <w:rPr>
          <w:sz w:val="28"/>
          <w:szCs w:val="28"/>
        </w:rPr>
      </w:pPr>
    </w:p>
    <w:p w:rsidR="00D2704B" w:rsidRPr="00C61F0F" w:rsidRDefault="00D2704B" w:rsidP="00FD3706">
      <w:pPr>
        <w:spacing w:line="276" w:lineRule="auto"/>
        <w:rPr>
          <w:sz w:val="28"/>
          <w:szCs w:val="28"/>
        </w:rPr>
      </w:pPr>
    </w:p>
    <w:p w:rsidR="00D2704B" w:rsidRPr="00C61F0F" w:rsidRDefault="00D2704B" w:rsidP="00FD3706">
      <w:pPr>
        <w:spacing w:line="276" w:lineRule="auto"/>
        <w:rPr>
          <w:sz w:val="28"/>
          <w:szCs w:val="28"/>
        </w:rPr>
      </w:pPr>
    </w:p>
    <w:p w:rsidR="00D2704B" w:rsidRPr="00C61F0F" w:rsidRDefault="00D2704B" w:rsidP="00FD3706">
      <w:pPr>
        <w:spacing w:line="276" w:lineRule="auto"/>
        <w:rPr>
          <w:sz w:val="28"/>
          <w:szCs w:val="28"/>
        </w:rPr>
      </w:pPr>
    </w:p>
    <w:p w:rsidR="00D2704B" w:rsidRPr="00C61F0F" w:rsidRDefault="00D2704B" w:rsidP="00FD3706">
      <w:pPr>
        <w:spacing w:line="276" w:lineRule="auto"/>
        <w:rPr>
          <w:sz w:val="28"/>
          <w:szCs w:val="28"/>
        </w:rPr>
      </w:pPr>
    </w:p>
    <w:p w:rsidR="00D2704B" w:rsidRPr="00C61F0F" w:rsidRDefault="00D2704B" w:rsidP="00FD3706">
      <w:pPr>
        <w:spacing w:line="276" w:lineRule="auto"/>
        <w:rPr>
          <w:sz w:val="28"/>
          <w:szCs w:val="28"/>
        </w:rPr>
      </w:pPr>
    </w:p>
    <w:p w:rsidR="00D2704B" w:rsidRPr="00C61F0F" w:rsidRDefault="00D2704B" w:rsidP="00FD3706">
      <w:pPr>
        <w:spacing w:line="276" w:lineRule="auto"/>
        <w:rPr>
          <w:sz w:val="28"/>
          <w:szCs w:val="28"/>
        </w:rPr>
      </w:pPr>
    </w:p>
    <w:p w:rsidR="00D2704B" w:rsidRPr="00C61F0F" w:rsidRDefault="00D2704B" w:rsidP="00FD3706">
      <w:pPr>
        <w:spacing w:line="276" w:lineRule="auto"/>
        <w:rPr>
          <w:sz w:val="28"/>
          <w:szCs w:val="28"/>
        </w:rPr>
      </w:pPr>
    </w:p>
    <w:p w:rsidR="00D2704B" w:rsidRPr="00C61F0F" w:rsidRDefault="00D2704B" w:rsidP="00FD3706">
      <w:pPr>
        <w:spacing w:line="276" w:lineRule="auto"/>
        <w:rPr>
          <w:sz w:val="28"/>
          <w:szCs w:val="28"/>
        </w:rPr>
      </w:pPr>
    </w:p>
    <w:p w:rsidR="00D2704B" w:rsidRPr="00C61F0F" w:rsidRDefault="00D2704B" w:rsidP="00FD3706">
      <w:pPr>
        <w:spacing w:line="276" w:lineRule="auto"/>
        <w:rPr>
          <w:sz w:val="28"/>
          <w:szCs w:val="28"/>
        </w:rPr>
      </w:pPr>
    </w:p>
    <w:p w:rsidR="00D2704B" w:rsidRPr="00C61F0F" w:rsidRDefault="00D2704B" w:rsidP="00FD3706">
      <w:pPr>
        <w:spacing w:line="276" w:lineRule="auto"/>
        <w:rPr>
          <w:sz w:val="28"/>
          <w:szCs w:val="28"/>
        </w:rPr>
      </w:pPr>
    </w:p>
    <w:p w:rsidR="00D2704B" w:rsidRPr="00C61F0F" w:rsidRDefault="00D2704B" w:rsidP="00FD3706">
      <w:pPr>
        <w:spacing w:line="276" w:lineRule="auto"/>
        <w:rPr>
          <w:sz w:val="28"/>
          <w:szCs w:val="28"/>
        </w:rPr>
      </w:pPr>
    </w:p>
    <w:p w:rsidR="007F61BC" w:rsidRPr="00FD3706" w:rsidRDefault="007F61BC" w:rsidP="00FD3706">
      <w:pPr>
        <w:spacing w:line="276" w:lineRule="auto"/>
        <w:rPr>
          <w:sz w:val="28"/>
          <w:szCs w:val="28"/>
        </w:rPr>
      </w:pPr>
    </w:p>
    <w:p w:rsidR="000E6C3E" w:rsidRPr="00552098" w:rsidRDefault="000E6C3E" w:rsidP="00FE03F8">
      <w:pPr>
        <w:widowControl/>
        <w:spacing w:line="276" w:lineRule="auto"/>
        <w:jc w:val="both"/>
        <w:rPr>
          <w:color w:val="000000"/>
          <w:sz w:val="28"/>
          <w:szCs w:val="28"/>
        </w:rPr>
      </w:pPr>
      <w:r w:rsidRPr="00552098">
        <w:rPr>
          <w:b/>
          <w:bCs/>
          <w:color w:val="000000"/>
          <w:sz w:val="28"/>
          <w:szCs w:val="28"/>
        </w:rPr>
        <w:lastRenderedPageBreak/>
        <w:t xml:space="preserve">11. </w:t>
      </w:r>
      <w:r w:rsidR="00994A7C" w:rsidRPr="00552098">
        <w:rPr>
          <w:b/>
          <w:color w:val="000000"/>
          <w:sz w:val="28"/>
          <w:szCs w:val="28"/>
        </w:rPr>
        <w:t>Приложения.</w:t>
      </w:r>
    </w:p>
    <w:p w:rsidR="00105118" w:rsidRPr="00552098" w:rsidRDefault="00105118" w:rsidP="00FE03F8">
      <w:pPr>
        <w:widowControl/>
        <w:spacing w:line="276" w:lineRule="auto"/>
        <w:jc w:val="both"/>
        <w:rPr>
          <w:color w:val="000000"/>
          <w:sz w:val="28"/>
          <w:szCs w:val="28"/>
        </w:rPr>
      </w:pPr>
    </w:p>
    <w:p w:rsidR="00CE2BA6" w:rsidRPr="00552098" w:rsidRDefault="00216731" w:rsidP="00FE03F8">
      <w:pPr>
        <w:pStyle w:val="2"/>
        <w:widowControl/>
        <w:tabs>
          <w:tab w:val="clear" w:pos="9630"/>
        </w:tabs>
        <w:spacing w:line="276" w:lineRule="auto"/>
        <w:jc w:val="both"/>
        <w:rPr>
          <w:color w:val="000000"/>
        </w:rPr>
      </w:pPr>
      <w:r w:rsidRPr="00552098">
        <w:rPr>
          <w:color w:val="000000"/>
        </w:rPr>
        <w:t>Приложение</w:t>
      </w:r>
      <w:r w:rsidR="008A2D9E">
        <w:rPr>
          <w:color w:val="000000"/>
        </w:rPr>
        <w:t xml:space="preserve"> </w:t>
      </w:r>
      <w:r w:rsidRPr="00552098">
        <w:rPr>
          <w:color w:val="000000"/>
        </w:rPr>
        <w:t xml:space="preserve">1. </w:t>
      </w:r>
      <w:r w:rsidR="000E6C3E" w:rsidRPr="00552098">
        <w:rPr>
          <w:color w:val="000000"/>
        </w:rPr>
        <w:t xml:space="preserve"> </w:t>
      </w:r>
      <w:r w:rsidR="00CE2BA6" w:rsidRPr="00552098">
        <w:rPr>
          <w:color w:val="000000"/>
        </w:rPr>
        <w:t>Технология изготовления</w:t>
      </w:r>
    </w:p>
    <w:p w:rsidR="00B744B2" w:rsidRPr="00552098" w:rsidRDefault="00B744B2" w:rsidP="00B51AC3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4891" w:type="pct"/>
        <w:tblInd w:w="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68"/>
        <w:gridCol w:w="2652"/>
        <w:gridCol w:w="3994"/>
        <w:gridCol w:w="2242"/>
      </w:tblGrid>
      <w:tr w:rsidR="009419E0" w:rsidRPr="00552098" w:rsidTr="00714EBB">
        <w:tc>
          <w:tcPr>
            <w:tcW w:w="398" w:type="pct"/>
          </w:tcPr>
          <w:p w:rsidR="009419E0" w:rsidRPr="00552098" w:rsidRDefault="009419E0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1373" w:type="pct"/>
          </w:tcPr>
          <w:p w:rsidR="00987407" w:rsidRPr="00552098" w:rsidRDefault="009419E0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Последовательность операций</w:t>
            </w:r>
          </w:p>
        </w:tc>
        <w:tc>
          <w:tcPr>
            <w:tcW w:w="2068" w:type="pct"/>
          </w:tcPr>
          <w:p w:rsidR="009419E0" w:rsidRPr="00552098" w:rsidRDefault="009419E0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Эскиз</w:t>
            </w:r>
          </w:p>
        </w:tc>
        <w:tc>
          <w:tcPr>
            <w:tcW w:w="1161" w:type="pct"/>
          </w:tcPr>
          <w:p w:rsidR="009419E0" w:rsidRPr="00552098" w:rsidRDefault="009419E0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Инструменты и приспособления</w:t>
            </w:r>
          </w:p>
        </w:tc>
      </w:tr>
      <w:tr w:rsidR="009419E0" w:rsidRPr="00552098" w:rsidTr="00714EBB">
        <w:tc>
          <w:tcPr>
            <w:tcW w:w="398" w:type="pct"/>
          </w:tcPr>
          <w:p w:rsidR="009419E0" w:rsidRPr="00552098" w:rsidRDefault="009419E0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1</w:t>
            </w:r>
            <w:r w:rsidR="00EA5C8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73" w:type="pct"/>
          </w:tcPr>
          <w:p w:rsidR="00F658B7" w:rsidRPr="00552098" w:rsidRDefault="009419E0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Выбрать заготовк</w:t>
            </w:r>
            <w:r w:rsidR="00144F78" w:rsidRPr="00552098">
              <w:rPr>
                <w:color w:val="000000"/>
                <w:sz w:val="28"/>
                <w:szCs w:val="28"/>
              </w:rPr>
              <w:t>у</w:t>
            </w:r>
            <w:r w:rsidRPr="00552098">
              <w:rPr>
                <w:color w:val="000000"/>
                <w:sz w:val="28"/>
                <w:szCs w:val="28"/>
              </w:rPr>
              <w:t xml:space="preserve"> для изготовления</w:t>
            </w:r>
            <w:r w:rsidR="00144F78" w:rsidRPr="00552098">
              <w:rPr>
                <w:color w:val="000000"/>
                <w:sz w:val="28"/>
                <w:szCs w:val="28"/>
              </w:rPr>
              <w:t xml:space="preserve"> </w:t>
            </w:r>
            <w:r w:rsidR="00265ACA" w:rsidRPr="00552098">
              <w:rPr>
                <w:color w:val="000000"/>
                <w:sz w:val="28"/>
                <w:szCs w:val="28"/>
              </w:rPr>
              <w:t>центральной ножки</w:t>
            </w:r>
          </w:p>
        </w:tc>
        <w:tc>
          <w:tcPr>
            <w:tcW w:w="2068" w:type="pct"/>
          </w:tcPr>
          <w:p w:rsidR="009419E0" w:rsidRPr="00552098" w:rsidRDefault="009419E0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419E0" w:rsidRPr="00552098" w:rsidRDefault="009419E0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Измерительная линейка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2</w:t>
            </w:r>
            <w:r w:rsidR="00EA5C8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73" w:type="pct"/>
          </w:tcPr>
          <w:p w:rsidR="009D70F4" w:rsidRPr="00552098" w:rsidRDefault="009D70F4" w:rsidP="008A2D9E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Разметить заготовк</w:t>
            </w:r>
            <w:r w:rsidR="008A2D9E">
              <w:rPr>
                <w:color w:val="000000"/>
                <w:sz w:val="28"/>
                <w:szCs w:val="28"/>
              </w:rPr>
              <w:t>у</w:t>
            </w:r>
            <w:r w:rsidRPr="00552098">
              <w:rPr>
                <w:color w:val="000000"/>
                <w:sz w:val="28"/>
                <w:szCs w:val="28"/>
              </w:rPr>
              <w:t xml:space="preserve"> по длине, отпилить 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Столярный верстак, ножовка для поперечного пиления.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373" w:type="pct"/>
          </w:tcPr>
          <w:p w:rsidR="009D70F4" w:rsidRPr="00552098" w:rsidRDefault="009D70F4" w:rsidP="008A2D9E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Разметить заготовк</w:t>
            </w:r>
            <w:r w:rsidR="008A2D9E">
              <w:rPr>
                <w:color w:val="000000"/>
                <w:sz w:val="28"/>
                <w:szCs w:val="28"/>
              </w:rPr>
              <w:t>у</w:t>
            </w:r>
            <w:r w:rsidRPr="00552098">
              <w:rPr>
                <w:color w:val="000000"/>
                <w:sz w:val="28"/>
                <w:szCs w:val="28"/>
              </w:rPr>
              <w:t xml:space="preserve"> по центрам, закрепить в токарном станке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Измерительная линейка, долото, шило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373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На токарном станке изготовить основание использовав шаблон.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Токарный станок с набором инструментов.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373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 xml:space="preserve">Просверлить отверстия </w:t>
            </w:r>
            <w:r w:rsidR="007A256E" w:rsidRPr="00552098">
              <w:rPr>
                <w:color w:val="000000"/>
                <w:sz w:val="28"/>
                <w:szCs w:val="28"/>
              </w:rPr>
              <w:t xml:space="preserve">в основании </w:t>
            </w:r>
            <w:r w:rsidRPr="00552098">
              <w:rPr>
                <w:color w:val="000000"/>
                <w:sz w:val="28"/>
                <w:szCs w:val="28"/>
              </w:rPr>
              <w:t xml:space="preserve">для </w:t>
            </w:r>
            <w:r w:rsidR="00B15C58" w:rsidRPr="00552098">
              <w:rPr>
                <w:color w:val="000000"/>
                <w:sz w:val="28"/>
                <w:szCs w:val="28"/>
              </w:rPr>
              <w:t>ножек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Сверлильный станок,</w:t>
            </w:r>
          </w:p>
          <w:p w:rsidR="009D70F4" w:rsidRPr="00552098" w:rsidRDefault="009D70F4" w:rsidP="004F7759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 xml:space="preserve">сверло </w:t>
            </w:r>
            <w:r w:rsidR="007A256E" w:rsidRPr="00552098">
              <w:rPr>
                <w:color w:val="000000"/>
                <w:sz w:val="28"/>
                <w:szCs w:val="28"/>
              </w:rPr>
              <w:t>ǿ</w:t>
            </w:r>
            <w:r w:rsidRPr="00552098">
              <w:rPr>
                <w:color w:val="000000"/>
                <w:sz w:val="28"/>
                <w:szCs w:val="28"/>
              </w:rPr>
              <w:t xml:space="preserve"> 1</w:t>
            </w:r>
            <w:r w:rsidR="004F7759">
              <w:rPr>
                <w:color w:val="000000"/>
                <w:sz w:val="28"/>
                <w:szCs w:val="28"/>
              </w:rPr>
              <w:t>2</w:t>
            </w:r>
            <w:r w:rsidRPr="00552098">
              <w:rPr>
                <w:color w:val="000000"/>
                <w:sz w:val="28"/>
                <w:szCs w:val="28"/>
              </w:rPr>
              <w:t>мм.</w:t>
            </w:r>
          </w:p>
        </w:tc>
      </w:tr>
      <w:tr w:rsidR="004F7759" w:rsidRPr="00552098" w:rsidTr="00714EBB">
        <w:tc>
          <w:tcPr>
            <w:tcW w:w="398" w:type="pct"/>
          </w:tcPr>
          <w:p w:rsidR="004F7759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373" w:type="pct"/>
          </w:tcPr>
          <w:p w:rsidR="004F7759" w:rsidRPr="00552098" w:rsidRDefault="00714EBB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рать пазы для ножек</w:t>
            </w:r>
          </w:p>
        </w:tc>
        <w:tc>
          <w:tcPr>
            <w:tcW w:w="2068" w:type="pct"/>
          </w:tcPr>
          <w:p w:rsidR="004F7759" w:rsidRPr="00552098" w:rsidRDefault="004F7759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4F7759" w:rsidRPr="00552098" w:rsidRDefault="00714EBB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Столярный верстак,</w:t>
            </w:r>
            <w:r>
              <w:rPr>
                <w:color w:val="000000"/>
                <w:sz w:val="28"/>
                <w:szCs w:val="28"/>
              </w:rPr>
              <w:t xml:space="preserve"> долото, киянка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373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 xml:space="preserve">Выбрать заготовки для изготовления </w:t>
            </w:r>
            <w:r w:rsidR="00B15C58" w:rsidRPr="00552098">
              <w:rPr>
                <w:color w:val="000000"/>
                <w:sz w:val="28"/>
                <w:szCs w:val="28"/>
              </w:rPr>
              <w:t>ножек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Измерительная линейка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373" w:type="pct"/>
          </w:tcPr>
          <w:p w:rsidR="009D70F4" w:rsidRPr="00552098" w:rsidRDefault="00B15C5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Простро</w:t>
            </w:r>
            <w:r w:rsidR="009D70F4" w:rsidRPr="00552098">
              <w:rPr>
                <w:color w:val="000000"/>
                <w:sz w:val="28"/>
                <w:szCs w:val="28"/>
              </w:rPr>
              <w:t xml:space="preserve">гать заготовки </w:t>
            </w:r>
            <w:r w:rsidR="007A256E" w:rsidRPr="00552098">
              <w:rPr>
                <w:color w:val="000000"/>
                <w:sz w:val="28"/>
                <w:szCs w:val="28"/>
              </w:rPr>
              <w:t xml:space="preserve">, подготовить для </w:t>
            </w:r>
            <w:r w:rsidRPr="00552098">
              <w:rPr>
                <w:color w:val="000000"/>
                <w:sz w:val="28"/>
                <w:szCs w:val="28"/>
              </w:rPr>
              <w:t>выпиливания электролобзиком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Столярный верстак, столярный угольник, рубанок.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373" w:type="pct"/>
          </w:tcPr>
          <w:p w:rsidR="009D70F4" w:rsidRPr="00552098" w:rsidRDefault="009D70F4" w:rsidP="004F7759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 xml:space="preserve">Разметить </w:t>
            </w:r>
            <w:r w:rsidR="004F7759">
              <w:rPr>
                <w:color w:val="000000"/>
                <w:sz w:val="28"/>
                <w:szCs w:val="28"/>
              </w:rPr>
              <w:t xml:space="preserve">контуры </w:t>
            </w:r>
            <w:r w:rsidRPr="00552098">
              <w:rPr>
                <w:color w:val="000000"/>
                <w:sz w:val="28"/>
                <w:szCs w:val="28"/>
              </w:rPr>
              <w:lastRenderedPageBreak/>
              <w:t>заготов</w:t>
            </w:r>
            <w:r w:rsidR="004F7759">
              <w:rPr>
                <w:color w:val="000000"/>
                <w:sz w:val="28"/>
                <w:szCs w:val="28"/>
              </w:rPr>
              <w:t>о</w:t>
            </w:r>
            <w:r w:rsidRPr="00552098">
              <w:rPr>
                <w:color w:val="000000"/>
                <w:sz w:val="28"/>
                <w:szCs w:val="28"/>
              </w:rPr>
              <w:t>к</w:t>
            </w:r>
            <w:r w:rsidR="004F7759">
              <w:rPr>
                <w:color w:val="000000"/>
                <w:sz w:val="28"/>
                <w:szCs w:val="28"/>
              </w:rPr>
              <w:t>, вы</w:t>
            </w:r>
            <w:r w:rsidRPr="00552098">
              <w:rPr>
                <w:color w:val="000000"/>
                <w:sz w:val="28"/>
                <w:szCs w:val="28"/>
              </w:rPr>
              <w:t xml:space="preserve">пилить </w:t>
            </w:r>
            <w:r w:rsidR="004F7759" w:rsidRPr="00552098">
              <w:rPr>
                <w:color w:val="000000"/>
                <w:sz w:val="28"/>
                <w:szCs w:val="28"/>
              </w:rPr>
              <w:t>электролобзиком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9D70F4" w:rsidP="004F7759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 xml:space="preserve">Столярный </w:t>
            </w:r>
            <w:r w:rsidRPr="00552098">
              <w:rPr>
                <w:color w:val="000000"/>
                <w:sz w:val="28"/>
                <w:szCs w:val="28"/>
              </w:rPr>
              <w:lastRenderedPageBreak/>
              <w:t xml:space="preserve">верстак, </w:t>
            </w:r>
            <w:r w:rsidR="004F7759">
              <w:rPr>
                <w:color w:val="000000"/>
                <w:sz w:val="28"/>
                <w:szCs w:val="28"/>
              </w:rPr>
              <w:t>электролобзик</w:t>
            </w:r>
          </w:p>
        </w:tc>
      </w:tr>
      <w:tr w:rsidR="00714EBB" w:rsidRPr="00552098" w:rsidTr="00714EBB">
        <w:tc>
          <w:tcPr>
            <w:tcW w:w="398" w:type="pct"/>
          </w:tcPr>
          <w:p w:rsidR="00714EBB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73" w:type="pct"/>
          </w:tcPr>
          <w:p w:rsidR="00714EBB" w:rsidRPr="00552098" w:rsidRDefault="00714EBB" w:rsidP="004F7759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ить шип на ножках</w:t>
            </w:r>
          </w:p>
        </w:tc>
        <w:tc>
          <w:tcPr>
            <w:tcW w:w="2068" w:type="pct"/>
          </w:tcPr>
          <w:p w:rsidR="00714EBB" w:rsidRPr="00552098" w:rsidRDefault="00714EBB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714EBB" w:rsidRPr="00552098" w:rsidRDefault="00714EBB" w:rsidP="004F7759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Столярный верстак</w:t>
            </w:r>
            <w:r>
              <w:rPr>
                <w:color w:val="000000"/>
                <w:sz w:val="28"/>
                <w:szCs w:val="28"/>
              </w:rPr>
              <w:t>, ножовка, стамеска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373" w:type="pct"/>
          </w:tcPr>
          <w:p w:rsidR="009D70F4" w:rsidRPr="00552098" w:rsidRDefault="004F7759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тить на фанере сиденье стула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4F7759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ркуль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373" w:type="pct"/>
          </w:tcPr>
          <w:p w:rsidR="009D70F4" w:rsidRPr="00552098" w:rsidRDefault="004F7759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</w:t>
            </w:r>
            <w:r w:rsidRPr="00552098">
              <w:rPr>
                <w:color w:val="000000"/>
                <w:sz w:val="28"/>
                <w:szCs w:val="28"/>
              </w:rPr>
              <w:t>пилить электролобзиком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4F7759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 xml:space="preserve">Столярный верстак, </w:t>
            </w:r>
            <w:r>
              <w:rPr>
                <w:color w:val="000000"/>
                <w:sz w:val="28"/>
                <w:szCs w:val="28"/>
              </w:rPr>
              <w:t>электролобзик</w:t>
            </w:r>
          </w:p>
        </w:tc>
      </w:tr>
      <w:tr w:rsidR="00714EBB" w:rsidRPr="00552098" w:rsidTr="00714EBB">
        <w:tc>
          <w:tcPr>
            <w:tcW w:w="398" w:type="pct"/>
          </w:tcPr>
          <w:p w:rsidR="00714EBB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373" w:type="pct"/>
          </w:tcPr>
          <w:p w:rsidR="00714EBB" w:rsidRDefault="00714EBB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Просверлить отверстия в основании</w:t>
            </w:r>
            <w:r>
              <w:rPr>
                <w:color w:val="000000"/>
                <w:sz w:val="28"/>
                <w:szCs w:val="28"/>
              </w:rPr>
              <w:t xml:space="preserve"> сиденья</w:t>
            </w:r>
          </w:p>
        </w:tc>
        <w:tc>
          <w:tcPr>
            <w:tcW w:w="2068" w:type="pct"/>
          </w:tcPr>
          <w:p w:rsidR="00714EBB" w:rsidRPr="00552098" w:rsidRDefault="00714EBB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714EBB" w:rsidRPr="00552098" w:rsidRDefault="00714EBB" w:rsidP="00714EBB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Сверлильный станок,</w:t>
            </w:r>
          </w:p>
          <w:p w:rsidR="00714EBB" w:rsidRPr="00552098" w:rsidRDefault="00714EBB" w:rsidP="00714EBB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 xml:space="preserve">сверло ǿ 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552098">
              <w:rPr>
                <w:color w:val="000000"/>
                <w:sz w:val="28"/>
                <w:szCs w:val="28"/>
              </w:rPr>
              <w:t>мм.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73" w:type="pct"/>
          </w:tcPr>
          <w:p w:rsidR="009D70F4" w:rsidRPr="00552098" w:rsidRDefault="009D70F4" w:rsidP="004F7759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 xml:space="preserve">Прострогать заготовки </w:t>
            </w:r>
            <w:r w:rsidR="004F7759">
              <w:rPr>
                <w:color w:val="000000"/>
                <w:sz w:val="28"/>
                <w:szCs w:val="28"/>
              </w:rPr>
              <w:t>для декора сиденья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Столярный верстак, столярный угольник, рубанок.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373" w:type="pct"/>
          </w:tcPr>
          <w:p w:rsidR="009D70F4" w:rsidRPr="00552098" w:rsidRDefault="009D70F4" w:rsidP="004F7759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 xml:space="preserve">Разметить заготовки, </w:t>
            </w:r>
            <w:r w:rsidR="004F7759">
              <w:rPr>
                <w:color w:val="000000"/>
                <w:sz w:val="28"/>
                <w:szCs w:val="28"/>
              </w:rPr>
              <w:t>вы</w:t>
            </w:r>
            <w:r w:rsidR="004F7759" w:rsidRPr="00552098">
              <w:rPr>
                <w:color w:val="000000"/>
                <w:sz w:val="28"/>
                <w:szCs w:val="28"/>
              </w:rPr>
              <w:t>пилить электролобзиком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4F7759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 xml:space="preserve">Столярный верстак, </w:t>
            </w:r>
            <w:r>
              <w:rPr>
                <w:color w:val="000000"/>
                <w:sz w:val="28"/>
                <w:szCs w:val="28"/>
              </w:rPr>
              <w:t>электролобзик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373" w:type="pct"/>
          </w:tcPr>
          <w:p w:rsidR="009D70F4" w:rsidRPr="00552098" w:rsidRDefault="00714EBB" w:rsidP="00714EBB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ести подгонку и шлифовку всех деталей изделия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9D70F4" w:rsidP="00714EBB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 xml:space="preserve">Столярный верстак, </w:t>
            </w:r>
            <w:r w:rsidR="00714EBB">
              <w:rPr>
                <w:color w:val="000000"/>
                <w:sz w:val="28"/>
                <w:szCs w:val="28"/>
              </w:rPr>
              <w:t>колодка с шлифовальной шкуркой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1373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Произвести сборку табурета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Клей ПВА, сле</w:t>
            </w:r>
            <w:r w:rsidR="00714EBB">
              <w:rPr>
                <w:color w:val="000000"/>
                <w:sz w:val="28"/>
                <w:szCs w:val="28"/>
              </w:rPr>
              <w:t>сарно-монтажный инструмент.</w:t>
            </w:r>
          </w:p>
        </w:tc>
      </w:tr>
      <w:tr w:rsidR="00714EBB" w:rsidRPr="00552098" w:rsidTr="00714EBB">
        <w:tc>
          <w:tcPr>
            <w:tcW w:w="398" w:type="pct"/>
          </w:tcPr>
          <w:p w:rsidR="00714EBB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1373" w:type="pct"/>
          </w:tcPr>
          <w:p w:rsidR="00714EBB" w:rsidRPr="00552098" w:rsidRDefault="00714EBB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Произвести</w:t>
            </w:r>
            <w:r>
              <w:rPr>
                <w:color w:val="000000"/>
                <w:sz w:val="28"/>
                <w:szCs w:val="28"/>
              </w:rPr>
              <w:t xml:space="preserve"> отделку</w:t>
            </w:r>
            <w:r w:rsidR="00EA5C88">
              <w:rPr>
                <w:color w:val="000000"/>
                <w:sz w:val="28"/>
                <w:szCs w:val="28"/>
              </w:rPr>
              <w:t xml:space="preserve"> издел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68" w:type="pct"/>
          </w:tcPr>
          <w:p w:rsidR="00714EBB" w:rsidRPr="00552098" w:rsidRDefault="00714EBB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714EBB" w:rsidRPr="00552098" w:rsidRDefault="00EA5C88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к мебельный, вытяжной шкаф</w:t>
            </w:r>
          </w:p>
        </w:tc>
      </w:tr>
      <w:tr w:rsidR="009D70F4" w:rsidRPr="00552098" w:rsidTr="00714EBB">
        <w:tc>
          <w:tcPr>
            <w:tcW w:w="39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1373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Произвести контроль сборки и отделки изделия</w:t>
            </w:r>
          </w:p>
        </w:tc>
        <w:tc>
          <w:tcPr>
            <w:tcW w:w="2068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</w:tcPr>
          <w:p w:rsidR="009D70F4" w:rsidRPr="00552098" w:rsidRDefault="009D70F4" w:rsidP="00B51AC3">
            <w:pPr>
              <w:widowControl/>
              <w:tabs>
                <w:tab w:val="left" w:pos="3539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52098">
              <w:rPr>
                <w:color w:val="000000"/>
                <w:sz w:val="28"/>
                <w:szCs w:val="28"/>
              </w:rPr>
              <w:t>Измерительные инструменты.</w:t>
            </w:r>
          </w:p>
        </w:tc>
      </w:tr>
    </w:tbl>
    <w:p w:rsidR="00F658B7" w:rsidRPr="00552098" w:rsidRDefault="00F658B7" w:rsidP="00B51AC3">
      <w:pPr>
        <w:widowControl/>
        <w:tabs>
          <w:tab w:val="left" w:pos="353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86529" w:rsidRDefault="008A2D9E" w:rsidP="000662ED">
      <w:pPr>
        <w:pStyle w:val="4"/>
        <w:widowControl/>
        <w:tabs>
          <w:tab w:val="clear" w:pos="9630"/>
        </w:tabs>
        <w:spacing w:line="480" w:lineRule="auto"/>
        <w:jc w:val="both"/>
        <w:rPr>
          <w:b/>
          <w:color w:val="000000"/>
        </w:rPr>
      </w:pPr>
      <w:r w:rsidRPr="008A2D9E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>2</w:t>
      </w:r>
      <w:r w:rsidRPr="008A2D9E">
        <w:rPr>
          <w:b/>
          <w:color w:val="000000"/>
        </w:rPr>
        <w:t>.</w:t>
      </w:r>
      <w:r>
        <w:rPr>
          <w:b/>
          <w:color w:val="000000"/>
        </w:rPr>
        <w:t xml:space="preserve">  Сборочный чертеж изделия «Стул+»</w:t>
      </w:r>
    </w:p>
    <w:p w:rsidR="008A2D9E" w:rsidRPr="008A2D9E" w:rsidRDefault="00921306" w:rsidP="008A2D9E">
      <w:r>
        <w:rPr>
          <w:noProof/>
        </w:rPr>
        <w:drawing>
          <wp:inline distT="0" distB="0" distL="0" distR="0">
            <wp:extent cx="6057900" cy="856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D9E" w:rsidRPr="008A2D9E" w:rsidSect="00995C1D">
      <w:pgSz w:w="11907" w:h="16840" w:code="9"/>
      <w:pgMar w:top="1134" w:right="425" w:bottom="1134" w:left="1701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82" w:rsidRDefault="00382482" w:rsidP="000E43B6">
      <w:r>
        <w:separator/>
      </w:r>
    </w:p>
  </w:endnote>
  <w:endnote w:type="continuationSeparator" w:id="0">
    <w:p w:rsidR="00382482" w:rsidRDefault="00382482" w:rsidP="000E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82" w:rsidRDefault="00382482" w:rsidP="000E43B6">
      <w:r>
        <w:separator/>
      </w:r>
    </w:p>
  </w:footnote>
  <w:footnote w:type="continuationSeparator" w:id="0">
    <w:p w:rsidR="00382482" w:rsidRDefault="00382482" w:rsidP="000E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20C"/>
    <w:multiLevelType w:val="hybridMultilevel"/>
    <w:tmpl w:val="778CB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94851"/>
    <w:multiLevelType w:val="singleLevel"/>
    <w:tmpl w:val="3AD2ED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1DF54A6"/>
    <w:multiLevelType w:val="hybridMultilevel"/>
    <w:tmpl w:val="DFBCCD4A"/>
    <w:lvl w:ilvl="0" w:tplc="3AF2D0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2AC7F11"/>
    <w:multiLevelType w:val="multilevel"/>
    <w:tmpl w:val="0BA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32C34"/>
    <w:multiLevelType w:val="hybridMultilevel"/>
    <w:tmpl w:val="483C71F2"/>
    <w:lvl w:ilvl="0" w:tplc="F3AEDA38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5">
    <w:nsid w:val="22787DBB"/>
    <w:multiLevelType w:val="singleLevel"/>
    <w:tmpl w:val="8F9863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>
    <w:nsid w:val="231A438E"/>
    <w:multiLevelType w:val="multilevel"/>
    <w:tmpl w:val="CC0C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AB19DC"/>
    <w:multiLevelType w:val="singleLevel"/>
    <w:tmpl w:val="826AA0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350B1866"/>
    <w:multiLevelType w:val="singleLevel"/>
    <w:tmpl w:val="7BC483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>
    <w:nsid w:val="3A3830E2"/>
    <w:multiLevelType w:val="hybridMultilevel"/>
    <w:tmpl w:val="7DEADCEC"/>
    <w:lvl w:ilvl="0" w:tplc="F71C6D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9643F73"/>
    <w:multiLevelType w:val="singleLevel"/>
    <w:tmpl w:val="AEB4BF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55F55EB3"/>
    <w:multiLevelType w:val="multilevel"/>
    <w:tmpl w:val="F8C098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E7F0617"/>
    <w:multiLevelType w:val="multilevel"/>
    <w:tmpl w:val="DDFEE432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  <w:rPr>
        <w:rFonts w:cs="Times New Roman"/>
        <w:b/>
      </w:rPr>
    </w:lvl>
    <w:lvl w:ilvl="1">
      <w:start w:val="1"/>
      <w:numFmt w:val="none"/>
      <w:lvlText w:val=""/>
      <w:legacy w:legacy="1" w:legacySpace="0" w:legacyIndent="708"/>
      <w:lvlJc w:val="left"/>
      <w:pPr>
        <w:ind w:left="1416" w:hanging="708"/>
      </w:pPr>
      <w:rPr>
        <w:rFonts w:ascii="Symbol" w:hAnsi="Symbol" w:cs="Symbol"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3">
    <w:nsid w:val="656F2E48"/>
    <w:multiLevelType w:val="hybridMultilevel"/>
    <w:tmpl w:val="B274A84E"/>
    <w:lvl w:ilvl="0" w:tplc="D5DA96C0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6663622"/>
    <w:multiLevelType w:val="singleLevel"/>
    <w:tmpl w:val="FCEEC3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6AA45630"/>
    <w:multiLevelType w:val="singleLevel"/>
    <w:tmpl w:val="64D0EE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711A39A2"/>
    <w:multiLevelType w:val="multilevel"/>
    <w:tmpl w:val="9AA2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8232EC7"/>
    <w:multiLevelType w:val="multilevel"/>
    <w:tmpl w:val="A32C519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none"/>
      <w:lvlText w:val=""/>
      <w:legacy w:legacy="1" w:legacySpace="0" w:legacyIndent="708"/>
      <w:lvlJc w:val="left"/>
      <w:pPr>
        <w:ind w:left="1416" w:hanging="708"/>
      </w:pPr>
      <w:rPr>
        <w:rFonts w:ascii="Symbol" w:hAnsi="Symbol" w:cs="Symbol"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8">
    <w:nsid w:val="791E50C2"/>
    <w:multiLevelType w:val="multilevel"/>
    <w:tmpl w:val="A32C519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none"/>
      <w:lvlText w:val=""/>
      <w:legacy w:legacy="1" w:legacySpace="0" w:legacyIndent="708"/>
      <w:lvlJc w:val="left"/>
      <w:pPr>
        <w:ind w:left="1416" w:hanging="708"/>
      </w:pPr>
      <w:rPr>
        <w:rFonts w:ascii="Symbol" w:hAnsi="Symbol" w:cs="Symbol"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9">
    <w:nsid w:val="7AF00DBF"/>
    <w:multiLevelType w:val="hybridMultilevel"/>
    <w:tmpl w:val="35DC9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E76A57"/>
    <w:multiLevelType w:val="singleLevel"/>
    <w:tmpl w:val="B92A19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18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20"/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12"/>
  </w:num>
  <w:num w:numId="16">
    <w:abstractNumId w:val="10"/>
  </w:num>
  <w:num w:numId="1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8">
    <w:abstractNumId w:val="15"/>
  </w:num>
  <w:num w:numId="1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>
    <w:abstractNumId w:val="14"/>
  </w:num>
  <w:num w:numId="2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17"/>
  </w:num>
  <w:num w:numId="23">
    <w:abstractNumId w:val="5"/>
  </w:num>
  <w:num w:numId="2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19"/>
  </w:num>
  <w:num w:numId="26">
    <w:abstractNumId w:val="6"/>
  </w:num>
  <w:num w:numId="27">
    <w:abstractNumId w:val="16"/>
  </w:num>
  <w:num w:numId="28">
    <w:abstractNumId w:val="11"/>
  </w:num>
  <w:num w:numId="29">
    <w:abstractNumId w:val="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701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BF"/>
    <w:rsid w:val="00020EA9"/>
    <w:rsid w:val="00022826"/>
    <w:rsid w:val="00046DCD"/>
    <w:rsid w:val="00060752"/>
    <w:rsid w:val="000662ED"/>
    <w:rsid w:val="000770BE"/>
    <w:rsid w:val="0008302F"/>
    <w:rsid w:val="00092CB1"/>
    <w:rsid w:val="00093D81"/>
    <w:rsid w:val="00094C66"/>
    <w:rsid w:val="00097CE0"/>
    <w:rsid w:val="000C1EDF"/>
    <w:rsid w:val="000C63F7"/>
    <w:rsid w:val="000D028E"/>
    <w:rsid w:val="000E1326"/>
    <w:rsid w:val="000E43B6"/>
    <w:rsid w:val="000E6C3E"/>
    <w:rsid w:val="00105118"/>
    <w:rsid w:val="00126E58"/>
    <w:rsid w:val="00132DCB"/>
    <w:rsid w:val="00144F78"/>
    <w:rsid w:val="00151475"/>
    <w:rsid w:val="0015467F"/>
    <w:rsid w:val="00190A59"/>
    <w:rsid w:val="001924AE"/>
    <w:rsid w:val="001D032B"/>
    <w:rsid w:val="001D1375"/>
    <w:rsid w:val="001D30E3"/>
    <w:rsid w:val="001E2AB4"/>
    <w:rsid w:val="001E4362"/>
    <w:rsid w:val="001E7EB3"/>
    <w:rsid w:val="001F0AD1"/>
    <w:rsid w:val="00214D28"/>
    <w:rsid w:val="00216731"/>
    <w:rsid w:val="002243A5"/>
    <w:rsid w:val="002257B7"/>
    <w:rsid w:val="00265ACA"/>
    <w:rsid w:val="0029396F"/>
    <w:rsid w:val="002C7287"/>
    <w:rsid w:val="002E3BD0"/>
    <w:rsid w:val="00300838"/>
    <w:rsid w:val="00321730"/>
    <w:rsid w:val="00321B40"/>
    <w:rsid w:val="0037585B"/>
    <w:rsid w:val="00382482"/>
    <w:rsid w:val="003A73DB"/>
    <w:rsid w:val="003C3460"/>
    <w:rsid w:val="00415C47"/>
    <w:rsid w:val="00420F96"/>
    <w:rsid w:val="0044444E"/>
    <w:rsid w:val="00452D28"/>
    <w:rsid w:val="00460F95"/>
    <w:rsid w:val="0047031D"/>
    <w:rsid w:val="00473380"/>
    <w:rsid w:val="0048720F"/>
    <w:rsid w:val="004B608C"/>
    <w:rsid w:val="004D715A"/>
    <w:rsid w:val="004E7EA7"/>
    <w:rsid w:val="004F7759"/>
    <w:rsid w:val="0050123F"/>
    <w:rsid w:val="00552098"/>
    <w:rsid w:val="00566CA4"/>
    <w:rsid w:val="005815F1"/>
    <w:rsid w:val="0059047D"/>
    <w:rsid w:val="00593EB3"/>
    <w:rsid w:val="005A3BF7"/>
    <w:rsid w:val="005F2434"/>
    <w:rsid w:val="0068607F"/>
    <w:rsid w:val="006C4CF8"/>
    <w:rsid w:val="006F3F16"/>
    <w:rsid w:val="007000E4"/>
    <w:rsid w:val="00703D46"/>
    <w:rsid w:val="00714EBB"/>
    <w:rsid w:val="00795162"/>
    <w:rsid w:val="007A256E"/>
    <w:rsid w:val="007A3BF7"/>
    <w:rsid w:val="007D0A05"/>
    <w:rsid w:val="007D3654"/>
    <w:rsid w:val="007F1CCD"/>
    <w:rsid w:val="007F61BC"/>
    <w:rsid w:val="008069E5"/>
    <w:rsid w:val="00817833"/>
    <w:rsid w:val="0084258A"/>
    <w:rsid w:val="0084455C"/>
    <w:rsid w:val="008863D2"/>
    <w:rsid w:val="00886529"/>
    <w:rsid w:val="008A28BF"/>
    <w:rsid w:val="008A2D9E"/>
    <w:rsid w:val="008C27AC"/>
    <w:rsid w:val="008D1BCD"/>
    <w:rsid w:val="009006C9"/>
    <w:rsid w:val="009031AA"/>
    <w:rsid w:val="009168E1"/>
    <w:rsid w:val="00921306"/>
    <w:rsid w:val="0092418A"/>
    <w:rsid w:val="009248E4"/>
    <w:rsid w:val="00931D85"/>
    <w:rsid w:val="00932D61"/>
    <w:rsid w:val="00934513"/>
    <w:rsid w:val="009419E0"/>
    <w:rsid w:val="00951033"/>
    <w:rsid w:val="009511E5"/>
    <w:rsid w:val="00965B00"/>
    <w:rsid w:val="00987407"/>
    <w:rsid w:val="00994A7C"/>
    <w:rsid w:val="00995C1D"/>
    <w:rsid w:val="009A115B"/>
    <w:rsid w:val="009B7BE3"/>
    <w:rsid w:val="009D70F4"/>
    <w:rsid w:val="00A028BD"/>
    <w:rsid w:val="00A30C3D"/>
    <w:rsid w:val="00A3402F"/>
    <w:rsid w:val="00A44DF9"/>
    <w:rsid w:val="00A5735E"/>
    <w:rsid w:val="00A70289"/>
    <w:rsid w:val="00A862BA"/>
    <w:rsid w:val="00A907D0"/>
    <w:rsid w:val="00AB0956"/>
    <w:rsid w:val="00AE3E22"/>
    <w:rsid w:val="00AF3702"/>
    <w:rsid w:val="00B15C58"/>
    <w:rsid w:val="00B36ADF"/>
    <w:rsid w:val="00B51AC3"/>
    <w:rsid w:val="00B6771F"/>
    <w:rsid w:val="00B72D49"/>
    <w:rsid w:val="00B744B2"/>
    <w:rsid w:val="00BA0E3D"/>
    <w:rsid w:val="00BC0362"/>
    <w:rsid w:val="00BE4ED7"/>
    <w:rsid w:val="00BF3040"/>
    <w:rsid w:val="00C61F0F"/>
    <w:rsid w:val="00C9326A"/>
    <w:rsid w:val="00CA60CB"/>
    <w:rsid w:val="00CE2BA6"/>
    <w:rsid w:val="00D2704B"/>
    <w:rsid w:val="00D278C4"/>
    <w:rsid w:val="00D3253C"/>
    <w:rsid w:val="00D4068A"/>
    <w:rsid w:val="00D84851"/>
    <w:rsid w:val="00DA2DE2"/>
    <w:rsid w:val="00DD0185"/>
    <w:rsid w:val="00DD7D1D"/>
    <w:rsid w:val="00DE5260"/>
    <w:rsid w:val="00E25C36"/>
    <w:rsid w:val="00EA5C88"/>
    <w:rsid w:val="00EF0304"/>
    <w:rsid w:val="00EF2273"/>
    <w:rsid w:val="00F205F5"/>
    <w:rsid w:val="00F260C4"/>
    <w:rsid w:val="00F576D3"/>
    <w:rsid w:val="00F658B7"/>
    <w:rsid w:val="00FA7684"/>
    <w:rsid w:val="00FD3706"/>
    <w:rsid w:val="00F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B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28BF"/>
    <w:pPr>
      <w:keepNext/>
      <w:spacing w:line="360" w:lineRule="auto"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A28BF"/>
    <w:pPr>
      <w:keepNext/>
      <w:tabs>
        <w:tab w:val="left" w:pos="9630"/>
      </w:tabs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28BF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A28BF"/>
    <w:pPr>
      <w:keepNext/>
      <w:tabs>
        <w:tab w:val="left" w:pos="9630"/>
      </w:tabs>
      <w:spacing w:line="36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28BF"/>
    <w:pPr>
      <w:keepNext/>
      <w:tabs>
        <w:tab w:val="left" w:pos="9630"/>
      </w:tabs>
      <w:spacing w:line="360" w:lineRule="auto"/>
      <w:ind w:left="359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A28BF"/>
    <w:pPr>
      <w:keepNext/>
      <w:tabs>
        <w:tab w:val="left" w:pos="9630"/>
      </w:tabs>
      <w:spacing w:line="360" w:lineRule="auto"/>
      <w:ind w:left="359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28BF"/>
    <w:rPr>
      <w:rFonts w:ascii="Times New Roman" w:hAnsi="Times New Roman" w:cs="Times New Roman"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28B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A28BF"/>
    <w:rPr>
      <w:rFonts w:ascii="Times New Roman" w:hAnsi="Times New Roman" w:cs="Times New Roman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A28BF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A28B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A28BF"/>
    <w:rPr>
      <w:rFonts w:ascii="Times New Roman" w:hAnsi="Times New Roman" w:cs="Times New Roman"/>
      <w:sz w:val="28"/>
      <w:szCs w:val="28"/>
      <w:lang w:val="x-none" w:eastAsia="ru-RU"/>
    </w:rPr>
  </w:style>
  <w:style w:type="paragraph" w:styleId="a3">
    <w:name w:val="footer"/>
    <w:basedOn w:val="a"/>
    <w:link w:val="a4"/>
    <w:uiPriority w:val="99"/>
    <w:rsid w:val="008A28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A28B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8A28BF"/>
    <w:rPr>
      <w:rFonts w:cs="Times New Roman"/>
    </w:rPr>
  </w:style>
  <w:style w:type="paragraph" w:styleId="a6">
    <w:name w:val="Body Text"/>
    <w:basedOn w:val="a"/>
    <w:link w:val="a7"/>
    <w:uiPriority w:val="99"/>
    <w:rsid w:val="008A28BF"/>
    <w:rPr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99"/>
    <w:locked/>
    <w:rsid w:val="008A28BF"/>
    <w:rPr>
      <w:rFonts w:ascii="Times New Roman" w:hAnsi="Times New Roman" w:cs="Times New Roman"/>
      <w:sz w:val="16"/>
      <w:szCs w:val="16"/>
      <w:lang w:val="x-none" w:eastAsia="ru-RU"/>
    </w:rPr>
  </w:style>
  <w:style w:type="paragraph" w:styleId="21">
    <w:name w:val="Body Text 2"/>
    <w:basedOn w:val="a"/>
    <w:link w:val="22"/>
    <w:uiPriority w:val="99"/>
    <w:rsid w:val="008A28BF"/>
    <w:pPr>
      <w:spacing w:line="36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A28BF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8A28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28BF"/>
    <w:rPr>
      <w:rFonts w:ascii="Tahoma" w:hAnsi="Tahoma" w:cs="Tahoma"/>
      <w:sz w:val="16"/>
      <w:szCs w:val="16"/>
      <w:lang w:val="x-none" w:eastAsia="ru-RU"/>
    </w:rPr>
  </w:style>
  <w:style w:type="paragraph" w:styleId="aa">
    <w:name w:val="caption"/>
    <w:basedOn w:val="a"/>
    <w:next w:val="a"/>
    <w:uiPriority w:val="99"/>
    <w:qFormat/>
    <w:rsid w:val="00BF3040"/>
    <w:pPr>
      <w:spacing w:line="360" w:lineRule="auto"/>
      <w:jc w:val="center"/>
    </w:pPr>
    <w:rPr>
      <w:sz w:val="28"/>
      <w:szCs w:val="28"/>
    </w:rPr>
  </w:style>
  <w:style w:type="paragraph" w:styleId="23">
    <w:name w:val="Body Text Indent 2"/>
    <w:basedOn w:val="a"/>
    <w:link w:val="24"/>
    <w:uiPriority w:val="99"/>
    <w:semiHidden/>
    <w:rsid w:val="00FA76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A768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1E7EB3"/>
    <w:pPr>
      <w:ind w:left="720"/>
    </w:pPr>
  </w:style>
  <w:style w:type="table" w:styleId="ac">
    <w:name w:val="Table Grid"/>
    <w:basedOn w:val="a1"/>
    <w:uiPriority w:val="99"/>
    <w:rsid w:val="009419E0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3C34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94A7C"/>
  </w:style>
  <w:style w:type="paragraph" w:styleId="af">
    <w:name w:val="Normal (Web)"/>
    <w:basedOn w:val="a"/>
    <w:uiPriority w:val="99"/>
    <w:semiHidden/>
    <w:unhideWhenUsed/>
    <w:rsid w:val="00994A7C"/>
    <w:pPr>
      <w:widowControl/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B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28BF"/>
    <w:pPr>
      <w:keepNext/>
      <w:spacing w:line="360" w:lineRule="auto"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A28BF"/>
    <w:pPr>
      <w:keepNext/>
      <w:tabs>
        <w:tab w:val="left" w:pos="9630"/>
      </w:tabs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28BF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A28BF"/>
    <w:pPr>
      <w:keepNext/>
      <w:tabs>
        <w:tab w:val="left" w:pos="9630"/>
      </w:tabs>
      <w:spacing w:line="36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28BF"/>
    <w:pPr>
      <w:keepNext/>
      <w:tabs>
        <w:tab w:val="left" w:pos="9630"/>
      </w:tabs>
      <w:spacing w:line="360" w:lineRule="auto"/>
      <w:ind w:left="359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A28BF"/>
    <w:pPr>
      <w:keepNext/>
      <w:tabs>
        <w:tab w:val="left" w:pos="9630"/>
      </w:tabs>
      <w:spacing w:line="360" w:lineRule="auto"/>
      <w:ind w:left="359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28BF"/>
    <w:rPr>
      <w:rFonts w:ascii="Times New Roman" w:hAnsi="Times New Roman" w:cs="Times New Roman"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28B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A28BF"/>
    <w:rPr>
      <w:rFonts w:ascii="Times New Roman" w:hAnsi="Times New Roman" w:cs="Times New Roman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A28BF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A28B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A28BF"/>
    <w:rPr>
      <w:rFonts w:ascii="Times New Roman" w:hAnsi="Times New Roman" w:cs="Times New Roman"/>
      <w:sz w:val="28"/>
      <w:szCs w:val="28"/>
      <w:lang w:val="x-none" w:eastAsia="ru-RU"/>
    </w:rPr>
  </w:style>
  <w:style w:type="paragraph" w:styleId="a3">
    <w:name w:val="footer"/>
    <w:basedOn w:val="a"/>
    <w:link w:val="a4"/>
    <w:uiPriority w:val="99"/>
    <w:rsid w:val="008A28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A28B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8A28BF"/>
    <w:rPr>
      <w:rFonts w:cs="Times New Roman"/>
    </w:rPr>
  </w:style>
  <w:style w:type="paragraph" w:styleId="a6">
    <w:name w:val="Body Text"/>
    <w:basedOn w:val="a"/>
    <w:link w:val="a7"/>
    <w:uiPriority w:val="99"/>
    <w:rsid w:val="008A28BF"/>
    <w:rPr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99"/>
    <w:locked/>
    <w:rsid w:val="008A28BF"/>
    <w:rPr>
      <w:rFonts w:ascii="Times New Roman" w:hAnsi="Times New Roman" w:cs="Times New Roman"/>
      <w:sz w:val="16"/>
      <w:szCs w:val="16"/>
      <w:lang w:val="x-none" w:eastAsia="ru-RU"/>
    </w:rPr>
  </w:style>
  <w:style w:type="paragraph" w:styleId="21">
    <w:name w:val="Body Text 2"/>
    <w:basedOn w:val="a"/>
    <w:link w:val="22"/>
    <w:uiPriority w:val="99"/>
    <w:rsid w:val="008A28BF"/>
    <w:pPr>
      <w:spacing w:line="36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A28BF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8A28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28BF"/>
    <w:rPr>
      <w:rFonts w:ascii="Tahoma" w:hAnsi="Tahoma" w:cs="Tahoma"/>
      <w:sz w:val="16"/>
      <w:szCs w:val="16"/>
      <w:lang w:val="x-none" w:eastAsia="ru-RU"/>
    </w:rPr>
  </w:style>
  <w:style w:type="paragraph" w:styleId="aa">
    <w:name w:val="caption"/>
    <w:basedOn w:val="a"/>
    <w:next w:val="a"/>
    <w:uiPriority w:val="99"/>
    <w:qFormat/>
    <w:rsid w:val="00BF3040"/>
    <w:pPr>
      <w:spacing w:line="360" w:lineRule="auto"/>
      <w:jc w:val="center"/>
    </w:pPr>
    <w:rPr>
      <w:sz w:val="28"/>
      <w:szCs w:val="28"/>
    </w:rPr>
  </w:style>
  <w:style w:type="paragraph" w:styleId="23">
    <w:name w:val="Body Text Indent 2"/>
    <w:basedOn w:val="a"/>
    <w:link w:val="24"/>
    <w:uiPriority w:val="99"/>
    <w:semiHidden/>
    <w:rsid w:val="00FA76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A768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1E7EB3"/>
    <w:pPr>
      <w:ind w:left="720"/>
    </w:pPr>
  </w:style>
  <w:style w:type="table" w:styleId="ac">
    <w:name w:val="Table Grid"/>
    <w:basedOn w:val="a1"/>
    <w:uiPriority w:val="99"/>
    <w:rsid w:val="009419E0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3C34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94A7C"/>
  </w:style>
  <w:style w:type="paragraph" w:styleId="af">
    <w:name w:val="Normal (Web)"/>
    <w:basedOn w:val="a"/>
    <w:uiPriority w:val="99"/>
    <w:semiHidden/>
    <w:unhideWhenUsed/>
    <w:rsid w:val="00994A7C"/>
    <w:pPr>
      <w:widowControl/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869A-669D-4B3A-A005-913C2CAF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sаша</dc:creator>
  <cp:lastModifiedBy>Admin</cp:lastModifiedBy>
  <cp:revision>2</cp:revision>
  <cp:lastPrinted>2013-01-13T22:20:00Z</cp:lastPrinted>
  <dcterms:created xsi:type="dcterms:W3CDTF">2014-11-25T08:23:00Z</dcterms:created>
  <dcterms:modified xsi:type="dcterms:W3CDTF">2014-11-25T08:23:00Z</dcterms:modified>
</cp:coreProperties>
</file>